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2B572" w14:textId="38CB74CA" w:rsidR="0023752C" w:rsidRDefault="0023752C" w:rsidP="0023752C">
      <w:pPr>
        <w:spacing w:after="0" w:line="240" w:lineRule="auto"/>
        <w:ind w:left="-180"/>
        <w:jc w:val="right"/>
      </w:pPr>
      <w:r>
        <w:rPr>
          <w:rFonts w:ascii="Arial" w:hAnsi="Arial" w:cs="Arial"/>
          <w:noProof/>
          <w:sz w:val="28"/>
          <w:szCs w:val="32"/>
          <w:lang w:val="en-GB"/>
        </w:rPr>
        <w:drawing>
          <wp:inline distT="0" distB="0" distL="0" distR="0" wp14:anchorId="67CC28B6" wp14:editId="51A16C7A">
            <wp:extent cx="2004060" cy="822960"/>
            <wp:effectExtent l="0" t="0" r="0" b="0"/>
            <wp:docPr id="1" name="Picture 1" descr="SUN-U master logo_ 28 De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U master logo_ 28 Dec 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060" cy="822960"/>
                    </a:xfrm>
                    <a:prstGeom prst="rect">
                      <a:avLst/>
                    </a:prstGeom>
                    <a:noFill/>
                    <a:ln>
                      <a:noFill/>
                    </a:ln>
                  </pic:spPr>
                </pic:pic>
              </a:graphicData>
            </a:graphic>
          </wp:inline>
        </w:drawing>
      </w:r>
    </w:p>
    <w:p w14:paraId="00379C67" w14:textId="77777777" w:rsidR="0023752C" w:rsidRDefault="0023752C" w:rsidP="0023752C">
      <w:pPr>
        <w:pStyle w:val="Title"/>
        <w:ind w:right="-180"/>
        <w:jc w:val="left"/>
        <w:rPr>
          <w:rFonts w:ascii="Arial" w:hAnsi="Arial" w:cs="Arial"/>
          <w:sz w:val="28"/>
          <w:szCs w:val="32"/>
          <w:u w:val="none"/>
        </w:rPr>
      </w:pPr>
      <w:r>
        <w:rPr>
          <w:rFonts w:ascii="Arial" w:hAnsi="Arial" w:cs="Arial"/>
          <w:sz w:val="28"/>
          <w:szCs w:val="32"/>
          <w:u w:val="none"/>
        </w:rPr>
        <w:t xml:space="preserve">___________________________________________________________ </w:t>
      </w:r>
    </w:p>
    <w:p w14:paraId="7077C18E" w14:textId="77777777" w:rsidR="0023752C" w:rsidRDefault="0023752C" w:rsidP="0023752C">
      <w:pPr>
        <w:spacing w:after="0" w:line="240" w:lineRule="auto"/>
        <w:ind w:left="-187"/>
        <w:rPr>
          <w:rFonts w:ascii="Arial" w:hAnsi="Arial" w:cs="Arial"/>
          <w:b/>
          <w:bCs/>
        </w:rPr>
      </w:pPr>
    </w:p>
    <w:p w14:paraId="3D494FE3" w14:textId="77777777" w:rsidR="0023752C" w:rsidRDefault="0023752C" w:rsidP="0023752C">
      <w:pPr>
        <w:spacing w:after="0" w:line="240" w:lineRule="auto"/>
        <w:rPr>
          <w:rFonts w:ascii="Arial" w:hAnsi="Arial" w:cs="Arial"/>
          <w:b/>
          <w:bCs/>
          <w:sz w:val="28"/>
        </w:rPr>
      </w:pPr>
      <w:r>
        <w:rPr>
          <w:rFonts w:ascii="Arial" w:hAnsi="Arial" w:cs="Arial"/>
          <w:b/>
          <w:bCs/>
          <w:sz w:val="28"/>
        </w:rPr>
        <w:t>SCHOOL OF ENGINEERING AND TECHNOLOGY</w:t>
      </w:r>
    </w:p>
    <w:p w14:paraId="408A7D86" w14:textId="77777777" w:rsidR="0023752C" w:rsidRDefault="0023752C" w:rsidP="0023752C">
      <w:pPr>
        <w:spacing w:after="0" w:line="240" w:lineRule="auto"/>
        <w:rPr>
          <w:rFonts w:ascii="Arial" w:hAnsi="Arial" w:cs="Arial"/>
        </w:rPr>
      </w:pPr>
    </w:p>
    <w:p w14:paraId="1BFE5127" w14:textId="77777777" w:rsidR="0023752C" w:rsidRDefault="0023752C" w:rsidP="0023752C">
      <w:pPr>
        <w:spacing w:after="0" w:line="240" w:lineRule="auto"/>
        <w:ind w:right="-115"/>
        <w:rPr>
          <w:rFonts w:ascii="Arial" w:hAnsi="Arial" w:cs="Arial"/>
        </w:rPr>
      </w:pPr>
      <w:r>
        <w:rPr>
          <w:rFonts w:ascii="Arial" w:hAnsi="Arial" w:cs="Arial"/>
          <w:b/>
        </w:rPr>
        <w:t>FINAL ASSESSMENT</w:t>
      </w:r>
      <w:r>
        <w:rPr>
          <w:rFonts w:ascii="Arial" w:hAnsi="Arial" w:cs="Arial"/>
          <w:b/>
          <w:bCs/>
        </w:rPr>
        <w:t xml:space="preserve"> FOR THE BSC (HONS) INFORMATION TECHNOLOGY; BSC (HONS) COMPUTER SCIENCE; YEAR 2</w:t>
      </w:r>
    </w:p>
    <w:p w14:paraId="067C05FC" w14:textId="77777777" w:rsidR="0023752C" w:rsidRDefault="0023752C" w:rsidP="0023752C">
      <w:pPr>
        <w:spacing w:after="0" w:line="240" w:lineRule="auto"/>
        <w:rPr>
          <w:rFonts w:ascii="Arial" w:hAnsi="Arial" w:cs="Arial"/>
        </w:rPr>
      </w:pPr>
    </w:p>
    <w:p w14:paraId="5EFE4C97" w14:textId="77777777" w:rsidR="0023752C" w:rsidRDefault="0023752C" w:rsidP="0023752C">
      <w:pPr>
        <w:spacing w:after="0" w:line="240" w:lineRule="auto"/>
        <w:rPr>
          <w:rFonts w:ascii="Arial" w:hAnsi="Arial" w:cs="Arial"/>
          <w:b/>
          <w:bCs/>
        </w:rPr>
      </w:pPr>
      <w:r>
        <w:rPr>
          <w:rFonts w:ascii="Arial" w:hAnsi="Arial" w:cs="Arial"/>
          <w:b/>
          <w:bCs/>
        </w:rPr>
        <w:t>ACADEMIC SESSION 2022; SEMESTER 3</w:t>
      </w:r>
    </w:p>
    <w:p w14:paraId="5CCD37F6" w14:textId="77777777" w:rsidR="0023752C" w:rsidRDefault="0023752C" w:rsidP="0023752C">
      <w:pPr>
        <w:spacing w:after="0" w:line="240" w:lineRule="auto"/>
        <w:rPr>
          <w:rFonts w:ascii="Arial" w:hAnsi="Arial" w:cs="Arial"/>
          <w:b/>
        </w:rPr>
      </w:pPr>
    </w:p>
    <w:p w14:paraId="47E8C2EA" w14:textId="77777777" w:rsidR="0023752C" w:rsidRDefault="0023752C" w:rsidP="0023752C">
      <w:pPr>
        <w:rPr>
          <w:rFonts w:ascii="Arial" w:hAnsi="Arial" w:cs="Arial"/>
          <w:b/>
          <w:bCs/>
        </w:rPr>
      </w:pPr>
      <w:r>
        <w:rPr>
          <w:rFonts w:ascii="Arial" w:hAnsi="Arial" w:cs="Arial"/>
          <w:b/>
          <w:bCs/>
        </w:rPr>
        <w:t>PRG2104:  OBJECT ORIENTED PROGRAMMING</w:t>
      </w:r>
    </w:p>
    <w:p w14:paraId="478A7016" w14:textId="5F35E03D" w:rsidR="0023752C" w:rsidRDefault="0023752C" w:rsidP="0023752C">
      <w:pPr>
        <w:spacing w:after="0" w:line="240" w:lineRule="auto"/>
        <w:rPr>
          <w:rFonts w:ascii="Arial" w:hAnsi="Arial" w:cs="Arial"/>
          <w:b/>
          <w:bCs/>
        </w:rPr>
      </w:pPr>
      <w:r>
        <w:rPr>
          <w:rFonts w:ascii="Arial" w:hAnsi="Arial" w:cs="Arial"/>
          <w:b/>
        </w:rPr>
        <w:t>Project                                                                                         DEADLINE: Week 14</w:t>
      </w:r>
    </w:p>
    <w:p w14:paraId="24FAD71B" w14:textId="77777777" w:rsidR="0023752C" w:rsidRDefault="0023752C" w:rsidP="0023752C">
      <w:pPr>
        <w:pBdr>
          <w:bottom w:val="single" w:sz="6" w:space="1" w:color="auto"/>
        </w:pBdr>
        <w:spacing w:after="0" w:line="240" w:lineRule="auto"/>
        <w:ind w:right="-115"/>
        <w:rPr>
          <w:rFonts w:ascii="Arial" w:hAnsi="Arial" w:cs="Arial"/>
        </w:rPr>
      </w:pPr>
    </w:p>
    <w:p w14:paraId="461AFBDA" w14:textId="77777777" w:rsidR="0023752C" w:rsidRDefault="0023752C" w:rsidP="0023752C">
      <w:pPr>
        <w:pStyle w:val="Heading9"/>
        <w:spacing w:before="0" w:after="0"/>
        <w:ind w:right="-115"/>
        <w:rPr>
          <w:b/>
          <w:u w:val="single"/>
        </w:rPr>
      </w:pPr>
    </w:p>
    <w:p w14:paraId="143CBA42" w14:textId="77777777" w:rsidR="0023752C" w:rsidRDefault="0023752C" w:rsidP="0023752C">
      <w:pPr>
        <w:pStyle w:val="Heading9"/>
        <w:spacing w:before="0" w:after="0"/>
        <w:ind w:right="-115"/>
      </w:pPr>
      <w:r>
        <w:rPr>
          <w:b/>
          <w:u w:val="single"/>
        </w:rPr>
        <w:t>INSTRUCTIONS TO CANDIDATES</w:t>
      </w:r>
    </w:p>
    <w:p w14:paraId="78C22434" w14:textId="77777777" w:rsidR="0023752C" w:rsidRDefault="0023752C" w:rsidP="0023752C">
      <w:pPr>
        <w:pStyle w:val="Heading1"/>
        <w:tabs>
          <w:tab w:val="right" w:pos="9000"/>
        </w:tabs>
        <w:spacing w:before="0" w:beforeAutospacing="0" w:after="0" w:afterAutospacing="0"/>
        <w:rPr>
          <w:rFonts w:ascii="Arial" w:hAnsi="Arial" w:cs="Arial"/>
          <w:sz w:val="24"/>
          <w:szCs w:val="24"/>
        </w:rPr>
      </w:pPr>
      <w:r>
        <w:rPr>
          <w:rFonts w:ascii="Arial" w:hAnsi="Arial" w:cs="Arial"/>
          <w:sz w:val="24"/>
          <w:szCs w:val="24"/>
        </w:rPr>
        <w:t xml:space="preserve">    </w:t>
      </w:r>
    </w:p>
    <w:p w14:paraId="4AF3E1DD" w14:textId="77777777" w:rsidR="0023752C" w:rsidRDefault="0023752C" w:rsidP="0023752C">
      <w:pPr>
        <w:pStyle w:val="Heading1"/>
        <w:numPr>
          <w:ilvl w:val="0"/>
          <w:numId w:val="1"/>
        </w:numPr>
        <w:tabs>
          <w:tab w:val="right" w:pos="9000"/>
        </w:tabs>
        <w:spacing w:before="0" w:beforeAutospacing="0" w:after="0" w:afterAutospacing="0"/>
        <w:rPr>
          <w:rFonts w:ascii="Arial" w:hAnsi="Arial" w:cs="Arial"/>
          <w:b w:val="0"/>
          <w:sz w:val="24"/>
          <w:szCs w:val="24"/>
        </w:rPr>
      </w:pPr>
      <w:bookmarkStart w:id="0" w:name="_Toc109482287"/>
      <w:bookmarkStart w:id="1" w:name="_Toc109482366"/>
      <w:bookmarkStart w:id="2" w:name="_Toc109515115"/>
      <w:r>
        <w:rPr>
          <w:rFonts w:ascii="Arial" w:hAnsi="Arial" w:cs="Arial"/>
          <w:b w:val="0"/>
          <w:sz w:val="24"/>
          <w:szCs w:val="24"/>
        </w:rPr>
        <w:t>This assignment will contribute 5</w:t>
      </w:r>
      <w:r>
        <w:rPr>
          <w:rFonts w:ascii="Arial" w:hAnsi="Arial" w:cs="Arial"/>
          <w:b w:val="0"/>
          <w:color w:val="000000" w:themeColor="text1"/>
          <w:sz w:val="24"/>
          <w:szCs w:val="24"/>
        </w:rPr>
        <w:t>0</w:t>
      </w:r>
      <w:r>
        <w:rPr>
          <w:rFonts w:ascii="Arial" w:hAnsi="Arial" w:cs="Arial"/>
          <w:b w:val="0"/>
          <w:sz w:val="24"/>
          <w:szCs w:val="24"/>
        </w:rPr>
        <w:t>% to your final grade.</w:t>
      </w:r>
      <w:bookmarkEnd w:id="0"/>
      <w:bookmarkEnd w:id="1"/>
      <w:bookmarkEnd w:id="2"/>
    </w:p>
    <w:p w14:paraId="092CC89C" w14:textId="77777777" w:rsidR="0023752C" w:rsidRDefault="0023752C" w:rsidP="0023752C">
      <w:pPr>
        <w:numPr>
          <w:ilvl w:val="0"/>
          <w:numId w:val="1"/>
        </w:numPr>
        <w:spacing w:after="0" w:line="240" w:lineRule="auto"/>
        <w:rPr>
          <w:rFonts w:ascii="Arial" w:hAnsi="Arial" w:cs="Arial"/>
        </w:rPr>
      </w:pPr>
      <w:r>
        <w:rPr>
          <w:rFonts w:ascii="Arial" w:hAnsi="Arial" w:cs="Arial"/>
          <w:noProof/>
        </w:rPr>
        <w:t>This is</w:t>
      </w:r>
      <w:r>
        <w:rPr>
          <w:rFonts w:ascii="Arial" w:hAnsi="Arial" w:cs="Arial"/>
        </w:rPr>
        <w:t xml:space="preserve"> an individual assignment.</w:t>
      </w:r>
    </w:p>
    <w:p w14:paraId="1618BCAD" w14:textId="77777777" w:rsidR="0023752C" w:rsidRDefault="0023752C" w:rsidP="0023752C">
      <w:pPr>
        <w:pStyle w:val="Heading1"/>
        <w:spacing w:before="0" w:beforeAutospacing="0" w:after="0" w:afterAutospacing="0"/>
        <w:rPr>
          <w:rFonts w:ascii="Arial" w:hAnsi="Arial" w:cs="Arial"/>
          <w:b w:val="0"/>
          <w:bCs w:val="0"/>
          <w:sz w:val="24"/>
          <w:szCs w:val="24"/>
        </w:rPr>
      </w:pPr>
    </w:p>
    <w:p w14:paraId="4E0AEE92" w14:textId="77777777" w:rsidR="0023752C" w:rsidRDefault="0023752C" w:rsidP="0023752C">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rPr>
          <w:rFonts w:ascii="Arial" w:hAnsi="Arial" w:cs="Arial"/>
          <w:b/>
          <w:bCs/>
        </w:rPr>
      </w:pPr>
      <w:r>
        <w:rPr>
          <w:rFonts w:ascii="Arial" w:hAnsi="Arial" w:cs="Arial"/>
          <w:b/>
          <w:bCs/>
        </w:rPr>
        <w:t>IMPORTANT</w:t>
      </w:r>
    </w:p>
    <w:p w14:paraId="146F39F3" w14:textId="77777777" w:rsidR="0023752C" w:rsidRDefault="0023752C" w:rsidP="0023752C">
      <w:pPr>
        <w:pStyle w:val="Header"/>
        <w:pBdr>
          <w:top w:val="single" w:sz="4" w:space="1" w:color="auto"/>
          <w:left w:val="single" w:sz="4" w:space="4" w:color="auto"/>
          <w:bottom w:val="single" w:sz="4" w:space="1" w:color="auto"/>
          <w:right w:val="single" w:sz="4" w:space="4" w:color="auto"/>
        </w:pBdr>
        <w:tabs>
          <w:tab w:val="clear" w:pos="4320"/>
          <w:tab w:val="center" w:pos="2160"/>
          <w:tab w:val="right" w:pos="8460"/>
        </w:tabs>
        <w:rPr>
          <w:rFonts w:ascii="Arial" w:hAnsi="Arial" w:cs="Arial"/>
          <w:bCs/>
        </w:rPr>
      </w:pPr>
    </w:p>
    <w:p w14:paraId="0A0EC9C4" w14:textId="77777777" w:rsidR="0023752C" w:rsidRDefault="0023752C" w:rsidP="0023752C">
      <w:pPr>
        <w:pStyle w:val="Heading1"/>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val="0"/>
          <w:sz w:val="22"/>
          <w:szCs w:val="22"/>
        </w:rPr>
      </w:pPr>
      <w:bookmarkStart w:id="3" w:name="_Toc109482288"/>
      <w:bookmarkStart w:id="4" w:name="_Toc109482367"/>
      <w:bookmarkStart w:id="5" w:name="_Toc109515116"/>
      <w:r>
        <w:rPr>
          <w:rFonts w:ascii="Arial" w:hAnsi="Arial" w:cs="Arial"/>
          <w:b w:val="0"/>
          <w:sz w:val="22"/>
          <w:szCs w:val="22"/>
        </w:rPr>
        <w:t xml:space="preserve">The University requires students to adhere to submission deadlines for any form of assessment. Penalties </w:t>
      </w:r>
      <w:r>
        <w:rPr>
          <w:rFonts w:ascii="Arial" w:hAnsi="Arial" w:cs="Arial"/>
          <w:b w:val="0"/>
          <w:noProof/>
          <w:sz w:val="22"/>
          <w:szCs w:val="22"/>
        </w:rPr>
        <w:t>are applied</w:t>
      </w:r>
      <w:r>
        <w:rPr>
          <w:rFonts w:ascii="Arial" w:hAnsi="Arial" w:cs="Arial"/>
          <w:b w:val="0"/>
          <w:sz w:val="22"/>
          <w:szCs w:val="22"/>
        </w:rPr>
        <w:t xml:space="preserve"> in relation to </w:t>
      </w:r>
      <w:r>
        <w:rPr>
          <w:rFonts w:ascii="Arial" w:hAnsi="Arial" w:cs="Arial"/>
          <w:b w:val="0"/>
          <w:noProof/>
          <w:sz w:val="22"/>
          <w:szCs w:val="22"/>
        </w:rPr>
        <w:t>unauthorized</w:t>
      </w:r>
      <w:r>
        <w:rPr>
          <w:rFonts w:ascii="Arial" w:hAnsi="Arial" w:cs="Arial"/>
          <w:b w:val="0"/>
          <w:sz w:val="22"/>
          <w:szCs w:val="22"/>
        </w:rPr>
        <w:t xml:space="preserve"> late submission of work.</w:t>
      </w:r>
      <w:bookmarkEnd w:id="3"/>
      <w:bookmarkEnd w:id="4"/>
      <w:bookmarkEnd w:id="5"/>
    </w:p>
    <w:p w14:paraId="745F174D" w14:textId="77777777" w:rsidR="0023752C" w:rsidRDefault="0023752C" w:rsidP="0023752C">
      <w:pPr>
        <w:pStyle w:val="Heading1"/>
        <w:numPr>
          <w:ilvl w:val="0"/>
          <w:numId w:val="2"/>
        </w:numPr>
        <w:pBdr>
          <w:top w:val="single" w:sz="4" w:space="1" w:color="auto"/>
          <w:left w:val="single" w:sz="4" w:space="23" w:color="auto"/>
          <w:bottom w:val="single" w:sz="4" w:space="1" w:color="auto"/>
          <w:right w:val="single" w:sz="4" w:space="4" w:color="auto"/>
        </w:pBdr>
        <w:spacing w:before="0" w:beforeAutospacing="0" w:after="0" w:afterAutospacing="0"/>
        <w:rPr>
          <w:rFonts w:ascii="Arial" w:hAnsi="Arial" w:cs="Arial"/>
          <w:b w:val="0"/>
          <w:sz w:val="22"/>
          <w:szCs w:val="22"/>
        </w:rPr>
      </w:pPr>
      <w:bookmarkStart w:id="6" w:name="_Toc109482289"/>
      <w:bookmarkStart w:id="7" w:name="_Toc109482368"/>
      <w:bookmarkStart w:id="8" w:name="_Toc109515117"/>
      <w:r>
        <w:rPr>
          <w:rFonts w:ascii="Arial" w:hAnsi="Arial" w:cs="Arial"/>
          <w:b w:val="0"/>
          <w:sz w:val="22"/>
          <w:szCs w:val="22"/>
        </w:rPr>
        <w:t>Coursework submitted after the deadline will be awarded 0 marks</w:t>
      </w:r>
      <w:bookmarkEnd w:id="6"/>
      <w:bookmarkEnd w:id="7"/>
      <w:bookmarkEnd w:id="8"/>
    </w:p>
    <w:p w14:paraId="7F0DE087" w14:textId="77777777" w:rsidR="0023752C" w:rsidRDefault="0023752C" w:rsidP="0023752C">
      <w:pPr>
        <w:pStyle w:val="Heading1"/>
        <w:numPr>
          <w:ilvl w:val="0"/>
          <w:numId w:val="2"/>
        </w:numPr>
        <w:pBdr>
          <w:top w:val="single" w:sz="4" w:space="1" w:color="auto"/>
          <w:left w:val="single" w:sz="4" w:space="23" w:color="auto"/>
          <w:bottom w:val="single" w:sz="4" w:space="1" w:color="auto"/>
          <w:right w:val="single" w:sz="4" w:space="4" w:color="auto"/>
        </w:pBdr>
        <w:spacing w:before="0" w:beforeAutospacing="0" w:after="0" w:afterAutospacing="0"/>
        <w:rPr>
          <w:rFonts w:ascii="Arial" w:hAnsi="Arial" w:cs="Arial"/>
          <w:b w:val="0"/>
          <w:sz w:val="22"/>
          <w:szCs w:val="22"/>
        </w:rPr>
      </w:pPr>
      <w:bookmarkStart w:id="9" w:name="_Toc109482290"/>
      <w:bookmarkStart w:id="10" w:name="_Toc109482369"/>
      <w:bookmarkStart w:id="11" w:name="_Toc109515118"/>
      <w:bookmarkEnd w:id="9"/>
      <w:bookmarkEnd w:id="10"/>
      <w:bookmarkEnd w:id="11"/>
    </w:p>
    <w:p w14:paraId="526B891D" w14:textId="77777777" w:rsidR="0023752C" w:rsidRDefault="0023752C" w:rsidP="0023752C">
      <w:pPr>
        <w:spacing w:after="0" w:line="240" w:lineRule="auto"/>
        <w:rPr>
          <w:rFonts w:ascii="Arial" w:hAnsi="Arial" w:cs="Arial"/>
          <w:b/>
        </w:rPr>
      </w:pPr>
    </w:p>
    <w:p w14:paraId="0277F0EF" w14:textId="77777777" w:rsidR="0023752C" w:rsidRDefault="0023752C" w:rsidP="0023752C">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rPr>
          <w:rFonts w:ascii="Arial" w:hAnsi="Arial" w:cs="Arial"/>
          <w:bCs/>
        </w:rPr>
      </w:pPr>
      <w:r>
        <w:rPr>
          <w:rFonts w:ascii="Arial" w:hAnsi="Arial" w:cs="Arial"/>
          <w:b/>
          <w:bCs/>
        </w:rPr>
        <w:t xml:space="preserve">Lecturer’s Remark </w:t>
      </w:r>
      <w:r>
        <w:rPr>
          <w:rFonts w:ascii="Arial" w:hAnsi="Arial" w:cs="Arial"/>
          <w:bCs/>
          <w:sz w:val="18"/>
          <w:szCs w:val="18"/>
        </w:rPr>
        <w:t>(Use additional sheet if required)</w:t>
      </w:r>
    </w:p>
    <w:p w14:paraId="4E62BAAB" w14:textId="30E874EE" w:rsidR="0023752C" w:rsidRDefault="0023752C" w:rsidP="0023752C">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rPr>
          <w:rFonts w:ascii="Arial" w:hAnsi="Arial" w:cs="Arial"/>
          <w:b/>
          <w:bCs/>
        </w:rPr>
      </w:pPr>
    </w:p>
    <w:p w14:paraId="60DA9019" w14:textId="77777777" w:rsidR="00A116EE" w:rsidRDefault="00A116EE" w:rsidP="0023752C">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rPr>
          <w:rFonts w:ascii="Arial" w:hAnsi="Arial" w:cs="Arial"/>
          <w:b/>
          <w:bCs/>
        </w:rPr>
      </w:pPr>
    </w:p>
    <w:p w14:paraId="02F3D197" w14:textId="04EA361D" w:rsidR="0023752C" w:rsidRDefault="0023752C" w:rsidP="0023752C">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rPr>
          <w:rFonts w:ascii="Arial" w:hAnsi="Arial" w:cs="Arial"/>
          <w:b/>
          <w:bCs/>
        </w:rPr>
      </w:pPr>
    </w:p>
    <w:p w14:paraId="282A9FD3" w14:textId="77777777" w:rsidR="00805CBB" w:rsidRDefault="00805CBB" w:rsidP="0023752C">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rPr>
          <w:rFonts w:ascii="Arial" w:hAnsi="Arial" w:cs="Arial"/>
          <w:b/>
          <w:bCs/>
        </w:rPr>
      </w:pPr>
    </w:p>
    <w:p w14:paraId="5EBC472D" w14:textId="4A46BC25" w:rsidR="0023752C" w:rsidRDefault="0023752C" w:rsidP="0023752C">
      <w:pPr>
        <w:pBdr>
          <w:top w:val="single" w:sz="4" w:space="1" w:color="auto"/>
          <w:left w:val="single" w:sz="4" w:space="4" w:color="auto"/>
          <w:bottom w:val="single" w:sz="4" w:space="1" w:color="auto"/>
          <w:right w:val="single" w:sz="4" w:space="4" w:color="auto"/>
        </w:pBdr>
        <w:tabs>
          <w:tab w:val="center" w:pos="2160"/>
          <w:tab w:val="right" w:pos="8460"/>
        </w:tabs>
        <w:spacing w:after="0" w:line="600" w:lineRule="auto"/>
        <w:rPr>
          <w:rFonts w:ascii="Arial" w:hAnsi="Arial" w:cs="Arial"/>
          <w:b/>
          <w:bCs/>
          <w:sz w:val="20"/>
          <w:szCs w:val="20"/>
        </w:rPr>
      </w:pPr>
      <w:r>
        <w:rPr>
          <w:rFonts w:ascii="Arial" w:hAnsi="Arial" w:cs="Arial"/>
          <w:b/>
          <w:bCs/>
          <w:noProof/>
        </w:rPr>
        <mc:AlternateContent>
          <mc:Choice Requires="wpi">
            <w:drawing>
              <wp:anchor distT="0" distB="0" distL="114300" distR="114300" simplePos="0" relativeHeight="251662336" behindDoc="0" locked="0" layoutInCell="1" allowOverlap="1" wp14:anchorId="32B8E839" wp14:editId="64C9FD22">
                <wp:simplePos x="0" y="0"/>
                <wp:positionH relativeFrom="column">
                  <wp:posOffset>998220</wp:posOffset>
                </wp:positionH>
                <wp:positionV relativeFrom="paragraph">
                  <wp:posOffset>238125</wp:posOffset>
                </wp:positionV>
                <wp:extent cx="447040" cy="237183"/>
                <wp:effectExtent l="38100" t="57150" r="29210" b="48895"/>
                <wp:wrapNone/>
                <wp:docPr id="6" name="Ink 6"/>
                <wp:cNvGraphicFramePr/>
                <a:graphic xmlns:a="http://schemas.openxmlformats.org/drawingml/2006/main">
                  <a:graphicData uri="http://schemas.microsoft.com/office/word/2010/wordprocessingInk">
                    <w14:contentPart bwMode="auto" r:id="rId9">
                      <w14:nvContentPartPr>
                        <w14:cNvContentPartPr/>
                      </w14:nvContentPartPr>
                      <w14:xfrm>
                        <a:off x="0" y="0"/>
                        <a:ext cx="447040" cy="237183"/>
                      </w14:xfrm>
                    </w14:contentPart>
                  </a:graphicData>
                </a:graphic>
                <wp14:sizeRelH relativeFrom="margin">
                  <wp14:pctWidth>0</wp14:pctWidth>
                </wp14:sizeRelH>
                <wp14:sizeRelV relativeFrom="margin">
                  <wp14:pctHeight>0</wp14:pctHeight>
                </wp14:sizeRelV>
              </wp:anchor>
            </w:drawing>
          </mc:Choice>
          <mc:Fallback>
            <w:pict>
              <v:shapetype w14:anchorId="5FBD10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77.9pt;margin-top:18.05pt;width:36.6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">
                <v:imagedata r:id="rId10" o:title=""/>
              </v:shape>
            </w:pict>
          </mc:Fallback>
        </mc:AlternateContent>
      </w:r>
      <w:r>
        <w:rPr>
          <w:rFonts w:ascii="Arial" w:hAnsi="Arial" w:cs="Arial"/>
          <w:bCs/>
          <w:sz w:val="20"/>
          <w:szCs w:val="20"/>
        </w:rPr>
        <w:t xml:space="preserve">I </w:t>
      </w:r>
      <w:r w:rsidRPr="0023752C">
        <w:rPr>
          <w:rFonts w:ascii="Arial" w:hAnsi="Arial" w:cs="Arial"/>
          <w:bCs/>
          <w:sz w:val="20"/>
          <w:szCs w:val="20"/>
          <w:u w:val="single"/>
        </w:rPr>
        <w:t>Bryan Chang Fa Kan</w:t>
      </w:r>
      <w:r>
        <w:rPr>
          <w:rFonts w:ascii="Arial" w:hAnsi="Arial" w:cs="Arial"/>
          <w:bCs/>
          <w:sz w:val="20"/>
          <w:szCs w:val="20"/>
        </w:rPr>
        <w:t xml:space="preserve"> (Name) </w:t>
      </w:r>
      <w:r w:rsidRPr="0023752C">
        <w:rPr>
          <w:rFonts w:ascii="Arial" w:hAnsi="Arial" w:cs="Arial"/>
          <w:bCs/>
          <w:sz w:val="20"/>
          <w:szCs w:val="20"/>
          <w:u w:val="single"/>
        </w:rPr>
        <w:t>20043253</w:t>
      </w:r>
      <w:r>
        <w:rPr>
          <w:rFonts w:ascii="Arial" w:hAnsi="Arial" w:cs="Arial"/>
          <w:bCs/>
          <w:sz w:val="20"/>
          <w:szCs w:val="20"/>
          <w:u w:val="single"/>
        </w:rPr>
        <w:t xml:space="preserve"> </w:t>
      </w:r>
      <w:r w:rsidRPr="0023752C">
        <w:rPr>
          <w:rFonts w:ascii="Arial" w:hAnsi="Arial" w:cs="Arial"/>
          <w:bCs/>
          <w:sz w:val="20"/>
          <w:szCs w:val="20"/>
        </w:rPr>
        <w:t xml:space="preserve">std. </w:t>
      </w:r>
      <w:r>
        <w:rPr>
          <w:rFonts w:ascii="Arial" w:hAnsi="Arial" w:cs="Arial"/>
          <w:bCs/>
          <w:sz w:val="20"/>
          <w:szCs w:val="20"/>
        </w:rPr>
        <w:t xml:space="preserve">ID received the assignment and read the </w:t>
      </w:r>
      <w:r>
        <w:rPr>
          <w:rFonts w:ascii="Arial" w:hAnsi="Arial" w:cs="Arial"/>
          <w:bCs/>
          <w:noProof/>
          <w:sz w:val="20"/>
          <w:szCs w:val="20"/>
        </w:rPr>
        <w:t>comments..............................</w:t>
      </w:r>
      <w:r w:rsidR="000C4C4B">
        <w:rPr>
          <w:rFonts w:ascii="Arial" w:hAnsi="Arial" w:cs="Arial"/>
          <w:bCs/>
          <w:noProof/>
          <w:sz w:val="20"/>
          <w:szCs w:val="20"/>
        </w:rPr>
        <w:t>(22/7/2022)</w:t>
      </w:r>
      <w:r>
        <w:rPr>
          <w:rFonts w:ascii="Arial" w:hAnsi="Arial" w:cs="Arial"/>
          <w:bCs/>
          <w:noProof/>
          <w:sz w:val="20"/>
          <w:szCs w:val="20"/>
        </w:rPr>
        <w:t>.........</w:t>
      </w:r>
      <w:r>
        <w:rPr>
          <w:rFonts w:ascii="Arial" w:hAnsi="Arial" w:cs="Arial"/>
          <w:bCs/>
          <w:sz w:val="20"/>
          <w:szCs w:val="20"/>
        </w:rPr>
        <w:t xml:space="preserve"> (Signature/</w:t>
      </w:r>
      <w:r>
        <w:rPr>
          <w:rFonts w:ascii="Arial" w:hAnsi="Arial" w:cs="Arial"/>
          <w:bCs/>
          <w:noProof/>
          <w:sz w:val="20"/>
          <w:szCs w:val="20"/>
        </w:rPr>
        <w:t>date</w:t>
      </w:r>
      <w:r>
        <w:rPr>
          <w:rFonts w:ascii="Arial" w:hAnsi="Arial" w:cs="Arial"/>
          <w:bCs/>
          <w:sz w:val="20"/>
          <w:szCs w:val="20"/>
        </w:rPr>
        <w:t>)</w:t>
      </w:r>
    </w:p>
    <w:p w14:paraId="78036176" w14:textId="7F6B1A57" w:rsidR="0023752C" w:rsidRDefault="0023752C" w:rsidP="0023752C">
      <w:pPr>
        <w:spacing w:after="0" w:line="240" w:lineRule="auto"/>
        <w:rPr>
          <w:rFonts w:ascii="Arial" w:hAnsi="Arial" w:cs="Arial"/>
          <w:b/>
        </w:rPr>
      </w:pPr>
    </w:p>
    <w:p w14:paraId="34BEF416" w14:textId="74BD0713" w:rsidR="0023752C" w:rsidRDefault="0023752C" w:rsidP="0023752C">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rPr>
          <w:rFonts w:ascii="Arial" w:hAnsi="Arial" w:cs="Arial"/>
          <w:b/>
          <w:bCs/>
          <w:sz w:val="20"/>
          <w:szCs w:val="20"/>
        </w:rPr>
      </w:pPr>
      <w:r>
        <w:rPr>
          <w:rFonts w:ascii="Arial" w:hAnsi="Arial" w:cs="Arial"/>
          <w:b/>
          <w:bCs/>
          <w:sz w:val="20"/>
          <w:szCs w:val="20"/>
        </w:rPr>
        <w:t xml:space="preserve">Academic Honesty Acknowledgement </w:t>
      </w:r>
    </w:p>
    <w:p w14:paraId="1CA6D286" w14:textId="5DD2E1D5" w:rsidR="0023752C" w:rsidRDefault="0023752C" w:rsidP="0023752C">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rPr>
          <w:rFonts w:ascii="Arial" w:hAnsi="Arial" w:cs="Arial"/>
          <w:bCs/>
          <w:sz w:val="20"/>
          <w:szCs w:val="20"/>
        </w:rPr>
      </w:pPr>
    </w:p>
    <w:p w14:paraId="46E7330D" w14:textId="0472D491" w:rsidR="0023752C" w:rsidRDefault="0023752C" w:rsidP="0023752C">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rPr>
          <w:rFonts w:ascii="Arial" w:hAnsi="Arial" w:cs="Arial"/>
          <w:bCs/>
          <w:sz w:val="20"/>
          <w:szCs w:val="20"/>
        </w:rPr>
      </w:pPr>
      <w:r>
        <w:rPr>
          <w:rFonts w:ascii="Arial" w:hAnsi="Arial" w:cs="Arial"/>
          <w:bCs/>
          <w:sz w:val="20"/>
          <w:szCs w:val="20"/>
        </w:rPr>
        <w:t xml:space="preserve">“I </w:t>
      </w:r>
      <w:r w:rsidRPr="0023752C">
        <w:rPr>
          <w:rFonts w:ascii="Arial" w:hAnsi="Arial" w:cs="Arial"/>
          <w:bCs/>
          <w:sz w:val="20"/>
          <w:szCs w:val="20"/>
          <w:u w:val="single"/>
        </w:rPr>
        <w:t>Bryan Chang Fa Kan</w:t>
      </w:r>
      <w:r>
        <w:rPr>
          <w:rFonts w:ascii="Arial" w:hAnsi="Arial" w:cs="Arial"/>
          <w:bCs/>
          <w:sz w:val="20"/>
          <w:szCs w:val="20"/>
        </w:rPr>
        <w:t xml:space="preserve"> (student name). </w:t>
      </w:r>
      <w:r>
        <w:rPr>
          <w:rFonts w:ascii="Arial" w:hAnsi="Arial" w:cs="Arial"/>
          <w:bCs/>
          <w:noProof/>
          <w:sz w:val="20"/>
          <w:szCs w:val="20"/>
        </w:rPr>
        <w:t>verify</w:t>
      </w:r>
      <w:r>
        <w:rPr>
          <w:rFonts w:ascii="Arial" w:hAnsi="Arial" w:cs="Arial"/>
          <w:bCs/>
          <w:sz w:val="20"/>
          <w:szCs w:val="20"/>
        </w:rPr>
        <w:t xml:space="preserve"> that this paper contains </w:t>
      </w:r>
      <w:r>
        <w:rPr>
          <w:rFonts w:ascii="Arial" w:hAnsi="Arial" w:cs="Arial"/>
          <w:bCs/>
          <w:noProof/>
          <w:sz w:val="20"/>
          <w:szCs w:val="20"/>
        </w:rPr>
        <w:t>entirely my own work</w:t>
      </w:r>
      <w:r>
        <w:rPr>
          <w:rFonts w:ascii="Arial" w:hAnsi="Arial" w:cs="Arial"/>
          <w:bCs/>
          <w:sz w:val="20"/>
          <w:szCs w:val="20"/>
        </w:rPr>
        <w:t xml:space="preserve">.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Pr>
          <w:rFonts w:ascii="Arial" w:hAnsi="Arial" w:cs="Arial"/>
          <w:bCs/>
          <w:i/>
          <w:sz w:val="16"/>
          <w:szCs w:val="16"/>
        </w:rPr>
        <w:t>(refer to page 16, 5.5, Appendix 2, page 44 of the student handbook diploma and undergraduate programme)</w:t>
      </w:r>
      <w:r>
        <w:rPr>
          <w:rFonts w:ascii="Arial" w:hAnsi="Arial" w:cs="Arial"/>
          <w:bCs/>
          <w:sz w:val="20"/>
          <w:szCs w:val="20"/>
        </w:rPr>
        <w:t xml:space="preserve"> for any </w:t>
      </w:r>
      <w:r>
        <w:rPr>
          <w:rFonts w:ascii="Arial" w:hAnsi="Arial" w:cs="Arial"/>
          <w:bCs/>
          <w:noProof/>
          <w:sz w:val="20"/>
          <w:szCs w:val="20"/>
        </w:rPr>
        <w:t>kind of</w:t>
      </w:r>
      <w:r>
        <w:rPr>
          <w:rFonts w:ascii="Arial" w:hAnsi="Arial" w:cs="Arial"/>
          <w:bCs/>
          <w:sz w:val="20"/>
          <w:szCs w:val="20"/>
        </w:rPr>
        <w:t xml:space="preserve"> copying or collaboration on any assignment.”  </w:t>
      </w:r>
    </w:p>
    <w:p w14:paraId="2E9E416E" w14:textId="625452C0" w:rsidR="0023752C" w:rsidRDefault="0023752C" w:rsidP="0023752C">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rPr>
          <w:rFonts w:ascii="Arial" w:hAnsi="Arial" w:cs="Arial"/>
          <w:bCs/>
          <w:sz w:val="20"/>
          <w:szCs w:val="20"/>
        </w:rPr>
      </w:pPr>
      <w:r>
        <w:rPr>
          <w:rFonts w:ascii="Arial" w:hAnsi="Arial" w:cs="Arial"/>
          <w:b/>
          <w:bCs/>
          <w:noProof/>
        </w:rPr>
        <mc:AlternateContent>
          <mc:Choice Requires="wpi">
            <w:drawing>
              <wp:anchor distT="0" distB="0" distL="114300" distR="114300" simplePos="0" relativeHeight="251664384" behindDoc="0" locked="0" layoutInCell="1" allowOverlap="1" wp14:anchorId="617524F0" wp14:editId="227F1EF3">
                <wp:simplePos x="0" y="0"/>
                <wp:positionH relativeFrom="column">
                  <wp:posOffset>2933700</wp:posOffset>
                </wp:positionH>
                <wp:positionV relativeFrom="paragraph">
                  <wp:posOffset>-45085</wp:posOffset>
                </wp:positionV>
                <wp:extent cx="447040" cy="237183"/>
                <wp:effectExtent l="38100" t="57150" r="29210" b="48895"/>
                <wp:wrapNone/>
                <wp:docPr id="7" name="Ink 7"/>
                <wp:cNvGraphicFramePr/>
                <a:graphic xmlns:a="http://schemas.openxmlformats.org/drawingml/2006/main">
                  <a:graphicData uri="http://schemas.microsoft.com/office/word/2010/wordprocessingInk">
                    <w14:contentPart bwMode="auto" r:id="rId11">
                      <w14:nvContentPartPr>
                        <w14:cNvContentPartPr/>
                      </w14:nvContentPartPr>
                      <w14:xfrm>
                        <a:off x="0" y="0"/>
                        <a:ext cx="447040" cy="237183"/>
                      </w14:xfrm>
                    </w14:contentPart>
                  </a:graphicData>
                </a:graphic>
                <wp14:sizeRelH relativeFrom="margin">
                  <wp14:pctWidth>0</wp14:pctWidth>
                </wp14:sizeRelH>
                <wp14:sizeRelV relativeFrom="margin">
                  <wp14:pctHeight>0</wp14:pctHeight>
                </wp14:sizeRelV>
              </wp:anchor>
            </w:drawing>
          </mc:Choice>
          <mc:Fallback>
            <w:pict>
              <v:shape w14:anchorId="63268924" id="Ink 7" o:spid="_x0000_s1026" type="#_x0000_t75" style="position:absolute;margin-left:230.3pt;margin-top:-4.25pt;width:36.6pt;height:2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">
                <v:imagedata r:id="rId12" o:title=""/>
              </v:shape>
            </w:pict>
          </mc:Fallback>
        </mc:AlternateContent>
      </w:r>
    </w:p>
    <w:p w14:paraId="7F2B080F" w14:textId="2F02ED85" w:rsidR="008F3682" w:rsidRPr="00C147DC" w:rsidRDefault="0023752C" w:rsidP="00C147DC">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rPr>
          <w:rFonts w:ascii="Arial" w:hAnsi="Arial" w:cs="Arial"/>
          <w:bCs/>
          <w:sz w:val="20"/>
          <w:szCs w:val="20"/>
        </w:rPr>
      </w:pPr>
      <w:r>
        <w:rPr>
          <w:rFonts w:ascii="Arial" w:hAnsi="Arial" w:cs="Arial"/>
          <w:bCs/>
          <w:sz w:val="20"/>
          <w:szCs w:val="20"/>
        </w:rPr>
        <w:tab/>
      </w:r>
      <w:r>
        <w:rPr>
          <w:rFonts w:ascii="Arial" w:hAnsi="Arial" w:cs="Arial"/>
          <w:bCs/>
          <w:sz w:val="20"/>
          <w:szCs w:val="20"/>
        </w:rPr>
        <w:tab/>
        <w:t>….................................. (Student’s signature / Date)</w:t>
      </w:r>
      <w:r w:rsidR="00A93F52">
        <w:br w:type="page"/>
      </w:r>
    </w:p>
    <w:sdt>
      <w:sdtPr>
        <w:rPr>
          <w:rFonts w:asciiTheme="minorHAnsi" w:eastAsiaTheme="minorEastAsia" w:hAnsiTheme="minorHAnsi" w:cstheme="minorBidi"/>
          <w:color w:val="auto"/>
          <w:sz w:val="22"/>
          <w:szCs w:val="22"/>
          <w:lang w:val="en-MY" w:eastAsia="zh-CN"/>
        </w:rPr>
        <w:id w:val="-1779405758"/>
        <w:docPartObj>
          <w:docPartGallery w:val="Table of Contents"/>
          <w:docPartUnique/>
        </w:docPartObj>
      </w:sdtPr>
      <w:sdtEndPr>
        <w:rPr>
          <w:rFonts w:ascii="Times New Roman" w:hAnsi="Times New Roman"/>
          <w:b/>
          <w:bCs/>
          <w:noProof/>
          <w:sz w:val="24"/>
        </w:rPr>
      </w:sdtEndPr>
      <w:sdtContent>
        <w:p w14:paraId="79CC40A8" w14:textId="72AFB74C" w:rsidR="008F3682" w:rsidRPr="00CD3D82" w:rsidRDefault="00CD3D82">
          <w:pPr>
            <w:pStyle w:val="TOCHeading"/>
            <w:rPr>
              <w:rFonts w:ascii="Times New Roman" w:hAnsi="Times New Roman" w:cs="Times New Roman"/>
              <w:color w:val="000000" w:themeColor="text1"/>
            </w:rPr>
          </w:pPr>
          <w:r w:rsidRPr="00CD3D82">
            <w:rPr>
              <w:rFonts w:ascii="Times New Roman" w:hAnsi="Times New Roman" w:cs="Times New Roman"/>
              <w:color w:val="000000" w:themeColor="text1"/>
            </w:rPr>
            <w:t>Table of Contents</w:t>
          </w:r>
        </w:p>
        <w:p w14:paraId="2F0CDE7D" w14:textId="6688FC7B" w:rsidR="00CD3D82" w:rsidRDefault="008F3682" w:rsidP="00C147DC">
          <w:pPr>
            <w:pStyle w:val="TOC1"/>
            <w:rPr>
              <w:rFonts w:asciiTheme="minorHAnsi" w:hAnsiTheme="minorHAnsi"/>
              <w:noProof/>
              <w:sz w:val="22"/>
            </w:rPr>
          </w:pPr>
          <w:r>
            <w:fldChar w:fldCharType="begin"/>
          </w:r>
          <w:r>
            <w:instrText xml:space="preserve"> TOC \o "1-3" \h \z \u </w:instrText>
          </w:r>
          <w:r>
            <w:fldChar w:fldCharType="separate"/>
          </w:r>
        </w:p>
        <w:p w14:paraId="1BC030FD" w14:textId="3FBCB301" w:rsidR="00CD3D82" w:rsidRDefault="00000000">
          <w:pPr>
            <w:pStyle w:val="TOC2"/>
            <w:tabs>
              <w:tab w:val="right" w:leader="dot" w:pos="9016"/>
            </w:tabs>
            <w:rPr>
              <w:rFonts w:asciiTheme="minorHAnsi" w:hAnsiTheme="minorHAnsi"/>
              <w:noProof/>
              <w:sz w:val="22"/>
            </w:rPr>
          </w:pPr>
          <w:hyperlink w:anchor="_Toc109515119" w:history="1">
            <w:r w:rsidR="00CD3D82" w:rsidRPr="00E839E0">
              <w:rPr>
                <w:rStyle w:val="Hyperlink"/>
                <w:noProof/>
              </w:rPr>
              <w:t>Introduction</w:t>
            </w:r>
            <w:r w:rsidR="00CD3D82">
              <w:rPr>
                <w:noProof/>
                <w:webHidden/>
              </w:rPr>
              <w:tab/>
            </w:r>
            <w:r w:rsidR="00CD3D82">
              <w:rPr>
                <w:noProof/>
                <w:webHidden/>
              </w:rPr>
              <w:fldChar w:fldCharType="begin"/>
            </w:r>
            <w:r w:rsidR="00CD3D82">
              <w:rPr>
                <w:noProof/>
                <w:webHidden/>
              </w:rPr>
              <w:instrText xml:space="preserve"> PAGEREF _Toc109515119 \h </w:instrText>
            </w:r>
            <w:r w:rsidR="00CD3D82">
              <w:rPr>
                <w:noProof/>
                <w:webHidden/>
              </w:rPr>
            </w:r>
            <w:r w:rsidR="00CD3D82">
              <w:rPr>
                <w:noProof/>
                <w:webHidden/>
              </w:rPr>
              <w:fldChar w:fldCharType="separate"/>
            </w:r>
            <w:r w:rsidR="009251B8">
              <w:rPr>
                <w:noProof/>
                <w:webHidden/>
              </w:rPr>
              <w:t>3</w:t>
            </w:r>
            <w:r w:rsidR="00CD3D82">
              <w:rPr>
                <w:noProof/>
                <w:webHidden/>
              </w:rPr>
              <w:fldChar w:fldCharType="end"/>
            </w:r>
          </w:hyperlink>
        </w:p>
        <w:p w14:paraId="372409A4" w14:textId="471CD08B" w:rsidR="00CD3D82" w:rsidRDefault="00000000">
          <w:pPr>
            <w:pStyle w:val="TOC2"/>
            <w:tabs>
              <w:tab w:val="right" w:leader="dot" w:pos="9016"/>
            </w:tabs>
            <w:rPr>
              <w:rFonts w:asciiTheme="minorHAnsi" w:hAnsiTheme="minorHAnsi"/>
              <w:noProof/>
              <w:sz w:val="22"/>
            </w:rPr>
          </w:pPr>
          <w:hyperlink w:anchor="_Toc109515120" w:history="1">
            <w:r w:rsidR="00CD3D82" w:rsidRPr="00E839E0">
              <w:rPr>
                <w:rStyle w:val="Hyperlink"/>
                <w:noProof/>
              </w:rPr>
              <w:t>Class Diagram</w:t>
            </w:r>
            <w:r w:rsidR="00CD3D82">
              <w:rPr>
                <w:noProof/>
                <w:webHidden/>
              </w:rPr>
              <w:tab/>
            </w:r>
            <w:r w:rsidR="00CD3D82">
              <w:rPr>
                <w:noProof/>
                <w:webHidden/>
              </w:rPr>
              <w:fldChar w:fldCharType="begin"/>
            </w:r>
            <w:r w:rsidR="00CD3D82">
              <w:rPr>
                <w:noProof/>
                <w:webHidden/>
              </w:rPr>
              <w:instrText xml:space="preserve"> PAGEREF _Toc109515120 \h </w:instrText>
            </w:r>
            <w:r w:rsidR="00CD3D82">
              <w:rPr>
                <w:noProof/>
                <w:webHidden/>
              </w:rPr>
            </w:r>
            <w:r w:rsidR="00CD3D82">
              <w:rPr>
                <w:noProof/>
                <w:webHidden/>
              </w:rPr>
              <w:fldChar w:fldCharType="separate"/>
            </w:r>
            <w:r w:rsidR="009251B8">
              <w:rPr>
                <w:noProof/>
                <w:webHidden/>
              </w:rPr>
              <w:t>3</w:t>
            </w:r>
            <w:r w:rsidR="00CD3D82">
              <w:rPr>
                <w:noProof/>
                <w:webHidden/>
              </w:rPr>
              <w:fldChar w:fldCharType="end"/>
            </w:r>
          </w:hyperlink>
        </w:p>
        <w:p w14:paraId="7C92A719" w14:textId="4095C3B5" w:rsidR="00CD3D82" w:rsidRDefault="00000000">
          <w:pPr>
            <w:pStyle w:val="TOC2"/>
            <w:tabs>
              <w:tab w:val="right" w:leader="dot" w:pos="9016"/>
            </w:tabs>
            <w:rPr>
              <w:rFonts w:asciiTheme="minorHAnsi" w:hAnsiTheme="minorHAnsi"/>
              <w:noProof/>
              <w:sz w:val="22"/>
            </w:rPr>
          </w:pPr>
          <w:hyperlink w:anchor="_Toc109515121" w:history="1">
            <w:r w:rsidR="00CD3D82" w:rsidRPr="00E839E0">
              <w:rPr>
                <w:rStyle w:val="Hyperlink"/>
                <w:noProof/>
              </w:rPr>
              <w:t>Program Features</w:t>
            </w:r>
            <w:r w:rsidR="00CD3D82">
              <w:rPr>
                <w:noProof/>
                <w:webHidden/>
              </w:rPr>
              <w:tab/>
            </w:r>
            <w:r w:rsidR="00CD3D82">
              <w:rPr>
                <w:noProof/>
                <w:webHidden/>
              </w:rPr>
              <w:fldChar w:fldCharType="begin"/>
            </w:r>
            <w:r w:rsidR="00CD3D82">
              <w:rPr>
                <w:noProof/>
                <w:webHidden/>
              </w:rPr>
              <w:instrText xml:space="preserve"> PAGEREF _Toc109515121 \h </w:instrText>
            </w:r>
            <w:r w:rsidR="00CD3D82">
              <w:rPr>
                <w:noProof/>
                <w:webHidden/>
              </w:rPr>
            </w:r>
            <w:r w:rsidR="00CD3D82">
              <w:rPr>
                <w:noProof/>
                <w:webHidden/>
              </w:rPr>
              <w:fldChar w:fldCharType="separate"/>
            </w:r>
            <w:r w:rsidR="009251B8">
              <w:rPr>
                <w:noProof/>
                <w:webHidden/>
              </w:rPr>
              <w:t>4</w:t>
            </w:r>
            <w:r w:rsidR="00CD3D82">
              <w:rPr>
                <w:noProof/>
                <w:webHidden/>
              </w:rPr>
              <w:fldChar w:fldCharType="end"/>
            </w:r>
          </w:hyperlink>
        </w:p>
        <w:p w14:paraId="21217813" w14:textId="2CDB557E" w:rsidR="00CD3D82" w:rsidRDefault="00000000">
          <w:pPr>
            <w:pStyle w:val="TOC3"/>
            <w:tabs>
              <w:tab w:val="right" w:leader="dot" w:pos="9016"/>
            </w:tabs>
            <w:rPr>
              <w:rFonts w:asciiTheme="minorHAnsi" w:hAnsiTheme="minorHAnsi"/>
              <w:noProof/>
              <w:sz w:val="22"/>
            </w:rPr>
          </w:pPr>
          <w:hyperlink w:anchor="_Toc109515122" w:history="1">
            <w:r w:rsidR="00CD3D82" w:rsidRPr="00E839E0">
              <w:rPr>
                <w:rStyle w:val="Hyperlink"/>
                <w:noProof/>
              </w:rPr>
              <w:t>Feature 1: User Input for Player Name</w:t>
            </w:r>
            <w:r w:rsidR="00CD3D82">
              <w:rPr>
                <w:noProof/>
                <w:webHidden/>
              </w:rPr>
              <w:tab/>
            </w:r>
            <w:r w:rsidR="00CD3D82">
              <w:rPr>
                <w:noProof/>
                <w:webHidden/>
              </w:rPr>
              <w:fldChar w:fldCharType="begin"/>
            </w:r>
            <w:r w:rsidR="00CD3D82">
              <w:rPr>
                <w:noProof/>
                <w:webHidden/>
              </w:rPr>
              <w:instrText xml:space="preserve"> PAGEREF _Toc109515122 \h </w:instrText>
            </w:r>
            <w:r w:rsidR="00CD3D82">
              <w:rPr>
                <w:noProof/>
                <w:webHidden/>
              </w:rPr>
            </w:r>
            <w:r w:rsidR="00CD3D82">
              <w:rPr>
                <w:noProof/>
                <w:webHidden/>
              </w:rPr>
              <w:fldChar w:fldCharType="separate"/>
            </w:r>
            <w:r w:rsidR="009251B8">
              <w:rPr>
                <w:noProof/>
                <w:webHidden/>
              </w:rPr>
              <w:t>5</w:t>
            </w:r>
            <w:r w:rsidR="00CD3D82">
              <w:rPr>
                <w:noProof/>
                <w:webHidden/>
              </w:rPr>
              <w:fldChar w:fldCharType="end"/>
            </w:r>
          </w:hyperlink>
        </w:p>
        <w:p w14:paraId="1C082C79" w14:textId="3BAC0CFC" w:rsidR="00CD3D82" w:rsidRDefault="00000000">
          <w:pPr>
            <w:pStyle w:val="TOC3"/>
            <w:tabs>
              <w:tab w:val="right" w:leader="dot" w:pos="9016"/>
            </w:tabs>
            <w:rPr>
              <w:rFonts w:asciiTheme="minorHAnsi" w:hAnsiTheme="minorHAnsi"/>
              <w:noProof/>
              <w:sz w:val="22"/>
            </w:rPr>
          </w:pPr>
          <w:hyperlink w:anchor="_Toc109515123" w:history="1">
            <w:r w:rsidR="00CD3D82" w:rsidRPr="00E839E0">
              <w:rPr>
                <w:rStyle w:val="Hyperlink"/>
                <w:noProof/>
              </w:rPr>
              <w:t>Feature 2: Dinosaur Selection</w:t>
            </w:r>
            <w:r w:rsidR="00CD3D82">
              <w:rPr>
                <w:noProof/>
                <w:webHidden/>
              </w:rPr>
              <w:tab/>
            </w:r>
            <w:r w:rsidR="00CD3D82">
              <w:rPr>
                <w:noProof/>
                <w:webHidden/>
              </w:rPr>
              <w:fldChar w:fldCharType="begin"/>
            </w:r>
            <w:r w:rsidR="00CD3D82">
              <w:rPr>
                <w:noProof/>
                <w:webHidden/>
              </w:rPr>
              <w:instrText xml:space="preserve"> PAGEREF _Toc109515123 \h </w:instrText>
            </w:r>
            <w:r w:rsidR="00CD3D82">
              <w:rPr>
                <w:noProof/>
                <w:webHidden/>
              </w:rPr>
            </w:r>
            <w:r w:rsidR="00CD3D82">
              <w:rPr>
                <w:noProof/>
                <w:webHidden/>
              </w:rPr>
              <w:fldChar w:fldCharType="separate"/>
            </w:r>
            <w:r w:rsidR="009251B8">
              <w:rPr>
                <w:noProof/>
                <w:webHidden/>
              </w:rPr>
              <w:t>6</w:t>
            </w:r>
            <w:r w:rsidR="00CD3D82">
              <w:rPr>
                <w:noProof/>
                <w:webHidden/>
              </w:rPr>
              <w:fldChar w:fldCharType="end"/>
            </w:r>
          </w:hyperlink>
        </w:p>
        <w:p w14:paraId="009EE0F2" w14:textId="51FAA56E" w:rsidR="00CD3D82" w:rsidRDefault="00000000">
          <w:pPr>
            <w:pStyle w:val="TOC3"/>
            <w:tabs>
              <w:tab w:val="right" w:leader="dot" w:pos="9016"/>
            </w:tabs>
            <w:rPr>
              <w:rFonts w:asciiTheme="minorHAnsi" w:hAnsiTheme="minorHAnsi"/>
              <w:noProof/>
              <w:sz w:val="22"/>
            </w:rPr>
          </w:pPr>
          <w:hyperlink w:anchor="_Toc109515124" w:history="1">
            <w:r w:rsidR="00CD3D82" w:rsidRPr="00E839E0">
              <w:rPr>
                <w:rStyle w:val="Hyperlink"/>
                <w:noProof/>
              </w:rPr>
              <w:t>Feature 3: View Dinosaur Information and Perform Upgrades</w:t>
            </w:r>
            <w:r w:rsidR="00CD3D82">
              <w:rPr>
                <w:noProof/>
                <w:webHidden/>
              </w:rPr>
              <w:tab/>
            </w:r>
            <w:r w:rsidR="00CD3D82">
              <w:rPr>
                <w:noProof/>
                <w:webHidden/>
              </w:rPr>
              <w:fldChar w:fldCharType="begin"/>
            </w:r>
            <w:r w:rsidR="00CD3D82">
              <w:rPr>
                <w:noProof/>
                <w:webHidden/>
              </w:rPr>
              <w:instrText xml:space="preserve"> PAGEREF _Toc109515124 \h </w:instrText>
            </w:r>
            <w:r w:rsidR="00CD3D82">
              <w:rPr>
                <w:noProof/>
                <w:webHidden/>
              </w:rPr>
            </w:r>
            <w:r w:rsidR="00CD3D82">
              <w:rPr>
                <w:noProof/>
                <w:webHidden/>
              </w:rPr>
              <w:fldChar w:fldCharType="separate"/>
            </w:r>
            <w:r w:rsidR="009251B8">
              <w:rPr>
                <w:noProof/>
                <w:webHidden/>
              </w:rPr>
              <w:t>7</w:t>
            </w:r>
            <w:r w:rsidR="00CD3D82">
              <w:rPr>
                <w:noProof/>
                <w:webHidden/>
              </w:rPr>
              <w:fldChar w:fldCharType="end"/>
            </w:r>
          </w:hyperlink>
        </w:p>
        <w:p w14:paraId="6A286639" w14:textId="55BD24BF" w:rsidR="00CD3D82" w:rsidRDefault="00000000">
          <w:pPr>
            <w:pStyle w:val="TOC3"/>
            <w:tabs>
              <w:tab w:val="right" w:leader="dot" w:pos="9016"/>
            </w:tabs>
            <w:rPr>
              <w:rFonts w:asciiTheme="minorHAnsi" w:hAnsiTheme="minorHAnsi"/>
              <w:noProof/>
              <w:sz w:val="22"/>
            </w:rPr>
          </w:pPr>
          <w:hyperlink w:anchor="_Toc109515125" w:history="1">
            <w:r w:rsidR="00CD3D82" w:rsidRPr="00E839E0">
              <w:rPr>
                <w:rStyle w:val="Hyperlink"/>
                <w:noProof/>
              </w:rPr>
              <w:t>Feature 4: Choose Game Mode</w:t>
            </w:r>
            <w:r w:rsidR="00CD3D82">
              <w:rPr>
                <w:noProof/>
                <w:webHidden/>
              </w:rPr>
              <w:tab/>
            </w:r>
            <w:r w:rsidR="00CD3D82">
              <w:rPr>
                <w:noProof/>
                <w:webHidden/>
              </w:rPr>
              <w:fldChar w:fldCharType="begin"/>
            </w:r>
            <w:r w:rsidR="00CD3D82">
              <w:rPr>
                <w:noProof/>
                <w:webHidden/>
              </w:rPr>
              <w:instrText xml:space="preserve"> PAGEREF _Toc109515125 \h </w:instrText>
            </w:r>
            <w:r w:rsidR="00CD3D82">
              <w:rPr>
                <w:noProof/>
                <w:webHidden/>
              </w:rPr>
            </w:r>
            <w:r w:rsidR="00CD3D82">
              <w:rPr>
                <w:noProof/>
                <w:webHidden/>
              </w:rPr>
              <w:fldChar w:fldCharType="separate"/>
            </w:r>
            <w:r w:rsidR="009251B8">
              <w:rPr>
                <w:noProof/>
                <w:webHidden/>
              </w:rPr>
              <w:t>8</w:t>
            </w:r>
            <w:r w:rsidR="00CD3D82">
              <w:rPr>
                <w:noProof/>
                <w:webHidden/>
              </w:rPr>
              <w:fldChar w:fldCharType="end"/>
            </w:r>
          </w:hyperlink>
        </w:p>
        <w:p w14:paraId="2AE68F65" w14:textId="7179C404" w:rsidR="00CD3D82" w:rsidRDefault="00000000">
          <w:pPr>
            <w:pStyle w:val="TOC3"/>
            <w:tabs>
              <w:tab w:val="right" w:leader="dot" w:pos="9016"/>
            </w:tabs>
            <w:rPr>
              <w:rFonts w:asciiTheme="minorHAnsi" w:hAnsiTheme="minorHAnsi"/>
              <w:noProof/>
              <w:sz w:val="22"/>
            </w:rPr>
          </w:pPr>
          <w:hyperlink w:anchor="_Toc109515126" w:history="1">
            <w:r w:rsidR="00CD3D82" w:rsidRPr="00E839E0">
              <w:rPr>
                <w:rStyle w:val="Hyperlink"/>
                <w:noProof/>
              </w:rPr>
              <w:t>Feature 5: Battleground Logic (Player vs Computer)</w:t>
            </w:r>
            <w:r w:rsidR="00CD3D82">
              <w:rPr>
                <w:noProof/>
                <w:webHidden/>
              </w:rPr>
              <w:tab/>
            </w:r>
            <w:r w:rsidR="00CD3D82">
              <w:rPr>
                <w:noProof/>
                <w:webHidden/>
              </w:rPr>
              <w:fldChar w:fldCharType="begin"/>
            </w:r>
            <w:r w:rsidR="00CD3D82">
              <w:rPr>
                <w:noProof/>
                <w:webHidden/>
              </w:rPr>
              <w:instrText xml:space="preserve"> PAGEREF _Toc109515126 \h </w:instrText>
            </w:r>
            <w:r w:rsidR="00CD3D82">
              <w:rPr>
                <w:noProof/>
                <w:webHidden/>
              </w:rPr>
            </w:r>
            <w:r w:rsidR="00CD3D82">
              <w:rPr>
                <w:noProof/>
                <w:webHidden/>
              </w:rPr>
              <w:fldChar w:fldCharType="separate"/>
            </w:r>
            <w:r w:rsidR="009251B8">
              <w:rPr>
                <w:noProof/>
                <w:webHidden/>
              </w:rPr>
              <w:t>8</w:t>
            </w:r>
            <w:r w:rsidR="00CD3D82">
              <w:rPr>
                <w:noProof/>
                <w:webHidden/>
              </w:rPr>
              <w:fldChar w:fldCharType="end"/>
            </w:r>
          </w:hyperlink>
        </w:p>
        <w:p w14:paraId="6A17F034" w14:textId="2D5240D5" w:rsidR="00CD3D82" w:rsidRDefault="00000000">
          <w:pPr>
            <w:pStyle w:val="TOC3"/>
            <w:tabs>
              <w:tab w:val="right" w:leader="dot" w:pos="9016"/>
            </w:tabs>
            <w:rPr>
              <w:rFonts w:asciiTheme="minorHAnsi" w:hAnsiTheme="minorHAnsi"/>
              <w:noProof/>
              <w:sz w:val="22"/>
            </w:rPr>
          </w:pPr>
          <w:hyperlink w:anchor="_Toc109515127" w:history="1">
            <w:r w:rsidR="00CD3D82" w:rsidRPr="00E839E0">
              <w:rPr>
                <w:rStyle w:val="Hyperlink"/>
                <w:noProof/>
              </w:rPr>
              <w:t>Feature 6: Implementation and Logic of 4 Dinosaur Skills</w:t>
            </w:r>
            <w:r w:rsidR="00CD3D82">
              <w:rPr>
                <w:noProof/>
                <w:webHidden/>
              </w:rPr>
              <w:tab/>
            </w:r>
            <w:r w:rsidR="00CD3D82">
              <w:rPr>
                <w:noProof/>
                <w:webHidden/>
              </w:rPr>
              <w:fldChar w:fldCharType="begin"/>
            </w:r>
            <w:r w:rsidR="00CD3D82">
              <w:rPr>
                <w:noProof/>
                <w:webHidden/>
              </w:rPr>
              <w:instrText xml:space="preserve"> PAGEREF _Toc109515127 \h </w:instrText>
            </w:r>
            <w:r w:rsidR="00CD3D82">
              <w:rPr>
                <w:noProof/>
                <w:webHidden/>
              </w:rPr>
            </w:r>
            <w:r w:rsidR="00CD3D82">
              <w:rPr>
                <w:noProof/>
                <w:webHidden/>
              </w:rPr>
              <w:fldChar w:fldCharType="separate"/>
            </w:r>
            <w:r w:rsidR="009251B8">
              <w:rPr>
                <w:noProof/>
                <w:webHidden/>
              </w:rPr>
              <w:t>10</w:t>
            </w:r>
            <w:r w:rsidR="00CD3D82">
              <w:rPr>
                <w:noProof/>
                <w:webHidden/>
              </w:rPr>
              <w:fldChar w:fldCharType="end"/>
            </w:r>
          </w:hyperlink>
        </w:p>
        <w:p w14:paraId="3366E4EA" w14:textId="2CA1FB94" w:rsidR="00CD3D82" w:rsidRDefault="00000000">
          <w:pPr>
            <w:pStyle w:val="TOC3"/>
            <w:tabs>
              <w:tab w:val="right" w:leader="dot" w:pos="9016"/>
            </w:tabs>
            <w:rPr>
              <w:rFonts w:asciiTheme="minorHAnsi" w:hAnsiTheme="minorHAnsi"/>
              <w:noProof/>
              <w:sz w:val="22"/>
            </w:rPr>
          </w:pPr>
          <w:hyperlink w:anchor="_Toc109515128" w:history="1">
            <w:r w:rsidR="00CD3D82" w:rsidRPr="00E839E0">
              <w:rPr>
                <w:rStyle w:val="Hyperlink"/>
                <w:noProof/>
              </w:rPr>
              <w:t>Feature 7: Dialog Box</w:t>
            </w:r>
            <w:r w:rsidR="00CD3D82">
              <w:rPr>
                <w:noProof/>
                <w:webHidden/>
              </w:rPr>
              <w:tab/>
            </w:r>
            <w:r w:rsidR="00CD3D82">
              <w:rPr>
                <w:noProof/>
                <w:webHidden/>
              </w:rPr>
              <w:fldChar w:fldCharType="begin"/>
            </w:r>
            <w:r w:rsidR="00CD3D82">
              <w:rPr>
                <w:noProof/>
                <w:webHidden/>
              </w:rPr>
              <w:instrText xml:space="preserve"> PAGEREF _Toc109515128 \h </w:instrText>
            </w:r>
            <w:r w:rsidR="00CD3D82">
              <w:rPr>
                <w:noProof/>
                <w:webHidden/>
              </w:rPr>
            </w:r>
            <w:r w:rsidR="00CD3D82">
              <w:rPr>
                <w:noProof/>
                <w:webHidden/>
              </w:rPr>
              <w:fldChar w:fldCharType="separate"/>
            </w:r>
            <w:r w:rsidR="009251B8">
              <w:rPr>
                <w:noProof/>
                <w:webHidden/>
              </w:rPr>
              <w:t>12</w:t>
            </w:r>
            <w:r w:rsidR="00CD3D82">
              <w:rPr>
                <w:noProof/>
                <w:webHidden/>
              </w:rPr>
              <w:fldChar w:fldCharType="end"/>
            </w:r>
          </w:hyperlink>
        </w:p>
        <w:p w14:paraId="0D68BFAD" w14:textId="10C94575" w:rsidR="00CD3D82" w:rsidRDefault="00000000">
          <w:pPr>
            <w:pStyle w:val="TOC3"/>
            <w:tabs>
              <w:tab w:val="right" w:leader="dot" w:pos="9016"/>
            </w:tabs>
            <w:rPr>
              <w:rFonts w:asciiTheme="minorHAnsi" w:hAnsiTheme="minorHAnsi"/>
              <w:noProof/>
              <w:sz w:val="22"/>
            </w:rPr>
          </w:pPr>
          <w:hyperlink w:anchor="_Toc109515129" w:history="1">
            <w:r w:rsidR="00CD3D82" w:rsidRPr="00E839E0">
              <w:rPr>
                <w:rStyle w:val="Hyperlink"/>
                <w:noProof/>
              </w:rPr>
              <w:t>Feature 8: View Scoreboard</w:t>
            </w:r>
            <w:r w:rsidR="00CD3D82">
              <w:rPr>
                <w:noProof/>
                <w:webHidden/>
              </w:rPr>
              <w:tab/>
            </w:r>
            <w:r w:rsidR="00CD3D82">
              <w:rPr>
                <w:noProof/>
                <w:webHidden/>
              </w:rPr>
              <w:fldChar w:fldCharType="begin"/>
            </w:r>
            <w:r w:rsidR="00CD3D82">
              <w:rPr>
                <w:noProof/>
                <w:webHidden/>
              </w:rPr>
              <w:instrText xml:space="preserve"> PAGEREF _Toc109515129 \h </w:instrText>
            </w:r>
            <w:r w:rsidR="00CD3D82">
              <w:rPr>
                <w:noProof/>
                <w:webHidden/>
              </w:rPr>
            </w:r>
            <w:r w:rsidR="00CD3D82">
              <w:rPr>
                <w:noProof/>
                <w:webHidden/>
              </w:rPr>
              <w:fldChar w:fldCharType="separate"/>
            </w:r>
            <w:r w:rsidR="009251B8">
              <w:rPr>
                <w:noProof/>
                <w:webHidden/>
              </w:rPr>
              <w:t>13</w:t>
            </w:r>
            <w:r w:rsidR="00CD3D82">
              <w:rPr>
                <w:noProof/>
                <w:webHidden/>
              </w:rPr>
              <w:fldChar w:fldCharType="end"/>
            </w:r>
          </w:hyperlink>
        </w:p>
        <w:p w14:paraId="068DFB16" w14:textId="34385BBA" w:rsidR="00CD3D82" w:rsidRDefault="00000000">
          <w:pPr>
            <w:pStyle w:val="TOC3"/>
            <w:tabs>
              <w:tab w:val="right" w:leader="dot" w:pos="9016"/>
            </w:tabs>
            <w:rPr>
              <w:rFonts w:asciiTheme="minorHAnsi" w:hAnsiTheme="minorHAnsi"/>
              <w:noProof/>
              <w:sz w:val="22"/>
            </w:rPr>
          </w:pPr>
          <w:hyperlink w:anchor="_Toc109515130" w:history="1">
            <w:r w:rsidR="00CD3D82" w:rsidRPr="00E839E0">
              <w:rPr>
                <w:rStyle w:val="Hyperlink"/>
                <w:noProof/>
              </w:rPr>
              <w:t>Feature 9: View Guide</w:t>
            </w:r>
            <w:r w:rsidR="00CD3D82">
              <w:rPr>
                <w:noProof/>
                <w:webHidden/>
              </w:rPr>
              <w:tab/>
            </w:r>
            <w:r w:rsidR="00CD3D82">
              <w:rPr>
                <w:noProof/>
                <w:webHidden/>
              </w:rPr>
              <w:fldChar w:fldCharType="begin"/>
            </w:r>
            <w:r w:rsidR="00CD3D82">
              <w:rPr>
                <w:noProof/>
                <w:webHidden/>
              </w:rPr>
              <w:instrText xml:space="preserve"> PAGEREF _Toc109515130 \h </w:instrText>
            </w:r>
            <w:r w:rsidR="00CD3D82">
              <w:rPr>
                <w:noProof/>
                <w:webHidden/>
              </w:rPr>
            </w:r>
            <w:r w:rsidR="00CD3D82">
              <w:rPr>
                <w:noProof/>
                <w:webHidden/>
              </w:rPr>
              <w:fldChar w:fldCharType="separate"/>
            </w:r>
            <w:r w:rsidR="009251B8">
              <w:rPr>
                <w:noProof/>
                <w:webHidden/>
              </w:rPr>
              <w:t>14</w:t>
            </w:r>
            <w:r w:rsidR="00CD3D82">
              <w:rPr>
                <w:noProof/>
                <w:webHidden/>
              </w:rPr>
              <w:fldChar w:fldCharType="end"/>
            </w:r>
          </w:hyperlink>
        </w:p>
        <w:p w14:paraId="0FE6270E" w14:textId="01767C3B" w:rsidR="00CD3D82" w:rsidRDefault="00000000">
          <w:pPr>
            <w:pStyle w:val="TOC3"/>
            <w:tabs>
              <w:tab w:val="right" w:leader="dot" w:pos="9016"/>
            </w:tabs>
            <w:rPr>
              <w:rFonts w:asciiTheme="minorHAnsi" w:hAnsiTheme="minorHAnsi"/>
              <w:noProof/>
              <w:sz w:val="22"/>
            </w:rPr>
          </w:pPr>
          <w:hyperlink w:anchor="_Toc109515131" w:history="1">
            <w:r w:rsidR="00CD3D82" w:rsidRPr="00E839E0">
              <w:rPr>
                <w:rStyle w:val="Hyperlink"/>
                <w:noProof/>
              </w:rPr>
              <w:t>Feature 10: Game Balancing</w:t>
            </w:r>
            <w:r w:rsidR="00CD3D82">
              <w:rPr>
                <w:noProof/>
                <w:webHidden/>
              </w:rPr>
              <w:tab/>
            </w:r>
            <w:r w:rsidR="00CD3D82">
              <w:rPr>
                <w:noProof/>
                <w:webHidden/>
              </w:rPr>
              <w:fldChar w:fldCharType="begin"/>
            </w:r>
            <w:r w:rsidR="00CD3D82">
              <w:rPr>
                <w:noProof/>
                <w:webHidden/>
              </w:rPr>
              <w:instrText xml:space="preserve"> PAGEREF _Toc109515131 \h </w:instrText>
            </w:r>
            <w:r w:rsidR="00CD3D82">
              <w:rPr>
                <w:noProof/>
                <w:webHidden/>
              </w:rPr>
            </w:r>
            <w:r w:rsidR="00CD3D82">
              <w:rPr>
                <w:noProof/>
                <w:webHidden/>
              </w:rPr>
              <w:fldChar w:fldCharType="separate"/>
            </w:r>
            <w:r w:rsidR="009251B8">
              <w:rPr>
                <w:noProof/>
                <w:webHidden/>
              </w:rPr>
              <w:t>14</w:t>
            </w:r>
            <w:r w:rsidR="00CD3D82">
              <w:rPr>
                <w:noProof/>
                <w:webHidden/>
              </w:rPr>
              <w:fldChar w:fldCharType="end"/>
            </w:r>
          </w:hyperlink>
        </w:p>
        <w:p w14:paraId="0B74F013" w14:textId="4777014D" w:rsidR="00CD3D82" w:rsidRDefault="00000000">
          <w:pPr>
            <w:pStyle w:val="TOC2"/>
            <w:tabs>
              <w:tab w:val="right" w:leader="dot" w:pos="9016"/>
            </w:tabs>
            <w:rPr>
              <w:rFonts w:asciiTheme="minorHAnsi" w:hAnsiTheme="minorHAnsi"/>
              <w:noProof/>
              <w:sz w:val="22"/>
            </w:rPr>
          </w:pPr>
          <w:hyperlink w:anchor="_Toc109515132" w:history="1">
            <w:r w:rsidR="00CD3D82" w:rsidRPr="00E839E0">
              <w:rPr>
                <w:rStyle w:val="Hyperlink"/>
                <w:noProof/>
              </w:rPr>
              <w:t>Personal Reflection</w:t>
            </w:r>
            <w:r w:rsidR="00CD3D82">
              <w:rPr>
                <w:noProof/>
                <w:webHidden/>
              </w:rPr>
              <w:tab/>
            </w:r>
            <w:r w:rsidR="00CD3D82">
              <w:rPr>
                <w:noProof/>
                <w:webHidden/>
              </w:rPr>
              <w:fldChar w:fldCharType="begin"/>
            </w:r>
            <w:r w:rsidR="00CD3D82">
              <w:rPr>
                <w:noProof/>
                <w:webHidden/>
              </w:rPr>
              <w:instrText xml:space="preserve"> PAGEREF _Toc109515132 \h </w:instrText>
            </w:r>
            <w:r w:rsidR="00CD3D82">
              <w:rPr>
                <w:noProof/>
                <w:webHidden/>
              </w:rPr>
            </w:r>
            <w:r w:rsidR="00CD3D82">
              <w:rPr>
                <w:noProof/>
                <w:webHidden/>
              </w:rPr>
              <w:fldChar w:fldCharType="separate"/>
            </w:r>
            <w:r w:rsidR="009251B8">
              <w:rPr>
                <w:noProof/>
                <w:webHidden/>
              </w:rPr>
              <w:t>16</w:t>
            </w:r>
            <w:r w:rsidR="00CD3D82">
              <w:rPr>
                <w:noProof/>
                <w:webHidden/>
              </w:rPr>
              <w:fldChar w:fldCharType="end"/>
            </w:r>
          </w:hyperlink>
        </w:p>
        <w:p w14:paraId="202AADEB" w14:textId="4968176A" w:rsidR="00CD3D82" w:rsidRDefault="00000000">
          <w:pPr>
            <w:pStyle w:val="TOC2"/>
            <w:tabs>
              <w:tab w:val="right" w:leader="dot" w:pos="9016"/>
            </w:tabs>
            <w:rPr>
              <w:rFonts w:asciiTheme="minorHAnsi" w:hAnsiTheme="minorHAnsi"/>
              <w:noProof/>
              <w:sz w:val="22"/>
            </w:rPr>
          </w:pPr>
          <w:hyperlink w:anchor="_Toc109515133" w:history="1">
            <w:r w:rsidR="00CD3D82" w:rsidRPr="00E839E0">
              <w:rPr>
                <w:rStyle w:val="Hyperlink"/>
                <w:noProof/>
              </w:rPr>
              <w:t>References</w:t>
            </w:r>
            <w:r w:rsidR="00CD3D82">
              <w:rPr>
                <w:noProof/>
                <w:webHidden/>
              </w:rPr>
              <w:tab/>
            </w:r>
            <w:r w:rsidR="00CD3D82">
              <w:rPr>
                <w:noProof/>
                <w:webHidden/>
              </w:rPr>
              <w:fldChar w:fldCharType="begin"/>
            </w:r>
            <w:r w:rsidR="00CD3D82">
              <w:rPr>
                <w:noProof/>
                <w:webHidden/>
              </w:rPr>
              <w:instrText xml:space="preserve"> PAGEREF _Toc109515133 \h </w:instrText>
            </w:r>
            <w:r w:rsidR="00CD3D82">
              <w:rPr>
                <w:noProof/>
                <w:webHidden/>
              </w:rPr>
            </w:r>
            <w:r w:rsidR="00CD3D82">
              <w:rPr>
                <w:noProof/>
                <w:webHidden/>
              </w:rPr>
              <w:fldChar w:fldCharType="separate"/>
            </w:r>
            <w:r w:rsidR="009251B8">
              <w:rPr>
                <w:noProof/>
                <w:webHidden/>
              </w:rPr>
              <w:t>17</w:t>
            </w:r>
            <w:r w:rsidR="00CD3D82">
              <w:rPr>
                <w:noProof/>
                <w:webHidden/>
              </w:rPr>
              <w:fldChar w:fldCharType="end"/>
            </w:r>
          </w:hyperlink>
        </w:p>
        <w:p w14:paraId="2BD95BED" w14:textId="205EDFDF" w:rsidR="008F3682" w:rsidRDefault="008F3682">
          <w:r>
            <w:rPr>
              <w:b/>
              <w:bCs/>
              <w:noProof/>
            </w:rPr>
            <w:fldChar w:fldCharType="end"/>
          </w:r>
        </w:p>
      </w:sdtContent>
    </w:sdt>
    <w:p w14:paraId="18169CA2" w14:textId="150E68DA" w:rsidR="00A93F52" w:rsidRDefault="008F3682">
      <w:r>
        <w:br w:type="page"/>
      </w:r>
    </w:p>
    <w:p w14:paraId="725338F7" w14:textId="2227EA62" w:rsidR="00A7289C" w:rsidRPr="00A7289C" w:rsidRDefault="00A7289C" w:rsidP="00A7289C">
      <w:pPr>
        <w:pStyle w:val="Heading2"/>
      </w:pPr>
      <w:bookmarkStart w:id="12" w:name="_Toc109515119"/>
      <w:r>
        <w:lastRenderedPageBreak/>
        <w:t>Introduction</w:t>
      </w:r>
      <w:bookmarkEnd w:id="12"/>
    </w:p>
    <w:p w14:paraId="21ED921D" w14:textId="7602090B" w:rsidR="00A7289C" w:rsidRDefault="00A7289C" w:rsidP="0094323B">
      <w:pPr>
        <w:keepNext/>
        <w:spacing w:line="360" w:lineRule="auto"/>
      </w:pPr>
      <w:r>
        <w:t>The proposed standalone GUI program that has been developed in this project is known as “Jurassic Park Game”. Jurassic Park Game is a single-player dinosaur battle game</w:t>
      </w:r>
      <w:r w:rsidRPr="006F4CCA">
        <w:t xml:space="preserve"> </w:t>
      </w:r>
      <w:r>
        <w:t>aimed to bring dinosaurs back to life from Jurassic Park to have a fight off with each other. The game is filled with different selections of dinosaurs to choose and battle. This game supports different game modes such as easy mode and hard mode. In each of the game modes, the player has to fight their way to victory with their selected dinosaur to battle with the enemy dinosaurs. As it is a single-player game, only input from one player is expected throughout the course of the gaming session to battle against the computer.</w:t>
      </w:r>
    </w:p>
    <w:p w14:paraId="27A454E4" w14:textId="77777777" w:rsidR="00A7289C" w:rsidRDefault="00A7289C" w:rsidP="0094323B">
      <w:pPr>
        <w:pStyle w:val="Heading2"/>
        <w:spacing w:line="360" w:lineRule="auto"/>
      </w:pPr>
    </w:p>
    <w:p w14:paraId="22A916C0" w14:textId="35D459F0" w:rsidR="00676C38" w:rsidRDefault="00CD74B6" w:rsidP="0094323B">
      <w:pPr>
        <w:pStyle w:val="Heading2"/>
        <w:spacing w:line="360" w:lineRule="auto"/>
      </w:pPr>
      <w:bookmarkStart w:id="13" w:name="_Toc109515120"/>
      <w:r>
        <w:t xml:space="preserve">Class </w:t>
      </w:r>
      <w:r w:rsidRPr="00B0065C">
        <w:t>Diagram</w:t>
      </w:r>
      <w:bookmarkEnd w:id="13"/>
    </w:p>
    <w:p w14:paraId="1E09E553" w14:textId="77777777" w:rsidR="00676C38" w:rsidRDefault="00676C38" w:rsidP="0094323B">
      <w:pPr>
        <w:spacing w:line="360" w:lineRule="auto"/>
      </w:pPr>
    </w:p>
    <w:p w14:paraId="4C2BCB06" w14:textId="47BF95B3" w:rsidR="00717F89" w:rsidRDefault="000F03AD" w:rsidP="0094323B">
      <w:pPr>
        <w:spacing w:line="360" w:lineRule="auto"/>
      </w:pPr>
      <w:r w:rsidRPr="000F03AD">
        <w:rPr>
          <w:noProof/>
        </w:rPr>
        <w:drawing>
          <wp:anchor distT="0" distB="0" distL="114300" distR="114300" simplePos="0" relativeHeight="251666432" behindDoc="0" locked="0" layoutInCell="1" allowOverlap="1" wp14:anchorId="1BDED7C2" wp14:editId="1BB51B1E">
            <wp:simplePos x="0" y="0"/>
            <wp:positionH relativeFrom="margin">
              <wp:posOffset>-563880</wp:posOffset>
            </wp:positionH>
            <wp:positionV relativeFrom="paragraph">
              <wp:posOffset>0</wp:posOffset>
            </wp:positionV>
            <wp:extent cx="7068820" cy="3642995"/>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068820" cy="3642995"/>
                    </a:xfrm>
                    <a:prstGeom prst="rect">
                      <a:avLst/>
                    </a:prstGeom>
                  </pic:spPr>
                </pic:pic>
              </a:graphicData>
            </a:graphic>
            <wp14:sizeRelH relativeFrom="page">
              <wp14:pctWidth>0</wp14:pctWidth>
            </wp14:sizeRelH>
            <wp14:sizeRelV relativeFrom="page">
              <wp14:pctHeight>0</wp14:pctHeight>
            </wp14:sizeRelV>
          </wp:anchor>
        </w:drawing>
      </w:r>
    </w:p>
    <w:p w14:paraId="3A15B69A" w14:textId="5F089C12" w:rsidR="00717F89" w:rsidRDefault="00717F89" w:rsidP="0094323B">
      <w:pPr>
        <w:spacing w:line="360" w:lineRule="auto"/>
      </w:pPr>
      <w:r>
        <w:t xml:space="preserve">Class </w:t>
      </w:r>
      <w:r w:rsidR="009251B8">
        <w:t>d</w:t>
      </w:r>
      <w:r>
        <w:t xml:space="preserve">iagram of </w:t>
      </w:r>
      <w:r w:rsidR="00061867">
        <w:t xml:space="preserve">the </w:t>
      </w:r>
      <w:r w:rsidR="00057D95">
        <w:t xml:space="preserve">abstract </w:t>
      </w:r>
      <w:r w:rsidR="000028ED">
        <w:t xml:space="preserve">class </w:t>
      </w:r>
      <w:r w:rsidR="009251B8">
        <w:t>D</w:t>
      </w:r>
      <w:r w:rsidR="00057D95">
        <w:t xml:space="preserve">inosaur inherited by 6 different </w:t>
      </w:r>
      <w:r w:rsidR="0003570C">
        <w:t xml:space="preserve">classes of </w:t>
      </w:r>
      <w:r w:rsidR="00057D95">
        <w:t>dinosaur</w:t>
      </w:r>
      <w:r w:rsidR="0003570C">
        <w:t>s</w:t>
      </w:r>
      <w:r w:rsidR="00061867">
        <w:t xml:space="preserve"> with </w:t>
      </w:r>
      <w:r w:rsidR="00057D95">
        <w:t xml:space="preserve">their </w:t>
      </w:r>
      <w:r w:rsidR="00061867">
        <w:t xml:space="preserve">companion objects, the dinosaur types and </w:t>
      </w:r>
      <w:r w:rsidR="00057D95">
        <w:t>c</w:t>
      </w:r>
      <w:r w:rsidR="00061867">
        <w:t xml:space="preserve">ommon </w:t>
      </w:r>
      <w:r w:rsidR="00057D95">
        <w:t xml:space="preserve">dinosaur </w:t>
      </w:r>
      <w:r w:rsidR="00061867">
        <w:t>type properties.</w:t>
      </w:r>
    </w:p>
    <w:p w14:paraId="28842BA5" w14:textId="718B0FF0" w:rsidR="00057D95" w:rsidRDefault="00057D95" w:rsidP="0094323B">
      <w:pPr>
        <w:spacing w:line="360" w:lineRule="auto"/>
      </w:pPr>
    </w:p>
    <w:p w14:paraId="70480AC2" w14:textId="16D19D87" w:rsidR="00057D95" w:rsidRDefault="00057D95" w:rsidP="0094323B">
      <w:pPr>
        <w:spacing w:line="360" w:lineRule="auto"/>
      </w:pPr>
    </w:p>
    <w:p w14:paraId="47EC9583" w14:textId="4AB906D1" w:rsidR="00057D95" w:rsidRDefault="009E7A62" w:rsidP="0094323B">
      <w:pPr>
        <w:spacing w:line="360" w:lineRule="auto"/>
      </w:pPr>
      <w:r w:rsidRPr="009E7A62">
        <w:rPr>
          <w:noProof/>
        </w:rPr>
        <w:lastRenderedPageBreak/>
        <w:drawing>
          <wp:inline distT="0" distB="0" distL="0" distR="0" wp14:anchorId="37474F93" wp14:editId="6BC00987">
            <wp:extent cx="5731510" cy="3773805"/>
            <wp:effectExtent l="0" t="0" r="254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14"/>
                    <a:stretch>
                      <a:fillRect/>
                    </a:stretch>
                  </pic:blipFill>
                  <pic:spPr>
                    <a:xfrm>
                      <a:off x="0" y="0"/>
                      <a:ext cx="5731510" cy="3773805"/>
                    </a:xfrm>
                    <a:prstGeom prst="rect">
                      <a:avLst/>
                    </a:prstGeom>
                  </pic:spPr>
                </pic:pic>
              </a:graphicData>
            </a:graphic>
          </wp:inline>
        </w:drawing>
      </w:r>
    </w:p>
    <w:p w14:paraId="2BB9CF05" w14:textId="4BA2240F" w:rsidR="00057D95" w:rsidRDefault="00057D95" w:rsidP="0094323B">
      <w:pPr>
        <w:spacing w:line="360" w:lineRule="auto"/>
      </w:pPr>
      <w:r>
        <w:t xml:space="preserve">Class </w:t>
      </w:r>
      <w:r w:rsidR="009251B8">
        <w:t>d</w:t>
      </w:r>
      <w:r>
        <w:t>iagram of</w:t>
      </w:r>
      <w:r w:rsidR="00942740">
        <w:t xml:space="preserve"> abstract class</w:t>
      </w:r>
      <w:r>
        <w:t xml:space="preserve"> </w:t>
      </w:r>
      <w:r w:rsidR="009251B8">
        <w:t>D</w:t>
      </w:r>
      <w:r>
        <w:t>inosaur</w:t>
      </w:r>
      <w:r w:rsidR="00942740">
        <w:t xml:space="preserve"> with abstract class </w:t>
      </w:r>
      <w:r w:rsidR="009251B8">
        <w:t>S</w:t>
      </w:r>
      <w:r w:rsidR="00942740">
        <w:t>kill inherited by 4 different skills</w:t>
      </w:r>
      <w:r>
        <w:t xml:space="preserve">, </w:t>
      </w:r>
      <w:r w:rsidR="00942740">
        <w:t xml:space="preserve">Singleton object </w:t>
      </w:r>
      <w:r>
        <w:t xml:space="preserve">Player, </w:t>
      </w:r>
      <w:r w:rsidR="00942740">
        <w:t xml:space="preserve">Singleton object </w:t>
      </w:r>
      <w:r>
        <w:t>Enemy and Score</w:t>
      </w:r>
      <w:r w:rsidR="00942740">
        <w:t xml:space="preserve"> class with its companion object.</w:t>
      </w:r>
    </w:p>
    <w:p w14:paraId="55EDDC8F" w14:textId="71E7BAD7" w:rsidR="00952FB8" w:rsidRDefault="00952FB8" w:rsidP="0094323B">
      <w:pPr>
        <w:spacing w:line="360" w:lineRule="auto"/>
      </w:pPr>
    </w:p>
    <w:p w14:paraId="44A1D87F" w14:textId="2E5288CC" w:rsidR="00020173" w:rsidRPr="00020173" w:rsidRDefault="00A23084" w:rsidP="0094323B">
      <w:pPr>
        <w:pStyle w:val="Heading2"/>
        <w:spacing w:line="360" w:lineRule="auto"/>
      </w:pPr>
      <w:bookmarkStart w:id="14" w:name="_Toc109515121"/>
      <w:r>
        <w:t>Program Features</w:t>
      </w:r>
      <w:bookmarkEnd w:id="14"/>
      <w:r>
        <w:t xml:space="preserve"> </w:t>
      </w:r>
    </w:p>
    <w:p w14:paraId="74936B43" w14:textId="4A0E40DF" w:rsidR="00952FB8" w:rsidRDefault="00552848" w:rsidP="0094323B">
      <w:pPr>
        <w:keepNext/>
        <w:spacing w:line="360" w:lineRule="auto"/>
      </w:pPr>
      <w:r w:rsidRPr="00552848">
        <w:rPr>
          <w:noProof/>
        </w:rPr>
        <w:drawing>
          <wp:inline distT="0" distB="0" distL="0" distR="0" wp14:anchorId="1FDB9197" wp14:editId="60B1D80D">
            <wp:extent cx="3558540" cy="2632436"/>
            <wp:effectExtent l="0" t="0" r="3810" b="0"/>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with medium confidence"/>
                    <pic:cNvPicPr/>
                  </pic:nvPicPr>
                  <pic:blipFill>
                    <a:blip r:embed="rId15"/>
                    <a:stretch>
                      <a:fillRect/>
                    </a:stretch>
                  </pic:blipFill>
                  <pic:spPr>
                    <a:xfrm>
                      <a:off x="0" y="0"/>
                      <a:ext cx="3572882" cy="2643045"/>
                    </a:xfrm>
                    <a:prstGeom prst="rect">
                      <a:avLst/>
                    </a:prstGeom>
                  </pic:spPr>
                </pic:pic>
              </a:graphicData>
            </a:graphic>
          </wp:inline>
        </w:drawing>
      </w:r>
    </w:p>
    <w:p w14:paraId="2AD5EB43" w14:textId="5D86A829" w:rsidR="00BD6251" w:rsidRDefault="00952FB8" w:rsidP="0094323B">
      <w:pPr>
        <w:pStyle w:val="Caption"/>
        <w:spacing w:line="360" w:lineRule="auto"/>
      </w:pPr>
      <w:r>
        <w:t xml:space="preserve">Figure </w:t>
      </w:r>
      <w:fldSimple w:instr=" SEQ Figure \* ARABIC ">
        <w:r w:rsidR="00F76A62">
          <w:rPr>
            <w:noProof/>
          </w:rPr>
          <w:t>1</w:t>
        </w:r>
      </w:fldSimple>
      <w:r>
        <w:t xml:space="preserve"> Welcome Page</w:t>
      </w:r>
    </w:p>
    <w:p w14:paraId="77FF0684" w14:textId="5244A5D5" w:rsidR="005E2F6F" w:rsidRDefault="007640BF" w:rsidP="0094323B">
      <w:pPr>
        <w:spacing w:line="360" w:lineRule="auto"/>
      </w:pPr>
      <w:r>
        <w:t xml:space="preserve">The </w:t>
      </w:r>
      <w:r w:rsidR="00ED4205">
        <w:t>W</w:t>
      </w:r>
      <w:r w:rsidR="00020173">
        <w:t>elcome</w:t>
      </w:r>
      <w:r>
        <w:t xml:space="preserve"> page </w:t>
      </w:r>
      <w:r w:rsidR="00020173">
        <w:t xml:space="preserve">will display </w:t>
      </w:r>
      <w:r>
        <w:t>when starting the program</w:t>
      </w:r>
      <w:r w:rsidR="005E2F6F">
        <w:t>.</w:t>
      </w:r>
    </w:p>
    <w:p w14:paraId="4B9A56C2" w14:textId="5F5FA139" w:rsidR="005E2F6F" w:rsidRPr="00552848" w:rsidRDefault="005E2F6F" w:rsidP="0094323B">
      <w:pPr>
        <w:pStyle w:val="Heading3"/>
        <w:spacing w:line="360" w:lineRule="auto"/>
      </w:pPr>
      <w:bookmarkStart w:id="15" w:name="_Toc109515122"/>
      <w:r w:rsidRPr="00552848">
        <w:lastRenderedPageBreak/>
        <w:t>Feature 1:</w:t>
      </w:r>
      <w:r w:rsidR="00CC788E" w:rsidRPr="00552848">
        <w:t xml:space="preserve"> </w:t>
      </w:r>
      <w:r w:rsidR="00552848" w:rsidRPr="00552848">
        <w:t>User Input for Player Name</w:t>
      </w:r>
      <w:bookmarkEnd w:id="15"/>
    </w:p>
    <w:p w14:paraId="5FC0D8EA" w14:textId="77777777" w:rsidR="007D18B2" w:rsidRDefault="0090429D" w:rsidP="0094323B">
      <w:pPr>
        <w:keepNext/>
        <w:spacing w:line="360" w:lineRule="auto"/>
      </w:pPr>
      <w:r w:rsidRPr="0090429D">
        <w:rPr>
          <w:noProof/>
        </w:rPr>
        <w:drawing>
          <wp:inline distT="0" distB="0" distL="0" distR="0" wp14:anchorId="7C234268" wp14:editId="047C6ED1">
            <wp:extent cx="3398520" cy="2480927"/>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6"/>
                    <a:stretch>
                      <a:fillRect/>
                    </a:stretch>
                  </pic:blipFill>
                  <pic:spPr>
                    <a:xfrm>
                      <a:off x="0" y="0"/>
                      <a:ext cx="3405941" cy="2486344"/>
                    </a:xfrm>
                    <a:prstGeom prst="rect">
                      <a:avLst/>
                    </a:prstGeom>
                  </pic:spPr>
                </pic:pic>
              </a:graphicData>
            </a:graphic>
          </wp:inline>
        </w:drawing>
      </w:r>
    </w:p>
    <w:p w14:paraId="2C4453F9" w14:textId="716173BE" w:rsidR="007640BF" w:rsidRDefault="007D18B2" w:rsidP="0094323B">
      <w:pPr>
        <w:pStyle w:val="Caption"/>
        <w:spacing w:line="360" w:lineRule="auto"/>
      </w:pPr>
      <w:r>
        <w:t xml:space="preserve">Figure </w:t>
      </w:r>
      <w:fldSimple w:instr=" SEQ Figure \* ARABIC ">
        <w:r w:rsidR="00F76A62">
          <w:rPr>
            <w:noProof/>
          </w:rPr>
          <w:t>2</w:t>
        </w:r>
      </w:fldSimple>
      <w:r>
        <w:t xml:space="preserve"> Login pop-up</w:t>
      </w:r>
    </w:p>
    <w:p w14:paraId="17233987" w14:textId="6F2BFB6F" w:rsidR="007D18B2" w:rsidRDefault="005E2F6F" w:rsidP="0094323B">
      <w:pPr>
        <w:spacing w:line="360" w:lineRule="auto"/>
      </w:pPr>
      <w:r>
        <w:t xml:space="preserve">When </w:t>
      </w:r>
      <w:r w:rsidR="00ED4205">
        <w:t>“Start”</w:t>
      </w:r>
      <w:r>
        <w:t xml:space="preserve"> button is clicked, a pop-up page will prompt </w:t>
      </w:r>
      <w:r w:rsidR="00212EA0">
        <w:t>the player</w:t>
      </w:r>
      <w:r>
        <w:t xml:space="preserve"> to enter </w:t>
      </w:r>
      <w:r w:rsidR="00212EA0">
        <w:t>his/her</w:t>
      </w:r>
      <w:r>
        <w:t xml:space="preserve"> name. </w:t>
      </w:r>
      <w:r w:rsidR="00212EA0">
        <w:t xml:space="preserve">Then, </w:t>
      </w:r>
      <w:r w:rsidR="007D18B2">
        <w:t>h</w:t>
      </w:r>
      <w:r w:rsidR="000A0D69">
        <w:t>e/</w:t>
      </w:r>
      <w:r w:rsidR="007D18B2">
        <w:t>s</w:t>
      </w:r>
      <w:r w:rsidR="000A0D69">
        <w:t xml:space="preserve">he must fill </w:t>
      </w:r>
      <w:r w:rsidR="00D87182">
        <w:t>in</w:t>
      </w:r>
      <w:r w:rsidR="000A0D69">
        <w:t xml:space="preserve"> the text field in order to proceed with the game. After that, the progress made by the player will be recorded together with the name they have inserted.</w:t>
      </w:r>
    </w:p>
    <w:p w14:paraId="651FA7E2" w14:textId="44CE75D7" w:rsidR="007D18B2" w:rsidRDefault="003D50DD" w:rsidP="0094323B">
      <w:pPr>
        <w:keepNext/>
        <w:spacing w:line="360" w:lineRule="auto"/>
      </w:pPr>
      <w:r w:rsidRPr="003D50DD">
        <w:rPr>
          <w:noProof/>
        </w:rPr>
        <w:drawing>
          <wp:inline distT="0" distB="0" distL="0" distR="0" wp14:anchorId="3F8BA53A" wp14:editId="086FEF96">
            <wp:extent cx="4213860" cy="3108808"/>
            <wp:effectExtent l="0" t="0" r="0" b="0"/>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pic:cNvPicPr/>
                  </pic:nvPicPr>
                  <pic:blipFill>
                    <a:blip r:embed="rId17"/>
                    <a:stretch>
                      <a:fillRect/>
                    </a:stretch>
                  </pic:blipFill>
                  <pic:spPr>
                    <a:xfrm>
                      <a:off x="0" y="0"/>
                      <a:ext cx="4224234" cy="3116461"/>
                    </a:xfrm>
                    <a:prstGeom prst="rect">
                      <a:avLst/>
                    </a:prstGeom>
                  </pic:spPr>
                </pic:pic>
              </a:graphicData>
            </a:graphic>
          </wp:inline>
        </w:drawing>
      </w:r>
    </w:p>
    <w:p w14:paraId="415CA0F0" w14:textId="14EBEBD1" w:rsidR="00A27161" w:rsidRDefault="007D18B2" w:rsidP="0094323B">
      <w:pPr>
        <w:pStyle w:val="Caption"/>
        <w:spacing w:line="360" w:lineRule="auto"/>
      </w:pPr>
      <w:r>
        <w:t xml:space="preserve">Figure </w:t>
      </w:r>
      <w:fldSimple w:instr=" SEQ Figure \* ARABIC ">
        <w:r w:rsidR="00F76A62">
          <w:rPr>
            <w:noProof/>
          </w:rPr>
          <w:t>3</w:t>
        </w:r>
      </w:fldSimple>
      <w:r>
        <w:t xml:space="preserve"> Main Menu Page</w:t>
      </w:r>
    </w:p>
    <w:p w14:paraId="4614C8FA" w14:textId="64E08860" w:rsidR="00212EA0" w:rsidRDefault="00212EA0" w:rsidP="0094323B">
      <w:pPr>
        <w:spacing w:line="360" w:lineRule="auto"/>
      </w:pPr>
      <w:r>
        <w:rPr>
          <w:rFonts w:hint="eastAsia"/>
        </w:rPr>
        <w:t>T</w:t>
      </w:r>
      <w:r>
        <w:t xml:space="preserve">his is the </w:t>
      </w:r>
      <w:r w:rsidR="00ED4205">
        <w:t>M</w:t>
      </w:r>
      <w:r>
        <w:t>ain</w:t>
      </w:r>
      <w:r w:rsidR="00ED4205">
        <w:t xml:space="preserve"> Menu</w:t>
      </w:r>
      <w:r>
        <w:t xml:space="preserve"> page after </w:t>
      </w:r>
      <w:r w:rsidR="00055127">
        <w:t>the player</w:t>
      </w:r>
      <w:r>
        <w:t xml:space="preserve"> ha</w:t>
      </w:r>
      <w:r w:rsidR="00055127">
        <w:t>s</w:t>
      </w:r>
      <w:r>
        <w:t xml:space="preserve"> logged in</w:t>
      </w:r>
      <w:r w:rsidR="00383B3D">
        <w:t xml:space="preserve"> </w:t>
      </w:r>
      <w:r>
        <w:t>to the Jurassic Park Game. The player will have the option</w:t>
      </w:r>
      <w:r w:rsidR="00102C5B">
        <w:t>s</w:t>
      </w:r>
      <w:r>
        <w:t xml:space="preserve"> to </w:t>
      </w:r>
      <w:r w:rsidR="007D18B2">
        <w:t>p</w:t>
      </w:r>
      <w:r>
        <w:t xml:space="preserve">lay the game, view the scoreboard or view the guide on how </w:t>
      </w:r>
      <w:r>
        <w:lastRenderedPageBreak/>
        <w:t xml:space="preserve">to play the game. </w:t>
      </w:r>
      <w:r w:rsidR="00CC788E">
        <w:t>There is also a log out button if the</w:t>
      </w:r>
      <w:r>
        <w:t xml:space="preserve"> player wishes to log out</w:t>
      </w:r>
      <w:r w:rsidR="00CC788E">
        <w:t>, which will return the player back to the first page.</w:t>
      </w:r>
    </w:p>
    <w:p w14:paraId="6208FE1D" w14:textId="77777777" w:rsidR="007B43B2" w:rsidRDefault="007B43B2" w:rsidP="0094323B">
      <w:pPr>
        <w:spacing w:line="360" w:lineRule="auto"/>
      </w:pPr>
    </w:p>
    <w:p w14:paraId="2E03AEE9" w14:textId="4B5F79DD" w:rsidR="007D18B2" w:rsidRDefault="003D50DD" w:rsidP="0094323B">
      <w:pPr>
        <w:keepNext/>
        <w:spacing w:line="360" w:lineRule="auto"/>
      </w:pPr>
      <w:r w:rsidRPr="003D50DD">
        <w:rPr>
          <w:noProof/>
        </w:rPr>
        <w:drawing>
          <wp:inline distT="0" distB="0" distL="0" distR="0" wp14:anchorId="28D2FE22" wp14:editId="634F4A0B">
            <wp:extent cx="1066800" cy="758221"/>
            <wp:effectExtent l="0" t="0" r="0" b="3810"/>
            <wp:docPr id="13" name="Picture 1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ebsite&#10;&#10;Description automatically generated"/>
                    <pic:cNvPicPr/>
                  </pic:nvPicPr>
                  <pic:blipFill>
                    <a:blip r:embed="rId18"/>
                    <a:stretch>
                      <a:fillRect/>
                    </a:stretch>
                  </pic:blipFill>
                  <pic:spPr>
                    <a:xfrm>
                      <a:off x="0" y="0"/>
                      <a:ext cx="1073240" cy="762798"/>
                    </a:xfrm>
                    <a:prstGeom prst="rect">
                      <a:avLst/>
                    </a:prstGeom>
                  </pic:spPr>
                </pic:pic>
              </a:graphicData>
            </a:graphic>
          </wp:inline>
        </w:drawing>
      </w:r>
    </w:p>
    <w:p w14:paraId="240C8E57" w14:textId="398FFED9" w:rsidR="007D18B2" w:rsidRDefault="007D18B2" w:rsidP="0094323B">
      <w:pPr>
        <w:pStyle w:val="Caption"/>
        <w:spacing w:line="360" w:lineRule="auto"/>
      </w:pPr>
      <w:r>
        <w:t xml:space="preserve">Figure </w:t>
      </w:r>
      <w:fldSimple w:instr=" SEQ Figure \* ARABIC ">
        <w:r w:rsidR="00F76A62">
          <w:rPr>
            <w:noProof/>
          </w:rPr>
          <w:t>4</w:t>
        </w:r>
      </w:fldSimple>
      <w:r>
        <w:t xml:space="preserve"> MenuBar - Exit</w:t>
      </w:r>
    </w:p>
    <w:p w14:paraId="0888C646" w14:textId="64309888" w:rsidR="00CD74B6" w:rsidRDefault="007A3091" w:rsidP="0094323B">
      <w:pPr>
        <w:spacing w:line="360" w:lineRule="auto"/>
      </w:pPr>
      <w:r>
        <w:t xml:space="preserve">The menu bar allows the player to easily exit the game. </w:t>
      </w:r>
      <w:r w:rsidR="003D50DD">
        <w:t>The exit menu item</w:t>
      </w:r>
      <w:r>
        <w:t xml:space="preserve"> can be quickly accessed by using the shortcut key Ctrl+E </w:t>
      </w:r>
      <w:r w:rsidR="003D50DD">
        <w:t>to exit the game</w:t>
      </w:r>
      <w:r>
        <w:t>.</w:t>
      </w:r>
    </w:p>
    <w:p w14:paraId="44D75182" w14:textId="56F177AB" w:rsidR="00CC788E" w:rsidRPr="00CD74B6" w:rsidRDefault="00CC788E" w:rsidP="0094323B">
      <w:pPr>
        <w:pStyle w:val="Heading3"/>
        <w:spacing w:line="360" w:lineRule="auto"/>
      </w:pPr>
      <w:bookmarkStart w:id="16" w:name="_Toc109515123"/>
      <w:r w:rsidRPr="00CD74B6">
        <w:t>Feature 2: Dinosaur Selection</w:t>
      </w:r>
      <w:bookmarkEnd w:id="16"/>
    </w:p>
    <w:p w14:paraId="0F02AA1C" w14:textId="33BE89A0" w:rsidR="007D18B2" w:rsidRDefault="003B1807" w:rsidP="0094323B">
      <w:pPr>
        <w:keepNext/>
        <w:spacing w:line="360" w:lineRule="auto"/>
      </w:pPr>
      <w:r w:rsidRPr="003B1807">
        <w:rPr>
          <w:noProof/>
        </w:rPr>
        <w:drawing>
          <wp:inline distT="0" distB="0" distL="0" distR="0" wp14:anchorId="2FB28B2E" wp14:editId="6BAD11BF">
            <wp:extent cx="4137660" cy="3074134"/>
            <wp:effectExtent l="0" t="0" r="0" b="0"/>
            <wp:docPr id="43" name="Picture 4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imeline&#10;&#10;Description automatically generated"/>
                    <pic:cNvPicPr/>
                  </pic:nvPicPr>
                  <pic:blipFill>
                    <a:blip r:embed="rId19"/>
                    <a:stretch>
                      <a:fillRect/>
                    </a:stretch>
                  </pic:blipFill>
                  <pic:spPr>
                    <a:xfrm>
                      <a:off x="0" y="0"/>
                      <a:ext cx="4200563" cy="3120869"/>
                    </a:xfrm>
                    <a:prstGeom prst="rect">
                      <a:avLst/>
                    </a:prstGeom>
                  </pic:spPr>
                </pic:pic>
              </a:graphicData>
            </a:graphic>
          </wp:inline>
        </w:drawing>
      </w:r>
    </w:p>
    <w:p w14:paraId="13BF5707" w14:textId="2259FD1E" w:rsidR="00A27161" w:rsidRDefault="007D18B2" w:rsidP="0094323B">
      <w:pPr>
        <w:pStyle w:val="Caption"/>
        <w:spacing w:line="360" w:lineRule="auto"/>
      </w:pPr>
      <w:r>
        <w:t xml:space="preserve">Figure </w:t>
      </w:r>
      <w:r w:rsidR="007B75BC">
        <w:t>5</w:t>
      </w:r>
      <w:r>
        <w:t xml:space="preserve"> Dinosaur Selection Page</w:t>
      </w:r>
    </w:p>
    <w:p w14:paraId="772CF263" w14:textId="0066B3A2" w:rsidR="003B1807" w:rsidRDefault="00CC788E" w:rsidP="0094323B">
      <w:pPr>
        <w:spacing w:line="360" w:lineRule="auto"/>
      </w:pPr>
      <w:r>
        <w:t xml:space="preserve">After the player clicked “Play” button, the player will be redirected to the </w:t>
      </w:r>
      <w:r w:rsidR="00D87182">
        <w:t>dinosaur selection p</w:t>
      </w:r>
      <w:r>
        <w:t xml:space="preserve">age. The player will have 6 dinosaur selections to choose from. Before choosing a dinosaur, the player can </w:t>
      </w:r>
      <w:r w:rsidR="006924D9">
        <w:t xml:space="preserve">also </w:t>
      </w:r>
      <w:r>
        <w:t xml:space="preserve">view the information about the dinosaur </w:t>
      </w:r>
      <w:r w:rsidR="007B75BC">
        <w:t>and</w:t>
      </w:r>
      <w:r>
        <w:t xml:space="preserve"> make upgrades to the dinosaur.</w:t>
      </w:r>
    </w:p>
    <w:p w14:paraId="1DD5A5FE" w14:textId="2E6BB538" w:rsidR="00BD3515" w:rsidRPr="009F5257" w:rsidRDefault="00BD3515" w:rsidP="0094323B">
      <w:pPr>
        <w:pStyle w:val="Heading3"/>
        <w:spacing w:line="360" w:lineRule="auto"/>
      </w:pPr>
      <w:bookmarkStart w:id="17" w:name="_Toc109515124"/>
      <w:r w:rsidRPr="009F5257">
        <w:lastRenderedPageBreak/>
        <w:t xml:space="preserve">Feature 3: View </w:t>
      </w:r>
      <w:r w:rsidRPr="00B202FC">
        <w:t>Dinosaur</w:t>
      </w:r>
      <w:r w:rsidRPr="009F5257">
        <w:t xml:space="preserve"> Information and Perform Upgrades</w:t>
      </w:r>
      <w:bookmarkEnd w:id="17"/>
    </w:p>
    <w:p w14:paraId="2B4B613B" w14:textId="35D4D56B" w:rsidR="007D18B2" w:rsidRDefault="00D627AC" w:rsidP="0094323B">
      <w:pPr>
        <w:keepNext/>
        <w:spacing w:line="360" w:lineRule="auto"/>
      </w:pPr>
      <w:r w:rsidRPr="00D627AC">
        <w:rPr>
          <w:noProof/>
        </w:rPr>
        <w:drawing>
          <wp:inline distT="0" distB="0" distL="0" distR="0" wp14:anchorId="410C346D" wp14:editId="0C8610B9">
            <wp:extent cx="3518355" cy="2598420"/>
            <wp:effectExtent l="0" t="0" r="6350" b="0"/>
            <wp:docPr id="25" name="Picture 25" descr="A statue of a dinosau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tatue of a dinosaur&#10;&#10;Description automatically generated with low confidence"/>
                    <pic:cNvPicPr/>
                  </pic:nvPicPr>
                  <pic:blipFill>
                    <a:blip r:embed="rId20"/>
                    <a:stretch>
                      <a:fillRect/>
                    </a:stretch>
                  </pic:blipFill>
                  <pic:spPr>
                    <a:xfrm>
                      <a:off x="0" y="0"/>
                      <a:ext cx="3563170" cy="2631517"/>
                    </a:xfrm>
                    <a:prstGeom prst="rect">
                      <a:avLst/>
                    </a:prstGeom>
                  </pic:spPr>
                </pic:pic>
              </a:graphicData>
            </a:graphic>
          </wp:inline>
        </w:drawing>
      </w:r>
    </w:p>
    <w:p w14:paraId="3458F003" w14:textId="149BAF78" w:rsidR="00CC788E" w:rsidRDefault="007D18B2" w:rsidP="0094323B">
      <w:pPr>
        <w:pStyle w:val="Caption"/>
        <w:spacing w:line="360" w:lineRule="auto"/>
      </w:pPr>
      <w:r>
        <w:t>Figure</w:t>
      </w:r>
      <w:r w:rsidR="007B75BC">
        <w:t xml:space="preserve"> 6</w:t>
      </w:r>
      <w:r>
        <w:t xml:space="preserve"> Info &amp; Upgrade Page</w:t>
      </w:r>
    </w:p>
    <w:p w14:paraId="6B42AFDC" w14:textId="10D01887" w:rsidR="00BD3515" w:rsidRDefault="00E066C9" w:rsidP="0094323B">
      <w:pPr>
        <w:spacing w:line="360" w:lineRule="auto"/>
      </w:pPr>
      <w:r>
        <w:t xml:space="preserve">After </w:t>
      </w:r>
      <w:r w:rsidR="00A71B70">
        <w:t xml:space="preserve">clicking </w:t>
      </w:r>
      <w:r>
        <w:t>“Info &amp; Upgrade” button</w:t>
      </w:r>
      <w:r w:rsidR="00A71B70">
        <w:t xml:space="preserve"> based on the dinosaur the player has clicked</w:t>
      </w:r>
      <w:r>
        <w:t xml:space="preserve">, </w:t>
      </w:r>
      <w:r w:rsidR="00B90D03">
        <w:t>the</w:t>
      </w:r>
      <w:r>
        <w:t xml:space="preserve"> information related to the dinosaur</w:t>
      </w:r>
      <w:r w:rsidR="00A71B70">
        <w:t xml:space="preserve"> </w:t>
      </w:r>
      <w:r>
        <w:t>will be displayed</w:t>
      </w:r>
      <w:r w:rsidR="00A71B70">
        <w:t xml:space="preserve"> in this page. There is also an upgrade button to allow the player to upgrade the dinosaur</w:t>
      </w:r>
      <w:r w:rsidR="00B90D03">
        <w:t>’s stats</w:t>
      </w:r>
      <w:r w:rsidR="00A71B70">
        <w:t xml:space="preserve"> </w:t>
      </w:r>
      <w:r w:rsidR="00B90D03">
        <w:t>such as</w:t>
      </w:r>
      <w:r w:rsidR="00A71B70">
        <w:t xml:space="preserve"> increas</w:t>
      </w:r>
      <w:r w:rsidR="00B90D03">
        <w:t>ing</w:t>
      </w:r>
      <w:r w:rsidR="00A71B70">
        <w:t xml:space="preserve"> its health, attack damage, heal and shield.</w:t>
      </w:r>
      <w:r w:rsidR="00B90D03">
        <w:t xml:space="preserve"> </w:t>
      </w:r>
      <w:r w:rsidR="004C27D9">
        <w:t>For every click of upgrade button, the dinosaur’s level will increase with its stats.</w:t>
      </w:r>
    </w:p>
    <w:p w14:paraId="1A49BD39" w14:textId="77777777" w:rsidR="00851573" w:rsidRDefault="00851573" w:rsidP="0094323B">
      <w:pPr>
        <w:spacing w:line="360" w:lineRule="auto"/>
      </w:pPr>
    </w:p>
    <w:p w14:paraId="27DF5784" w14:textId="38F99CF2" w:rsidR="007D18B2" w:rsidRDefault="00D627AC" w:rsidP="0094323B">
      <w:pPr>
        <w:keepNext/>
        <w:spacing w:line="360" w:lineRule="auto"/>
      </w:pPr>
      <w:r w:rsidRPr="00D627AC">
        <w:rPr>
          <w:noProof/>
        </w:rPr>
        <w:drawing>
          <wp:inline distT="0" distB="0" distL="0" distR="0" wp14:anchorId="5B06B320" wp14:editId="286D7386">
            <wp:extent cx="3342640" cy="2466798"/>
            <wp:effectExtent l="0" t="0" r="0" b="0"/>
            <wp:docPr id="31" name="Picture 31" descr="A statue of a dinosau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tatue of a dinosaur&#10;&#10;Description automatically generated with low confidence"/>
                    <pic:cNvPicPr/>
                  </pic:nvPicPr>
                  <pic:blipFill>
                    <a:blip r:embed="rId21"/>
                    <a:stretch>
                      <a:fillRect/>
                    </a:stretch>
                  </pic:blipFill>
                  <pic:spPr>
                    <a:xfrm>
                      <a:off x="0" y="0"/>
                      <a:ext cx="3354724" cy="2475716"/>
                    </a:xfrm>
                    <a:prstGeom prst="rect">
                      <a:avLst/>
                    </a:prstGeom>
                  </pic:spPr>
                </pic:pic>
              </a:graphicData>
            </a:graphic>
          </wp:inline>
        </w:drawing>
      </w:r>
    </w:p>
    <w:p w14:paraId="7CA1E03A" w14:textId="336D74E7" w:rsidR="00A71B70" w:rsidRDefault="007D18B2" w:rsidP="0094323B">
      <w:pPr>
        <w:pStyle w:val="Caption"/>
        <w:spacing w:line="360" w:lineRule="auto"/>
      </w:pPr>
      <w:r>
        <w:t xml:space="preserve">Figure </w:t>
      </w:r>
      <w:r w:rsidR="007B75BC">
        <w:t>7</w:t>
      </w:r>
      <w:r>
        <w:t xml:space="preserve"> Info &amp; Upgrade Page</w:t>
      </w:r>
    </w:p>
    <w:p w14:paraId="2D46D117" w14:textId="6A43AA7C" w:rsidR="00851573" w:rsidRDefault="003170E7" w:rsidP="0094323B">
      <w:pPr>
        <w:spacing w:line="360" w:lineRule="auto"/>
      </w:pPr>
      <w:r>
        <w:t>Each of the dinosaurs are coded so that their max level is level 10.</w:t>
      </w:r>
      <w:r w:rsidR="000813F8">
        <w:t xml:space="preserve"> </w:t>
      </w:r>
      <w:r w:rsidR="00A70E53">
        <w:t>T</w:t>
      </w:r>
      <w:r>
        <w:t xml:space="preserve">he max level can </w:t>
      </w:r>
      <w:r w:rsidR="00A70E53">
        <w:t xml:space="preserve">also </w:t>
      </w:r>
      <w:r>
        <w:t>be changed by setting maxLevel field in Dinosaur Class</w:t>
      </w:r>
      <w:r w:rsidR="000813F8">
        <w:t xml:space="preserve"> by the game developer</w:t>
      </w:r>
      <w:r w:rsidR="00A70E53">
        <w:t xml:space="preserve"> if needed</w:t>
      </w:r>
      <w:r>
        <w:t xml:space="preserve">. Once </w:t>
      </w:r>
      <w:r>
        <w:lastRenderedPageBreak/>
        <w:t xml:space="preserve">level 10 is reached, the </w:t>
      </w:r>
      <w:r w:rsidR="0090596E">
        <w:t>“</w:t>
      </w:r>
      <w:r>
        <w:t>Upgrade</w:t>
      </w:r>
      <w:r w:rsidR="0090596E">
        <w:t>”</w:t>
      </w:r>
      <w:r>
        <w:t xml:space="preserve"> button will change to </w:t>
      </w:r>
      <w:r w:rsidR="0090596E">
        <w:t>“</w:t>
      </w:r>
      <w:r>
        <w:t>Upgrade (Maxed)</w:t>
      </w:r>
      <w:r w:rsidR="0090596E">
        <w:t>”</w:t>
      </w:r>
      <w:r>
        <w:t xml:space="preserve"> indicating max level is reached. The player can no longer increase the level </w:t>
      </w:r>
      <w:r w:rsidR="00B87F97">
        <w:t xml:space="preserve">and stats </w:t>
      </w:r>
      <w:r>
        <w:t>once max level is reached.</w:t>
      </w:r>
    </w:p>
    <w:p w14:paraId="74311109" w14:textId="46A75F36" w:rsidR="008849D3" w:rsidRPr="009F5257" w:rsidRDefault="008849D3" w:rsidP="0094323B">
      <w:pPr>
        <w:pStyle w:val="Heading3"/>
        <w:spacing w:line="360" w:lineRule="auto"/>
      </w:pPr>
      <w:r w:rsidRPr="009F5257">
        <w:t xml:space="preserve"> </w:t>
      </w:r>
      <w:bookmarkStart w:id="18" w:name="_Toc109515125"/>
      <w:r w:rsidRPr="009F5257">
        <w:rPr>
          <w:rFonts w:hint="eastAsia"/>
        </w:rPr>
        <w:t>Feat</w:t>
      </w:r>
      <w:r w:rsidRPr="009F5257">
        <w:t xml:space="preserve">ure 4: Choose </w:t>
      </w:r>
      <w:r w:rsidR="00645F48">
        <w:t>G</w:t>
      </w:r>
      <w:r w:rsidRPr="009F5257">
        <w:t xml:space="preserve">ame </w:t>
      </w:r>
      <w:r w:rsidR="00645F48">
        <w:t>M</w:t>
      </w:r>
      <w:r w:rsidRPr="009F5257">
        <w:t>ode</w:t>
      </w:r>
      <w:bookmarkEnd w:id="18"/>
      <w:r w:rsidRPr="009F5257">
        <w:t xml:space="preserve"> </w:t>
      </w:r>
    </w:p>
    <w:p w14:paraId="2A3D76A2" w14:textId="2EB9BF80" w:rsidR="007D18B2" w:rsidRDefault="00D627AC" w:rsidP="0094323B">
      <w:pPr>
        <w:keepNext/>
        <w:spacing w:line="360" w:lineRule="auto"/>
      </w:pPr>
      <w:r w:rsidRPr="00D627AC">
        <w:rPr>
          <w:noProof/>
        </w:rPr>
        <w:drawing>
          <wp:inline distT="0" distB="0" distL="0" distR="0" wp14:anchorId="26F44C19" wp14:editId="4C15A473">
            <wp:extent cx="3731501" cy="2735580"/>
            <wp:effectExtent l="0" t="0" r="2540" b="762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22"/>
                    <a:stretch>
                      <a:fillRect/>
                    </a:stretch>
                  </pic:blipFill>
                  <pic:spPr>
                    <a:xfrm>
                      <a:off x="0" y="0"/>
                      <a:ext cx="3740292" cy="2742024"/>
                    </a:xfrm>
                    <a:prstGeom prst="rect">
                      <a:avLst/>
                    </a:prstGeom>
                  </pic:spPr>
                </pic:pic>
              </a:graphicData>
            </a:graphic>
          </wp:inline>
        </w:drawing>
      </w:r>
    </w:p>
    <w:p w14:paraId="3450D9B0" w14:textId="38B46A1A" w:rsidR="008849D3" w:rsidRDefault="007D18B2" w:rsidP="0094323B">
      <w:pPr>
        <w:pStyle w:val="Caption"/>
        <w:spacing w:line="360" w:lineRule="auto"/>
      </w:pPr>
      <w:r>
        <w:t>Figure</w:t>
      </w:r>
      <w:r w:rsidR="007B75BC">
        <w:t xml:space="preserve"> 8</w:t>
      </w:r>
      <w:r>
        <w:t xml:space="preserve"> Map Page</w:t>
      </w:r>
    </w:p>
    <w:p w14:paraId="0AF3F40A" w14:textId="736DE494" w:rsidR="009A4A47" w:rsidRDefault="008849D3" w:rsidP="0094323B">
      <w:pPr>
        <w:spacing w:line="360" w:lineRule="auto"/>
      </w:pPr>
      <w:r>
        <w:t xml:space="preserve">In </w:t>
      </w:r>
      <w:r w:rsidR="00473F8C">
        <w:t>D</w:t>
      </w:r>
      <w:r>
        <w:t xml:space="preserve">inosaur </w:t>
      </w:r>
      <w:r w:rsidR="00473F8C">
        <w:t>S</w:t>
      </w:r>
      <w:r>
        <w:t xml:space="preserve">election page, after clicking the “Choose” </w:t>
      </w:r>
      <w:r>
        <w:rPr>
          <w:rFonts w:hint="eastAsia"/>
        </w:rPr>
        <w:t>butto</w:t>
      </w:r>
      <w:r>
        <w:t xml:space="preserve">n, the player will be directed to </w:t>
      </w:r>
      <w:r w:rsidR="00D627AC">
        <w:t>Map</w:t>
      </w:r>
      <w:r>
        <w:t xml:space="preserve"> page. The player can choose </w:t>
      </w:r>
      <w:r w:rsidR="009A4A47">
        <w:t xml:space="preserve">their game mode based on the map, easy </w:t>
      </w:r>
      <w:r w:rsidR="00C47C28">
        <w:t>or</w:t>
      </w:r>
      <w:r w:rsidR="009A4A47">
        <w:t xml:space="preserve"> hard mode.</w:t>
      </w:r>
    </w:p>
    <w:p w14:paraId="18A1AF50" w14:textId="161D4263" w:rsidR="008849D3" w:rsidRPr="009F5257" w:rsidRDefault="009A4A47" w:rsidP="0094323B">
      <w:pPr>
        <w:pStyle w:val="Heading3"/>
        <w:spacing w:line="360" w:lineRule="auto"/>
      </w:pPr>
      <w:bookmarkStart w:id="19" w:name="_Toc109515126"/>
      <w:r w:rsidRPr="009F5257">
        <w:t xml:space="preserve">Feature 5: Battleground </w:t>
      </w:r>
      <w:r w:rsidR="009F5257">
        <w:t>Logic</w:t>
      </w:r>
      <w:r w:rsidR="0027604B">
        <w:t xml:space="preserve"> </w:t>
      </w:r>
      <w:r w:rsidR="0027604B" w:rsidRPr="009F5257">
        <w:t>(Player vs Computer)</w:t>
      </w:r>
      <w:bookmarkEnd w:id="19"/>
    </w:p>
    <w:p w14:paraId="3FAE8264" w14:textId="1339BC13" w:rsidR="007D18B2" w:rsidRDefault="000319B4" w:rsidP="0094323B">
      <w:pPr>
        <w:keepNext/>
        <w:spacing w:line="360" w:lineRule="auto"/>
      </w:pPr>
      <w:r w:rsidRPr="000319B4">
        <w:rPr>
          <w:noProof/>
        </w:rPr>
        <w:drawing>
          <wp:inline distT="0" distB="0" distL="0" distR="0" wp14:anchorId="28F0D3A9" wp14:editId="0709F0A4">
            <wp:extent cx="3769936" cy="2781300"/>
            <wp:effectExtent l="0" t="0" r="2540" b="0"/>
            <wp:docPr id="36" name="Picture 3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video game&#10;&#10;Description automatically generated with medium confidence"/>
                    <pic:cNvPicPr/>
                  </pic:nvPicPr>
                  <pic:blipFill>
                    <a:blip r:embed="rId23"/>
                    <a:stretch>
                      <a:fillRect/>
                    </a:stretch>
                  </pic:blipFill>
                  <pic:spPr>
                    <a:xfrm>
                      <a:off x="0" y="0"/>
                      <a:ext cx="3777064" cy="2786559"/>
                    </a:xfrm>
                    <a:prstGeom prst="rect">
                      <a:avLst/>
                    </a:prstGeom>
                  </pic:spPr>
                </pic:pic>
              </a:graphicData>
            </a:graphic>
          </wp:inline>
        </w:drawing>
      </w:r>
    </w:p>
    <w:p w14:paraId="663C89E9" w14:textId="380EFA9C" w:rsidR="0018333B" w:rsidRDefault="007D18B2" w:rsidP="0094323B">
      <w:pPr>
        <w:pStyle w:val="Caption"/>
        <w:spacing w:line="360" w:lineRule="auto"/>
      </w:pPr>
      <w:r>
        <w:t xml:space="preserve">Figure </w:t>
      </w:r>
      <w:r w:rsidR="007B75BC">
        <w:t>9</w:t>
      </w:r>
      <w:r>
        <w:t xml:space="preserve"> Battleground – Easy Mode Page</w:t>
      </w:r>
    </w:p>
    <w:p w14:paraId="0DA24E1C" w14:textId="40F9F88B" w:rsidR="007D18B2" w:rsidRDefault="000319B4" w:rsidP="0094323B">
      <w:pPr>
        <w:keepNext/>
        <w:spacing w:line="360" w:lineRule="auto"/>
      </w:pPr>
      <w:r w:rsidRPr="000319B4">
        <w:rPr>
          <w:noProof/>
        </w:rPr>
        <w:lastRenderedPageBreak/>
        <w:drawing>
          <wp:inline distT="0" distB="0" distL="0" distR="0" wp14:anchorId="50C0B0FB" wp14:editId="4599CF4E">
            <wp:extent cx="3726180" cy="2723011"/>
            <wp:effectExtent l="0" t="0" r="7620" b="1270"/>
            <wp:docPr id="37" name="Picture 3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video game&#10;&#10;Description automatically generated with medium confidence"/>
                    <pic:cNvPicPr/>
                  </pic:nvPicPr>
                  <pic:blipFill>
                    <a:blip r:embed="rId24"/>
                    <a:stretch>
                      <a:fillRect/>
                    </a:stretch>
                  </pic:blipFill>
                  <pic:spPr>
                    <a:xfrm>
                      <a:off x="0" y="0"/>
                      <a:ext cx="3748110" cy="2739037"/>
                    </a:xfrm>
                    <a:prstGeom prst="rect">
                      <a:avLst/>
                    </a:prstGeom>
                  </pic:spPr>
                </pic:pic>
              </a:graphicData>
            </a:graphic>
          </wp:inline>
        </w:drawing>
      </w:r>
    </w:p>
    <w:p w14:paraId="5DA7F296" w14:textId="6C66263C" w:rsidR="0018333B" w:rsidRDefault="007D18B2" w:rsidP="0094323B">
      <w:pPr>
        <w:pStyle w:val="Caption"/>
        <w:spacing w:line="360" w:lineRule="auto"/>
      </w:pPr>
      <w:r>
        <w:t xml:space="preserve">Figure </w:t>
      </w:r>
      <w:r w:rsidR="007B75BC">
        <w:t>10</w:t>
      </w:r>
      <w:r>
        <w:t xml:space="preserve"> Battleground - Hard Mode Page</w:t>
      </w:r>
    </w:p>
    <w:p w14:paraId="4C29D8D5" w14:textId="54A69163" w:rsidR="00F37523" w:rsidRDefault="00F37523" w:rsidP="0094323B">
      <w:pPr>
        <w:spacing w:line="360" w:lineRule="auto"/>
      </w:pPr>
      <w:r>
        <w:t>2 Different battlegrounds will be displayed based on whether the player chose the easy mode or the hard mode</w:t>
      </w:r>
      <w:r w:rsidR="00180645">
        <w:t xml:space="preserve">. </w:t>
      </w:r>
      <w:r w:rsidR="00437588">
        <w:t>As this is a single</w:t>
      </w:r>
      <w:r w:rsidR="000319B4">
        <w:t>-</w:t>
      </w:r>
      <w:r w:rsidR="00437588">
        <w:t xml:space="preserve">player game, the player will fight against the enemy which is the computer. </w:t>
      </w:r>
      <w:r w:rsidR="00180645">
        <w:t xml:space="preserve">The player and the enemy will have </w:t>
      </w:r>
      <w:r w:rsidR="00EB7626">
        <w:t xml:space="preserve">their own </w:t>
      </w:r>
      <w:r w:rsidR="0072308A">
        <w:t>h</w:t>
      </w:r>
      <w:r w:rsidR="00EB7626">
        <w:t xml:space="preserve">ealth bar, </w:t>
      </w:r>
      <w:r w:rsidR="0072308A">
        <w:t>s</w:t>
      </w:r>
      <w:r w:rsidR="00EB7626">
        <w:t xml:space="preserve">hield bar, </w:t>
      </w:r>
      <w:r w:rsidR="0072308A">
        <w:t>a</w:t>
      </w:r>
      <w:r w:rsidR="00EB7626">
        <w:t xml:space="preserve">ttack, </w:t>
      </w:r>
      <w:r w:rsidR="0072308A">
        <w:t>b</w:t>
      </w:r>
      <w:r w:rsidR="00EB7626">
        <w:t xml:space="preserve">lock, </w:t>
      </w:r>
      <w:r w:rsidR="0072308A">
        <w:t>h</w:t>
      </w:r>
      <w:r w:rsidR="00EB7626">
        <w:t xml:space="preserve">eal and </w:t>
      </w:r>
      <w:r w:rsidR="0072308A">
        <w:t>s</w:t>
      </w:r>
      <w:r w:rsidR="00EB7626">
        <w:t xml:space="preserve">pecial </w:t>
      </w:r>
      <w:r w:rsidR="0072308A">
        <w:t>a</w:t>
      </w:r>
      <w:r w:rsidR="00EB7626">
        <w:t xml:space="preserve">ttack. </w:t>
      </w:r>
      <w:r w:rsidR="00376BCF">
        <w:t xml:space="preserve">The </w:t>
      </w:r>
      <w:r w:rsidR="00437588">
        <w:t>dinosaur</w:t>
      </w:r>
      <w:r w:rsidR="00376BCF">
        <w:t xml:space="preserve"> labelled with “You” on top is the player. The dinosaur labelled “Enemy” on top is the </w:t>
      </w:r>
      <w:r w:rsidR="00283FCE">
        <w:t>computer.</w:t>
      </w:r>
      <w:r w:rsidR="00437588">
        <w:t xml:space="preserve"> </w:t>
      </w:r>
      <w:r>
        <w:t xml:space="preserve">The player will have to fight a total of 6 different enemy dinosaurs </w:t>
      </w:r>
      <w:r w:rsidR="000319B4">
        <w:t>from</w:t>
      </w:r>
      <w:r w:rsidR="00E56238">
        <w:t xml:space="preserve"> game</w:t>
      </w:r>
      <w:r w:rsidR="000319B4">
        <w:t xml:space="preserve"> level 1 to level 6 </w:t>
      </w:r>
      <w:r>
        <w:t>in order to win the game</w:t>
      </w:r>
      <w:r w:rsidR="00437588">
        <w:t xml:space="preserve">. </w:t>
      </w:r>
    </w:p>
    <w:p w14:paraId="2511536E" w14:textId="05815920" w:rsidR="00F37523" w:rsidRDefault="00F37523" w:rsidP="0094323B">
      <w:pPr>
        <w:spacing w:line="360" w:lineRule="auto"/>
      </w:pPr>
      <w:r>
        <w:t xml:space="preserve">As shown in the “Info &amp; Upgrade page”, </w:t>
      </w:r>
      <w:r w:rsidR="004351E3">
        <w:t>the player</w:t>
      </w:r>
      <w:r>
        <w:t xml:space="preserve"> </w:t>
      </w:r>
      <w:r w:rsidR="00473F8C">
        <w:t>can</w:t>
      </w:r>
      <w:r>
        <w:t xml:space="preserve"> upgrade</w:t>
      </w:r>
      <w:r w:rsidR="000C67D3">
        <w:t xml:space="preserve"> the</w:t>
      </w:r>
      <w:r>
        <w:t xml:space="preserve"> dinosaur. By using the same concept of levelling up in the enemy dinosaurs, the difference of easy and hard mode is the level of the enemy dinosaurs</w:t>
      </w:r>
      <w:r w:rsidR="00437588">
        <w:t>. All 6 dinosaurs in easy mode are set to level 1 whereas the 6 dinosaurs in hard mode are set to level 3.</w:t>
      </w:r>
    </w:p>
    <w:p w14:paraId="5C0D3420" w14:textId="77777777" w:rsidR="00E56238" w:rsidRDefault="00EB7626" w:rsidP="0094323B">
      <w:pPr>
        <w:spacing w:line="360" w:lineRule="auto"/>
      </w:pPr>
      <w:r>
        <w:t xml:space="preserve">The </w:t>
      </w:r>
      <w:r w:rsidR="00376BCF">
        <w:t>h</w:t>
      </w:r>
      <w:r>
        <w:t>ealth bar shows the health of the dinosaur</w:t>
      </w:r>
      <w:r w:rsidR="00376BCF">
        <w:t xml:space="preserve">. The shield bar shows the shield that the dinosaur currently has. At the start of the game, the player and </w:t>
      </w:r>
      <w:r w:rsidR="00437588">
        <w:t xml:space="preserve">enemy </w:t>
      </w:r>
      <w:r w:rsidR="00376BCF">
        <w:t>dinosaur will have max health and no shield.</w:t>
      </w:r>
      <w:r w:rsidR="00307C4A">
        <w:t xml:space="preserve"> </w:t>
      </w:r>
    </w:p>
    <w:p w14:paraId="7CE1689E" w14:textId="59E25CC1" w:rsidR="00F76A62" w:rsidRDefault="00F76A62" w:rsidP="0094323B">
      <w:pPr>
        <w:spacing w:line="360" w:lineRule="auto"/>
      </w:pPr>
      <w:r w:rsidRPr="00F76A62">
        <w:rPr>
          <w:noProof/>
        </w:rPr>
        <w:lastRenderedPageBreak/>
        <w:drawing>
          <wp:inline distT="0" distB="0" distL="0" distR="0" wp14:anchorId="00CDAA65" wp14:editId="4CA4A7AC">
            <wp:extent cx="3710940" cy="2752164"/>
            <wp:effectExtent l="0" t="0" r="381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25"/>
                    <a:stretch>
                      <a:fillRect/>
                    </a:stretch>
                  </pic:blipFill>
                  <pic:spPr>
                    <a:xfrm>
                      <a:off x="0" y="0"/>
                      <a:ext cx="3724533" cy="2762245"/>
                    </a:xfrm>
                    <a:prstGeom prst="rect">
                      <a:avLst/>
                    </a:prstGeom>
                  </pic:spPr>
                </pic:pic>
              </a:graphicData>
            </a:graphic>
          </wp:inline>
        </w:drawing>
      </w:r>
    </w:p>
    <w:p w14:paraId="64C915C7" w14:textId="338D6686" w:rsidR="00307C4A" w:rsidRDefault="00F76A62" w:rsidP="0094323B">
      <w:pPr>
        <w:pStyle w:val="Caption"/>
        <w:spacing w:line="360" w:lineRule="auto"/>
        <w:jc w:val="left"/>
      </w:pPr>
      <w:r>
        <w:t xml:space="preserve">Figure </w:t>
      </w:r>
      <w:r w:rsidR="007B75BC">
        <w:t>11</w:t>
      </w:r>
      <w:r>
        <w:t xml:space="preserve"> status of dinosaurs during a battle</w:t>
      </w:r>
    </w:p>
    <w:p w14:paraId="4EE8FF7C" w14:textId="391D48DD" w:rsidR="00F37523" w:rsidRPr="009F5257" w:rsidRDefault="00B019D7" w:rsidP="0094323B">
      <w:pPr>
        <w:pStyle w:val="Heading3"/>
        <w:spacing w:line="360" w:lineRule="auto"/>
      </w:pPr>
      <w:bookmarkStart w:id="20" w:name="_Toc109515127"/>
      <w:r w:rsidRPr="009F5257">
        <w:t xml:space="preserve">Feature 6: Implementation and </w:t>
      </w:r>
      <w:r w:rsidR="0027604B">
        <w:t>L</w:t>
      </w:r>
      <w:r w:rsidRPr="009F5257">
        <w:t xml:space="preserve">ogic of </w:t>
      </w:r>
      <w:r w:rsidR="00491E69" w:rsidRPr="009F5257">
        <w:t xml:space="preserve">4 </w:t>
      </w:r>
      <w:r w:rsidR="0027604B">
        <w:t>D</w:t>
      </w:r>
      <w:r w:rsidR="00F46265">
        <w:t xml:space="preserve">inosaur </w:t>
      </w:r>
      <w:r w:rsidR="00491E69" w:rsidRPr="009F5257">
        <w:t>Skills</w:t>
      </w:r>
      <w:bookmarkEnd w:id="20"/>
    </w:p>
    <w:p w14:paraId="5D0A2F70" w14:textId="217AB647" w:rsidR="00376BCF" w:rsidRDefault="00376BCF" w:rsidP="0094323B">
      <w:pPr>
        <w:spacing w:line="360" w:lineRule="auto"/>
      </w:pPr>
      <w:r>
        <w:t xml:space="preserve">Each of the dinosaurs will </w:t>
      </w:r>
      <w:r w:rsidR="009251B8">
        <w:t>have</w:t>
      </w:r>
      <w:r>
        <w:t xml:space="preserve"> 4 skills, which are attack, block, heal and special attack. The </w:t>
      </w:r>
      <w:r w:rsidR="009251B8">
        <w:t>“Attack”</w:t>
      </w:r>
      <w:r>
        <w:t xml:space="preserve"> skill will deal damage to the opponent. For example, if the player uses the </w:t>
      </w:r>
      <w:r w:rsidR="009251B8">
        <w:t>“Attack”</w:t>
      </w:r>
      <w:r>
        <w:t xml:space="preserve"> skill, the enemy dinosaur health will decrease based on the damage taken from the player. The “Heal” skill adds health to the person that uses it. For example, if the player</w:t>
      </w:r>
      <w:r w:rsidR="00283FCE">
        <w:t xml:space="preserve"> uses “Heal”, the player will be healed based on the heal value. The “Block” skill generates a shield to block off incoming damage from the opponent. The shield generated from using “Block” will be shown in the shield bar.</w:t>
      </w:r>
      <w:r w:rsidR="00D934FB">
        <w:t xml:space="preserve"> A shield cannot be penetrated even though the shield’s health is lower than the attack damage from the opponent. The shield will absorb all the damage from the opponent. However, the shield can only be penetrated when using the “Special Attack” skill on opponent’s dinosaur that is your strength based on the dinosaur type. If opponent attack damage is higher than the shield, the remaining damage will be dealt to the victim’s health rather than absorbed by the shield if shield is penetrable. </w:t>
      </w:r>
    </w:p>
    <w:p w14:paraId="3E447C42" w14:textId="1DE48156" w:rsidR="00AF29A6" w:rsidRDefault="00283FCE" w:rsidP="0094323B">
      <w:pPr>
        <w:spacing w:line="360" w:lineRule="auto"/>
      </w:pPr>
      <w:r>
        <w:t xml:space="preserve">The </w:t>
      </w:r>
      <w:r w:rsidR="00AF29A6">
        <w:t xml:space="preserve">ultimate </w:t>
      </w:r>
      <w:r>
        <w:t>skill</w:t>
      </w:r>
      <w:r w:rsidR="00AF29A6">
        <w:t xml:space="preserve"> of the dinosaur</w:t>
      </w:r>
      <w:r>
        <w:t xml:space="preserve"> is </w:t>
      </w:r>
      <w:r w:rsidR="00560C5E">
        <w:t>the “S</w:t>
      </w:r>
      <w:r>
        <w:t xml:space="preserve">pecial </w:t>
      </w:r>
      <w:r w:rsidR="00560C5E">
        <w:t>A</w:t>
      </w:r>
      <w:r>
        <w:t>ttack</w:t>
      </w:r>
      <w:r w:rsidR="00560C5E">
        <w:t>”</w:t>
      </w:r>
      <w:r>
        <w:t>. The reason it is called a special attack is beca</w:t>
      </w:r>
      <w:r w:rsidR="002B59CB">
        <w:t>use special attack can benefit the person that is using only if it is used correctly.</w:t>
      </w:r>
      <w:r w:rsidR="007545AA">
        <w:t xml:space="preserve"> To understand how to use it</w:t>
      </w:r>
      <w:r w:rsidR="00E36584">
        <w:t xml:space="preserve"> </w:t>
      </w:r>
      <w:r w:rsidR="00E36584">
        <w:rPr>
          <w:rFonts w:hint="eastAsia"/>
        </w:rPr>
        <w:t>effec</w:t>
      </w:r>
      <w:r w:rsidR="00E36584">
        <w:t>tively</w:t>
      </w:r>
      <w:r w:rsidR="007545AA">
        <w:t>,</w:t>
      </w:r>
      <w:r w:rsidR="00AF29A6">
        <w:t xml:space="preserve"> </w:t>
      </w:r>
      <w:r w:rsidR="00E36584">
        <w:t xml:space="preserve">the player </w:t>
      </w:r>
      <w:r w:rsidR="00560C5E">
        <w:t>must</w:t>
      </w:r>
      <w:r w:rsidR="00E36584">
        <w:t xml:space="preserve"> understand the class advantage of the dinosaur.</w:t>
      </w:r>
      <w:r w:rsidR="00AF29A6">
        <w:t xml:space="preserve"> </w:t>
      </w:r>
    </w:p>
    <w:p w14:paraId="54D4A047" w14:textId="77777777" w:rsidR="00CD74B6" w:rsidRDefault="00E36584" w:rsidP="0094323B">
      <w:pPr>
        <w:keepNext/>
        <w:spacing w:line="360" w:lineRule="auto"/>
      </w:pPr>
      <w:r w:rsidRPr="00E36584">
        <w:rPr>
          <w:noProof/>
        </w:rPr>
        <w:lastRenderedPageBreak/>
        <w:drawing>
          <wp:inline distT="0" distB="0" distL="0" distR="0" wp14:anchorId="0467CAD9" wp14:editId="189B2716">
            <wp:extent cx="2080260" cy="1653540"/>
            <wp:effectExtent l="0" t="0" r="0" b="3810"/>
            <wp:docPr id="22" name="Picture 22"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 polygon&#10;&#10;Description automatically generated"/>
                    <pic:cNvPicPr/>
                  </pic:nvPicPr>
                  <pic:blipFill>
                    <a:blip r:embed="rId26"/>
                    <a:stretch>
                      <a:fillRect/>
                    </a:stretch>
                  </pic:blipFill>
                  <pic:spPr>
                    <a:xfrm>
                      <a:off x="0" y="0"/>
                      <a:ext cx="2084059" cy="1656560"/>
                    </a:xfrm>
                    <a:prstGeom prst="rect">
                      <a:avLst/>
                    </a:prstGeom>
                  </pic:spPr>
                </pic:pic>
              </a:graphicData>
            </a:graphic>
          </wp:inline>
        </w:drawing>
      </w:r>
    </w:p>
    <w:p w14:paraId="2032451E" w14:textId="1105422E" w:rsidR="00E36584" w:rsidRDefault="00CD74B6" w:rsidP="0094323B">
      <w:pPr>
        <w:pStyle w:val="Caption"/>
        <w:spacing w:line="360" w:lineRule="auto"/>
      </w:pPr>
      <w:r>
        <w:t xml:space="preserve">Figure </w:t>
      </w:r>
      <w:r w:rsidR="007B75BC">
        <w:t>12</w:t>
      </w:r>
      <w:r>
        <w:t xml:space="preserve"> Class Advantage of Dinosaurs</w:t>
      </w:r>
    </w:p>
    <w:p w14:paraId="572FD7BE" w14:textId="673683D7" w:rsidR="00E36584" w:rsidRPr="00E36584" w:rsidRDefault="00E36584" w:rsidP="0094323B">
      <w:pPr>
        <w:spacing w:line="360" w:lineRule="auto"/>
      </w:pPr>
      <w:r>
        <w:t>Based on the class advantage, a dinosaur can be Carnivore, Herbivore, Pterosaur or Amphibian. The diagram shows the strength</w:t>
      </w:r>
      <w:r w:rsidR="00E56238">
        <w:t>s</w:t>
      </w:r>
      <w:r>
        <w:t xml:space="preserve"> and weakness</w:t>
      </w:r>
      <w:r w:rsidR="00E56238">
        <w:t>es</w:t>
      </w:r>
      <w:r>
        <w:t xml:space="preserve"> </w:t>
      </w:r>
      <w:r w:rsidR="0018333B">
        <w:t>in clockwise direction. The next dinosaur of the direction is the strength of the previous dinosaur, and the previous dinosaur of a dinosaur is the dinosaur’s weakness. For example, Carnivores have strength over Herbivore but Carnivores have weakness over Amphibians.</w:t>
      </w:r>
    </w:p>
    <w:p w14:paraId="2A6AA58B" w14:textId="12EAAAF3" w:rsidR="007545AA" w:rsidRDefault="007545AA" w:rsidP="0094323B">
      <w:pPr>
        <w:spacing w:line="360" w:lineRule="auto"/>
      </w:pPr>
      <w:r>
        <w:t>A special attack can deal reduced damage, critical damage or normal damage.</w:t>
      </w:r>
      <w:r w:rsidR="00560C5E">
        <w:t xml:space="preserve"> The dinosaur will deal reduced damage if opponent is your weakness. The dinosaur will deal critical damage if the opponent is your strength</w:t>
      </w:r>
      <w:r w:rsidR="00D934FB">
        <w:t xml:space="preserve"> and penetrates the shield</w:t>
      </w:r>
      <w:r w:rsidR="00560C5E">
        <w:t>. The dinosaur will deal normal damage, which is equivalent to the “Attack” skill if opponent is neither your weakness nor strength</w:t>
      </w:r>
      <w:r w:rsidR="00F354B4">
        <w:t>.</w:t>
      </w:r>
      <w:r w:rsidR="000D1B15">
        <w:t xml:space="preserve"> </w:t>
      </w:r>
    </w:p>
    <w:p w14:paraId="3EDCD505" w14:textId="79588855" w:rsidR="00283FCE" w:rsidRDefault="000D1B15" w:rsidP="0094323B">
      <w:pPr>
        <w:spacing w:line="360" w:lineRule="auto"/>
      </w:pPr>
      <w:r>
        <w:t>To calculate special attack,</w:t>
      </w:r>
      <w:r w:rsidR="003851D3">
        <w:t xml:space="preserve"> it takes the damage of “Attack” skill and add or deduct the </w:t>
      </w:r>
      <w:r w:rsidR="00E56238">
        <w:t xml:space="preserve">additional </w:t>
      </w:r>
      <w:r w:rsidR="003851D3">
        <w:t xml:space="preserve">damage </w:t>
      </w:r>
      <w:r w:rsidR="00BD7CA6">
        <w:t xml:space="preserve">based on special attack power value </w:t>
      </w:r>
      <w:r w:rsidR="003851D3">
        <w:t>depending if the dinosaur is facing its strength or weakness. If neither weakness nor strength, it deals the same amount of damage as “Attack” skill.</w:t>
      </w:r>
    </w:p>
    <w:p w14:paraId="38A709C2" w14:textId="5EE29FAE" w:rsidR="00343FC1" w:rsidRDefault="00283FCE" w:rsidP="0094323B">
      <w:pPr>
        <w:spacing w:line="360" w:lineRule="auto"/>
      </w:pPr>
      <w:r>
        <w:t>When the</w:t>
      </w:r>
      <w:r w:rsidR="003851D3">
        <w:t xml:space="preserve"> 4</w:t>
      </w:r>
      <w:r>
        <w:t xml:space="preserve"> skills are used, there will be comments displayed to the screen, </w:t>
      </w:r>
      <w:r w:rsidR="00343FC1">
        <w:t xml:space="preserve">first comment </w:t>
      </w:r>
      <w:r>
        <w:t xml:space="preserve">showing the skills </w:t>
      </w:r>
      <w:r w:rsidR="00343FC1">
        <w:t>used by the user, the second comment showing the</w:t>
      </w:r>
      <w:r>
        <w:t xml:space="preserve"> power value</w:t>
      </w:r>
      <w:r w:rsidR="003851D3">
        <w:t xml:space="preserve"> of the skill</w:t>
      </w:r>
      <w:r w:rsidR="00343FC1">
        <w:t xml:space="preserve">, and the third comment shows only when using special attack which indicates whether critical damage, normal damage or reduced damage is dealt to the enemy. </w:t>
      </w:r>
      <w:r w:rsidR="005E2F24">
        <w:t>Example as</w:t>
      </w:r>
      <w:r w:rsidR="00343FC1">
        <w:t xml:space="preserve"> shown below:</w:t>
      </w:r>
    </w:p>
    <w:p w14:paraId="0800D25B" w14:textId="6C8F93BF" w:rsidR="00CD74B6" w:rsidRDefault="008A5589" w:rsidP="0094323B">
      <w:pPr>
        <w:keepNext/>
        <w:spacing w:line="360" w:lineRule="auto"/>
      </w:pPr>
      <w:r>
        <w:rPr>
          <w:noProof/>
        </w:rPr>
        <mc:AlternateContent>
          <mc:Choice Requires="wps">
            <w:drawing>
              <wp:anchor distT="0" distB="0" distL="114300" distR="114300" simplePos="0" relativeHeight="251671552" behindDoc="0" locked="0" layoutInCell="1" allowOverlap="1" wp14:anchorId="5B23FA4D" wp14:editId="7518E0B1">
                <wp:simplePos x="0" y="0"/>
                <wp:positionH relativeFrom="column">
                  <wp:posOffset>2968631</wp:posOffset>
                </wp:positionH>
                <wp:positionV relativeFrom="paragraph">
                  <wp:posOffset>924571</wp:posOffset>
                </wp:positionV>
                <wp:extent cx="406988" cy="116778"/>
                <wp:effectExtent l="19050" t="76200" r="12700" b="55245"/>
                <wp:wrapNone/>
                <wp:docPr id="47" name="Arrow: Right 47"/>
                <wp:cNvGraphicFramePr/>
                <a:graphic xmlns:a="http://schemas.openxmlformats.org/drawingml/2006/main">
                  <a:graphicData uri="http://schemas.microsoft.com/office/word/2010/wordprocessingShape">
                    <wps:wsp>
                      <wps:cNvSpPr/>
                      <wps:spPr>
                        <a:xfrm rot="11964414">
                          <a:off x="0" y="0"/>
                          <a:ext cx="406988" cy="116778"/>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E39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7" o:spid="_x0000_s1026" type="#_x0000_t13" style="position:absolute;margin-left:233.75pt;margin-top:72.8pt;width:32.05pt;height:9.2pt;rotation:-10524629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" adj="18501" fillcolor="yellow" strokecolor="#1f3763 [1604]" strokeweight="1pt"/>
            </w:pict>
          </mc:Fallback>
        </mc:AlternateContent>
      </w:r>
      <w:r>
        <w:rPr>
          <w:noProof/>
        </w:rPr>
        <mc:AlternateContent>
          <mc:Choice Requires="wps">
            <w:drawing>
              <wp:anchor distT="0" distB="0" distL="114300" distR="114300" simplePos="0" relativeHeight="251669504" behindDoc="0" locked="0" layoutInCell="1" allowOverlap="1" wp14:anchorId="66F156B8" wp14:editId="3F604DA5">
                <wp:simplePos x="0" y="0"/>
                <wp:positionH relativeFrom="column">
                  <wp:posOffset>4076700</wp:posOffset>
                </wp:positionH>
                <wp:positionV relativeFrom="paragraph">
                  <wp:posOffset>486410</wp:posOffset>
                </wp:positionV>
                <wp:extent cx="506833" cy="120267"/>
                <wp:effectExtent l="0" t="133350" r="0" b="127635"/>
                <wp:wrapNone/>
                <wp:docPr id="46" name="Arrow: Right 46"/>
                <wp:cNvGraphicFramePr/>
                <a:graphic xmlns:a="http://schemas.openxmlformats.org/drawingml/2006/main">
                  <a:graphicData uri="http://schemas.microsoft.com/office/word/2010/wordprocessingShape">
                    <wps:wsp>
                      <wps:cNvSpPr/>
                      <wps:spPr>
                        <a:xfrm rot="8686414">
                          <a:off x="0" y="0"/>
                          <a:ext cx="506833" cy="120267"/>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B98F8" id="Arrow: Right 46" o:spid="_x0000_s1026" type="#_x0000_t13" style="position:absolute;margin-left:321pt;margin-top:38.3pt;width:39.9pt;height:9.45pt;rotation:948788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" adj="19037" fillcolor="yellow" strokecolor="#1f3763 [1604]" strokeweight="1pt"/>
            </w:pict>
          </mc:Fallback>
        </mc:AlternateContent>
      </w:r>
      <w:r>
        <w:rPr>
          <w:noProof/>
        </w:rPr>
        <mc:AlternateContent>
          <mc:Choice Requires="wps">
            <w:drawing>
              <wp:anchor distT="0" distB="0" distL="114300" distR="114300" simplePos="0" relativeHeight="251667456" behindDoc="0" locked="0" layoutInCell="1" allowOverlap="1" wp14:anchorId="76BB67B4" wp14:editId="2D669D6D">
                <wp:simplePos x="0" y="0"/>
                <wp:positionH relativeFrom="column">
                  <wp:posOffset>3109147</wp:posOffset>
                </wp:positionH>
                <wp:positionV relativeFrom="paragraph">
                  <wp:posOffset>24217</wp:posOffset>
                </wp:positionV>
                <wp:extent cx="506833" cy="120267"/>
                <wp:effectExtent l="0" t="133350" r="0" b="127635"/>
                <wp:wrapNone/>
                <wp:docPr id="45" name="Arrow: Right 45"/>
                <wp:cNvGraphicFramePr/>
                <a:graphic xmlns:a="http://schemas.openxmlformats.org/drawingml/2006/main">
                  <a:graphicData uri="http://schemas.microsoft.com/office/word/2010/wordprocessingShape">
                    <wps:wsp>
                      <wps:cNvSpPr/>
                      <wps:spPr>
                        <a:xfrm rot="8686414">
                          <a:off x="0" y="0"/>
                          <a:ext cx="506833" cy="120267"/>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28843" id="Arrow: Right 45" o:spid="_x0000_s1026" type="#_x0000_t13" style="position:absolute;margin-left:244.8pt;margin-top:1.9pt;width:39.9pt;height:9.45pt;rotation:9487880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" adj="19037" fillcolor="yellow" strokecolor="#1f3763 [1604]" strokeweight="1pt"/>
            </w:pict>
          </mc:Fallback>
        </mc:AlternateContent>
      </w:r>
      <w:r w:rsidR="00CF71BD" w:rsidRPr="003851D3">
        <w:rPr>
          <w:noProof/>
        </w:rPr>
        <w:drawing>
          <wp:inline distT="0" distB="0" distL="0" distR="0" wp14:anchorId="3797F87A" wp14:editId="5C242567">
            <wp:extent cx="4404360" cy="1022772"/>
            <wp:effectExtent l="0" t="0" r="0" b="6350"/>
            <wp:docPr id="24" name="Picture 2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video game&#10;&#10;Description automatically generated with medium confidence"/>
                    <pic:cNvPicPr/>
                  </pic:nvPicPr>
                  <pic:blipFill>
                    <a:blip r:embed="rId27"/>
                    <a:stretch>
                      <a:fillRect/>
                    </a:stretch>
                  </pic:blipFill>
                  <pic:spPr>
                    <a:xfrm>
                      <a:off x="0" y="0"/>
                      <a:ext cx="4433616" cy="1029566"/>
                    </a:xfrm>
                    <a:prstGeom prst="rect">
                      <a:avLst/>
                    </a:prstGeom>
                  </pic:spPr>
                </pic:pic>
              </a:graphicData>
            </a:graphic>
          </wp:inline>
        </w:drawing>
      </w:r>
    </w:p>
    <w:p w14:paraId="7785EEE9" w14:textId="7BF9811A" w:rsidR="00CF71BD" w:rsidRDefault="00CD74B6" w:rsidP="0094323B">
      <w:pPr>
        <w:pStyle w:val="Caption"/>
        <w:spacing w:line="360" w:lineRule="auto"/>
      </w:pPr>
      <w:r>
        <w:t xml:space="preserve">Figure </w:t>
      </w:r>
      <w:r w:rsidR="007B75BC">
        <w:t xml:space="preserve">13 </w:t>
      </w:r>
      <w:r>
        <w:t>Comments</w:t>
      </w:r>
    </w:p>
    <w:p w14:paraId="48AC4514" w14:textId="77777777" w:rsidR="00851573" w:rsidRPr="00851573" w:rsidRDefault="00851573" w:rsidP="0094323B">
      <w:pPr>
        <w:spacing w:line="360" w:lineRule="auto"/>
      </w:pPr>
    </w:p>
    <w:p w14:paraId="261583F8" w14:textId="01770774" w:rsidR="00D259EF" w:rsidRPr="00981265" w:rsidRDefault="00981265" w:rsidP="0094323B">
      <w:pPr>
        <w:pStyle w:val="Heading3"/>
        <w:spacing w:line="360" w:lineRule="auto"/>
      </w:pPr>
      <w:bookmarkStart w:id="21" w:name="_Toc109515128"/>
      <w:r w:rsidRPr="009F5257">
        <w:lastRenderedPageBreak/>
        <w:t xml:space="preserve">Feature </w:t>
      </w:r>
      <w:r>
        <w:t>7</w:t>
      </w:r>
      <w:r w:rsidRPr="009F5257">
        <w:t xml:space="preserve">: </w:t>
      </w:r>
      <w:r>
        <w:t>Dialog Box</w:t>
      </w:r>
      <w:bookmarkEnd w:id="21"/>
    </w:p>
    <w:p w14:paraId="4411ADE6" w14:textId="1BE4D8B3" w:rsidR="00CD74B6" w:rsidRDefault="00DC2C59" w:rsidP="0094323B">
      <w:pPr>
        <w:keepNext/>
        <w:spacing w:line="360" w:lineRule="auto"/>
      </w:pPr>
      <w:r w:rsidRPr="00DC2C59">
        <w:rPr>
          <w:noProof/>
        </w:rPr>
        <w:drawing>
          <wp:inline distT="0" distB="0" distL="0" distR="0" wp14:anchorId="355A00AD" wp14:editId="58D8C8C9">
            <wp:extent cx="2933954" cy="1767993"/>
            <wp:effectExtent l="0" t="0" r="0" b="3810"/>
            <wp:docPr id="40" name="Picture 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chat or text message&#10;&#10;Description automatically generated"/>
                    <pic:cNvPicPr/>
                  </pic:nvPicPr>
                  <pic:blipFill>
                    <a:blip r:embed="rId28"/>
                    <a:stretch>
                      <a:fillRect/>
                    </a:stretch>
                  </pic:blipFill>
                  <pic:spPr>
                    <a:xfrm>
                      <a:off x="0" y="0"/>
                      <a:ext cx="2933954" cy="1767993"/>
                    </a:xfrm>
                    <a:prstGeom prst="rect">
                      <a:avLst/>
                    </a:prstGeom>
                  </pic:spPr>
                </pic:pic>
              </a:graphicData>
            </a:graphic>
          </wp:inline>
        </w:drawing>
      </w:r>
    </w:p>
    <w:p w14:paraId="69A2EB75" w14:textId="0359E1D8" w:rsidR="00D259EF" w:rsidRDefault="00CD74B6" w:rsidP="0094323B">
      <w:pPr>
        <w:pStyle w:val="Caption"/>
        <w:spacing w:line="360" w:lineRule="auto"/>
      </w:pPr>
      <w:r>
        <w:t xml:space="preserve">Figure </w:t>
      </w:r>
      <w:r w:rsidR="007B75BC">
        <w:t>14</w:t>
      </w:r>
      <w:r>
        <w:t xml:space="preserve"> Win Dialog</w:t>
      </w:r>
    </w:p>
    <w:p w14:paraId="77ADB604" w14:textId="28E65EFD" w:rsidR="00D259EF" w:rsidRDefault="00D259EF" w:rsidP="0094323B">
      <w:pPr>
        <w:spacing w:line="360" w:lineRule="auto"/>
      </w:pPr>
      <w:r>
        <w:t>When all 6 enemy dinosaurs are defeated, a win dialog will display. If press “Yes</w:t>
      </w:r>
      <w:r w:rsidR="00ED4205">
        <w:t>”,</w:t>
      </w:r>
      <w:r w:rsidR="007256F1">
        <w:t xml:space="preserve"> the player</w:t>
      </w:r>
      <w:r>
        <w:t xml:space="preserve"> will be returned to the dinosaur selection page. If press “No”, </w:t>
      </w:r>
      <w:r w:rsidR="007256F1">
        <w:t xml:space="preserve">the player </w:t>
      </w:r>
      <w:r>
        <w:t>will be redirected to the welcome page where</w:t>
      </w:r>
      <w:r w:rsidR="007256F1">
        <w:t xml:space="preserve">by the player </w:t>
      </w:r>
      <w:r w:rsidR="00ED4205">
        <w:t>is</w:t>
      </w:r>
      <w:r>
        <w:t xml:space="preserve"> required to login again if </w:t>
      </w:r>
      <w:r w:rsidR="007256F1">
        <w:t>he/she</w:t>
      </w:r>
      <w:r>
        <w:t xml:space="preserve"> wish</w:t>
      </w:r>
      <w:r w:rsidR="007256F1">
        <w:t>es</w:t>
      </w:r>
      <w:r>
        <w:t xml:space="preserve"> to play. </w:t>
      </w:r>
      <w:r w:rsidR="007256F1">
        <w:t>The player’s</w:t>
      </w:r>
      <w:r>
        <w:t xml:space="preserve"> score will be recorded in the scoreboard.</w:t>
      </w:r>
    </w:p>
    <w:p w14:paraId="6F8DC883" w14:textId="77777777" w:rsidR="00851573" w:rsidRDefault="00851573" w:rsidP="0094323B">
      <w:pPr>
        <w:spacing w:line="360" w:lineRule="auto"/>
      </w:pPr>
    </w:p>
    <w:p w14:paraId="2E9AE7D8" w14:textId="7022553B" w:rsidR="00CD74B6" w:rsidRDefault="00DC2C59" w:rsidP="0094323B">
      <w:pPr>
        <w:keepNext/>
        <w:spacing w:line="360" w:lineRule="auto"/>
      </w:pPr>
      <w:r w:rsidRPr="00DC2C59">
        <w:rPr>
          <w:noProof/>
        </w:rPr>
        <w:drawing>
          <wp:inline distT="0" distB="0" distL="0" distR="0" wp14:anchorId="702CAF91" wp14:editId="7D5846AE">
            <wp:extent cx="2903472" cy="1760373"/>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29"/>
                    <a:stretch>
                      <a:fillRect/>
                    </a:stretch>
                  </pic:blipFill>
                  <pic:spPr>
                    <a:xfrm>
                      <a:off x="0" y="0"/>
                      <a:ext cx="2903472" cy="1760373"/>
                    </a:xfrm>
                    <a:prstGeom prst="rect">
                      <a:avLst/>
                    </a:prstGeom>
                  </pic:spPr>
                </pic:pic>
              </a:graphicData>
            </a:graphic>
          </wp:inline>
        </w:drawing>
      </w:r>
    </w:p>
    <w:p w14:paraId="24DE1250" w14:textId="2E0E6D12" w:rsidR="00D259EF" w:rsidRDefault="00CD74B6" w:rsidP="0094323B">
      <w:pPr>
        <w:pStyle w:val="Caption"/>
        <w:spacing w:line="360" w:lineRule="auto"/>
      </w:pPr>
      <w:r>
        <w:t xml:space="preserve">Figure </w:t>
      </w:r>
      <w:r w:rsidR="007B75BC">
        <w:t>15</w:t>
      </w:r>
      <w:r>
        <w:t xml:space="preserve"> Lose Dialog</w:t>
      </w:r>
    </w:p>
    <w:p w14:paraId="4680C9FE" w14:textId="40F8CA09" w:rsidR="007B43B2" w:rsidRDefault="00D259EF" w:rsidP="0094323B">
      <w:pPr>
        <w:spacing w:line="360" w:lineRule="auto"/>
      </w:pPr>
      <w:r>
        <w:t xml:space="preserve">If the player dinosaur died and unable to defeat all 6 enemy dinosaurs, a lose dialog will display. If press “Yes”, the player will be returned to the dinosaur selection page. If press “No”, </w:t>
      </w:r>
      <w:r w:rsidR="007256F1">
        <w:t>the player</w:t>
      </w:r>
      <w:r>
        <w:t xml:space="preserve"> will be redirected to the welcome page where</w:t>
      </w:r>
      <w:r w:rsidR="007256F1">
        <w:t>by</w:t>
      </w:r>
      <w:r>
        <w:t xml:space="preserve"> </w:t>
      </w:r>
      <w:r w:rsidR="007256F1">
        <w:t>the player</w:t>
      </w:r>
      <w:r>
        <w:t xml:space="preserve"> </w:t>
      </w:r>
      <w:r w:rsidR="007256F1">
        <w:t>is</w:t>
      </w:r>
      <w:r>
        <w:t xml:space="preserve"> required to login again if </w:t>
      </w:r>
      <w:r w:rsidR="007256F1">
        <w:t xml:space="preserve">he/she </w:t>
      </w:r>
      <w:r>
        <w:t>wish</w:t>
      </w:r>
      <w:r w:rsidR="007256F1">
        <w:t>es</w:t>
      </w:r>
      <w:r>
        <w:t xml:space="preserve"> to play. </w:t>
      </w:r>
      <w:r w:rsidR="007256F1">
        <w:t xml:space="preserve">The player’s </w:t>
      </w:r>
      <w:r>
        <w:t>score will be recorded in the scoreboard.</w:t>
      </w:r>
    </w:p>
    <w:p w14:paraId="236B8D05" w14:textId="77777777" w:rsidR="00851573" w:rsidRDefault="00851573" w:rsidP="0094323B">
      <w:pPr>
        <w:spacing w:line="360" w:lineRule="auto"/>
      </w:pPr>
    </w:p>
    <w:p w14:paraId="4217B9E9" w14:textId="4BF3FCC2" w:rsidR="00CD74B6" w:rsidRDefault="007B43B2" w:rsidP="0094323B">
      <w:pPr>
        <w:keepNext/>
        <w:spacing w:line="360" w:lineRule="auto"/>
      </w:pPr>
      <w:r>
        <w:rPr>
          <w:noProof/>
        </w:rPr>
        <w:lastRenderedPageBreak/>
        <mc:AlternateContent>
          <mc:Choice Requires="wps">
            <w:drawing>
              <wp:anchor distT="0" distB="0" distL="114300" distR="114300" simplePos="0" relativeHeight="251665408" behindDoc="0" locked="0" layoutInCell="1" allowOverlap="1" wp14:anchorId="75CADFAF" wp14:editId="719ABB49">
                <wp:simplePos x="0" y="0"/>
                <wp:positionH relativeFrom="column">
                  <wp:posOffset>419735</wp:posOffset>
                </wp:positionH>
                <wp:positionV relativeFrom="paragraph">
                  <wp:posOffset>-345441</wp:posOffset>
                </wp:positionV>
                <wp:extent cx="159516" cy="551055"/>
                <wp:effectExtent l="0" t="100330" r="0" b="102235"/>
                <wp:wrapNone/>
                <wp:docPr id="34" name="Arrow: Down 34"/>
                <wp:cNvGraphicFramePr/>
                <a:graphic xmlns:a="http://schemas.openxmlformats.org/drawingml/2006/main">
                  <a:graphicData uri="http://schemas.microsoft.com/office/word/2010/wordprocessingShape">
                    <wps:wsp>
                      <wps:cNvSpPr/>
                      <wps:spPr>
                        <a:xfrm rot="3607823">
                          <a:off x="0" y="0"/>
                          <a:ext cx="159516" cy="551055"/>
                        </a:xfrm>
                        <a:prstGeom prst="downArrow">
                          <a:avLst/>
                        </a:prstGeom>
                        <a:solidFill>
                          <a:srgbClr val="FF000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F13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4" o:spid="_x0000_s1026" type="#_x0000_t67" style="position:absolute;margin-left:33.05pt;margin-top:-27.2pt;width:12.55pt;height:43.4pt;rotation:394070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" adj="18474" fillcolor="red" stroked="f"/>
            </w:pict>
          </mc:Fallback>
        </mc:AlternateContent>
      </w:r>
      <w:r w:rsidR="00DC2C59" w:rsidRPr="00DC2C59">
        <w:rPr>
          <w:noProof/>
        </w:rPr>
        <w:t xml:space="preserve"> </w:t>
      </w:r>
      <w:r w:rsidR="00DC2C59" w:rsidRPr="00DC2C59">
        <w:rPr>
          <w:noProof/>
        </w:rPr>
        <w:drawing>
          <wp:inline distT="0" distB="0" distL="0" distR="0" wp14:anchorId="7A65A42A" wp14:editId="0ECEE920">
            <wp:extent cx="2647208" cy="152400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7674" cy="1530025"/>
                    </a:xfrm>
                    <a:prstGeom prst="rect">
                      <a:avLst/>
                    </a:prstGeom>
                  </pic:spPr>
                </pic:pic>
              </a:graphicData>
            </a:graphic>
          </wp:inline>
        </w:drawing>
      </w:r>
    </w:p>
    <w:p w14:paraId="73FF83FC" w14:textId="5B5908FD" w:rsidR="007B43B2" w:rsidRDefault="00CD74B6" w:rsidP="0094323B">
      <w:pPr>
        <w:pStyle w:val="Caption"/>
        <w:spacing w:line="360" w:lineRule="auto"/>
      </w:pPr>
      <w:r>
        <w:t xml:space="preserve">Figure </w:t>
      </w:r>
      <w:r w:rsidR="007B75BC">
        <w:t>16</w:t>
      </w:r>
      <w:r>
        <w:t xml:space="preserve"> Exit Button</w:t>
      </w:r>
    </w:p>
    <w:p w14:paraId="2D878340" w14:textId="3E144C94" w:rsidR="00851573" w:rsidRDefault="007B43B2" w:rsidP="0094323B">
      <w:pPr>
        <w:spacing w:line="360" w:lineRule="auto"/>
      </w:pPr>
      <w:r>
        <w:t xml:space="preserve">If the player decided to quit the current game and restart the game, the player can click the </w:t>
      </w:r>
      <w:r w:rsidR="00B3657D">
        <w:t>“</w:t>
      </w:r>
      <w:r>
        <w:t>Exit</w:t>
      </w:r>
      <w:r w:rsidR="00B3657D">
        <w:t>”</w:t>
      </w:r>
      <w:r>
        <w:t xml:space="preserve"> button to do so. A confirmation dialog box will pop-up to reconfirm player’s decision to quit the current game. If </w:t>
      </w:r>
      <w:r w:rsidR="00C77918">
        <w:t>press “Yes”</w:t>
      </w:r>
      <w:r>
        <w:t>, player will be returned to the dinosaur selection page.</w:t>
      </w:r>
      <w:r w:rsidR="002C444C">
        <w:t xml:space="preserve"> The player’s score will not be recorded in the scoreboard. </w:t>
      </w:r>
      <w:r w:rsidR="00B82A3C">
        <w:t xml:space="preserve"> If </w:t>
      </w:r>
      <w:r w:rsidR="00C77918">
        <w:t>press “No”</w:t>
      </w:r>
      <w:r w:rsidR="00B82A3C">
        <w:t>, the game continues.</w:t>
      </w:r>
    </w:p>
    <w:p w14:paraId="1703E53F" w14:textId="568313A2" w:rsidR="005D138D" w:rsidRPr="00D07FEF" w:rsidRDefault="00D07FEF" w:rsidP="0094323B">
      <w:pPr>
        <w:pStyle w:val="Heading3"/>
        <w:spacing w:line="360" w:lineRule="auto"/>
      </w:pPr>
      <w:bookmarkStart w:id="22" w:name="_Toc109515129"/>
      <w:r w:rsidRPr="00D07FEF">
        <w:t xml:space="preserve">Feature 8: </w:t>
      </w:r>
      <w:r w:rsidR="0027604B">
        <w:t>View</w:t>
      </w:r>
      <w:r w:rsidRPr="00D07FEF">
        <w:t xml:space="preserve"> Scoreboard</w:t>
      </w:r>
      <w:bookmarkEnd w:id="22"/>
    </w:p>
    <w:p w14:paraId="0161EED8" w14:textId="6FD7453C" w:rsidR="00CD74B6" w:rsidRDefault="00DC2C59" w:rsidP="0094323B">
      <w:pPr>
        <w:keepNext/>
        <w:spacing w:line="360" w:lineRule="auto"/>
      </w:pPr>
      <w:r w:rsidRPr="00DC2C59">
        <w:rPr>
          <w:noProof/>
        </w:rPr>
        <w:drawing>
          <wp:inline distT="0" distB="0" distL="0" distR="0" wp14:anchorId="66CD1788" wp14:editId="351E8B6B">
            <wp:extent cx="3742110" cy="2750820"/>
            <wp:effectExtent l="0" t="0" r="0" b="0"/>
            <wp:docPr id="42" name="Picture 4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medium confidence"/>
                    <pic:cNvPicPr/>
                  </pic:nvPicPr>
                  <pic:blipFill>
                    <a:blip r:embed="rId31"/>
                    <a:stretch>
                      <a:fillRect/>
                    </a:stretch>
                  </pic:blipFill>
                  <pic:spPr>
                    <a:xfrm>
                      <a:off x="0" y="0"/>
                      <a:ext cx="3748124" cy="2755241"/>
                    </a:xfrm>
                    <a:prstGeom prst="rect">
                      <a:avLst/>
                    </a:prstGeom>
                  </pic:spPr>
                </pic:pic>
              </a:graphicData>
            </a:graphic>
          </wp:inline>
        </w:drawing>
      </w:r>
      <w:r w:rsidRPr="00DC2C59">
        <w:t xml:space="preserve"> </w:t>
      </w:r>
    </w:p>
    <w:p w14:paraId="081F2827" w14:textId="1F2E76DF" w:rsidR="005D138D" w:rsidRDefault="00CD74B6" w:rsidP="0094323B">
      <w:pPr>
        <w:pStyle w:val="Caption"/>
        <w:spacing w:line="360" w:lineRule="auto"/>
      </w:pPr>
      <w:r>
        <w:t xml:space="preserve">Figure </w:t>
      </w:r>
      <w:r w:rsidR="007B75BC">
        <w:t>17</w:t>
      </w:r>
      <w:r>
        <w:t xml:space="preserve"> Scoreboard Page</w:t>
      </w:r>
    </w:p>
    <w:p w14:paraId="2F2D5D87" w14:textId="559BF5E6" w:rsidR="00A37CB4" w:rsidRDefault="005D138D" w:rsidP="0094323B">
      <w:pPr>
        <w:spacing w:line="360" w:lineRule="auto"/>
      </w:pPr>
      <w:r>
        <w:t xml:space="preserve">The </w:t>
      </w:r>
      <w:r w:rsidR="00ED4205">
        <w:t>p</w:t>
      </w:r>
      <w:r>
        <w:t xml:space="preserve">layer can view their score in the </w:t>
      </w:r>
      <w:r w:rsidR="000919D1">
        <w:t>S</w:t>
      </w:r>
      <w:r>
        <w:t xml:space="preserve">coreboard page, which can be located after clicking the “Scoreboard” button in the </w:t>
      </w:r>
      <w:r w:rsidR="00A37CB4">
        <w:t xml:space="preserve">Main Menu </w:t>
      </w:r>
      <w:r w:rsidR="000919D1">
        <w:t>p</w:t>
      </w:r>
      <w:r w:rsidR="00A37CB4">
        <w:t>age.</w:t>
      </w:r>
      <w:r w:rsidR="00372AF7">
        <w:t xml:space="preserve"> The scoreboard </w:t>
      </w:r>
      <w:r w:rsidR="008658C9">
        <w:t>lists</w:t>
      </w:r>
      <w:r w:rsidR="00372AF7">
        <w:t xml:space="preserve"> the history of games played by</w:t>
      </w:r>
      <w:r w:rsidR="008658C9">
        <w:t xml:space="preserve"> </w:t>
      </w:r>
      <w:r w:rsidR="00372AF7">
        <w:t xml:space="preserve">different players </w:t>
      </w:r>
      <w:r w:rsidR="008658C9">
        <w:t xml:space="preserve">or same players </w:t>
      </w:r>
      <w:r w:rsidR="00372AF7">
        <w:t>by reading from a csv file</w:t>
      </w:r>
      <w:r w:rsidR="00A02A00">
        <w:t xml:space="preserve"> and displaying it</w:t>
      </w:r>
      <w:r w:rsidR="00372AF7">
        <w:t xml:space="preserve">. After the end of each game, the game </w:t>
      </w:r>
      <w:r w:rsidR="003901BE">
        <w:t xml:space="preserve">result will be </w:t>
      </w:r>
      <w:r w:rsidR="00372AF7">
        <w:t>record</w:t>
      </w:r>
      <w:r w:rsidR="003901BE">
        <w:t xml:space="preserve">ed by the system and </w:t>
      </w:r>
      <w:r w:rsidR="00372AF7">
        <w:t xml:space="preserve">will be written into the </w:t>
      </w:r>
      <w:r w:rsidR="003901BE">
        <w:t xml:space="preserve">csv </w:t>
      </w:r>
      <w:r w:rsidR="00372AF7">
        <w:t>file and displayed in the scoreboard.</w:t>
      </w:r>
    </w:p>
    <w:p w14:paraId="4F8A46FC" w14:textId="77777777" w:rsidR="00851573" w:rsidRDefault="00851573" w:rsidP="0094323B">
      <w:pPr>
        <w:spacing w:line="360" w:lineRule="auto"/>
      </w:pPr>
    </w:p>
    <w:p w14:paraId="0FF1C7BF" w14:textId="6B8571ED" w:rsidR="00981265" w:rsidRPr="00B31529" w:rsidRDefault="00981265" w:rsidP="0094323B">
      <w:pPr>
        <w:pStyle w:val="Heading3"/>
        <w:spacing w:line="360" w:lineRule="auto"/>
      </w:pPr>
      <w:bookmarkStart w:id="23" w:name="_Toc109515130"/>
      <w:r w:rsidRPr="00B31529">
        <w:lastRenderedPageBreak/>
        <w:t xml:space="preserve">Feature </w:t>
      </w:r>
      <w:r w:rsidR="00016167">
        <w:t>9</w:t>
      </w:r>
      <w:r w:rsidRPr="00B31529">
        <w:t xml:space="preserve">: </w:t>
      </w:r>
      <w:r w:rsidR="007F18A1">
        <w:t>View</w:t>
      </w:r>
      <w:r w:rsidRPr="00B31529">
        <w:t xml:space="preserve"> Guide</w:t>
      </w:r>
      <w:bookmarkEnd w:id="23"/>
    </w:p>
    <w:p w14:paraId="0B8B8CC5" w14:textId="2D50CDBE" w:rsidR="00CD74B6" w:rsidRDefault="00A37CB4" w:rsidP="0094323B">
      <w:pPr>
        <w:keepNext/>
        <w:spacing w:line="360" w:lineRule="auto"/>
      </w:pPr>
      <w:r>
        <w:rPr>
          <w:noProof/>
        </w:rPr>
        <w:drawing>
          <wp:inline distT="0" distB="0" distL="0" distR="0" wp14:anchorId="27FDAB46" wp14:editId="723F31ED">
            <wp:extent cx="3634740" cy="2673504"/>
            <wp:effectExtent l="0" t="0" r="381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2"/>
                    <a:stretch>
                      <a:fillRect/>
                    </a:stretch>
                  </pic:blipFill>
                  <pic:spPr>
                    <a:xfrm>
                      <a:off x="0" y="0"/>
                      <a:ext cx="3643027" cy="2679599"/>
                    </a:xfrm>
                    <a:prstGeom prst="rect">
                      <a:avLst/>
                    </a:prstGeom>
                  </pic:spPr>
                </pic:pic>
              </a:graphicData>
            </a:graphic>
          </wp:inline>
        </w:drawing>
      </w:r>
    </w:p>
    <w:p w14:paraId="46A9445B" w14:textId="7E035E75" w:rsidR="00A37CB4" w:rsidRDefault="00CD74B6" w:rsidP="0094323B">
      <w:pPr>
        <w:pStyle w:val="Caption"/>
        <w:spacing w:line="360" w:lineRule="auto"/>
      </w:pPr>
      <w:r>
        <w:t xml:space="preserve">Figure </w:t>
      </w:r>
      <w:r w:rsidR="007B75BC">
        <w:t>18</w:t>
      </w:r>
      <w:r>
        <w:t xml:space="preserve"> Guide Page</w:t>
      </w:r>
    </w:p>
    <w:p w14:paraId="502944B2" w14:textId="28841468" w:rsidR="00C97037" w:rsidRDefault="00A37CB4" w:rsidP="0094323B">
      <w:pPr>
        <w:spacing w:line="360" w:lineRule="auto"/>
      </w:pPr>
      <w:r>
        <w:t xml:space="preserve">The </w:t>
      </w:r>
      <w:r w:rsidR="00ED4205">
        <w:t>p</w:t>
      </w:r>
      <w:r>
        <w:t>layer can look at the guide on how to play the game in the Guide Page, which can be located after clicking the “Guide” button in the Main Menu Page.</w:t>
      </w:r>
    </w:p>
    <w:p w14:paraId="534F4410" w14:textId="5D42F5B5" w:rsidR="00EB7626" w:rsidRPr="00E15401" w:rsidRDefault="00F354B4" w:rsidP="0094323B">
      <w:pPr>
        <w:pStyle w:val="Heading3"/>
        <w:spacing w:line="360" w:lineRule="auto"/>
      </w:pPr>
      <w:bookmarkStart w:id="24" w:name="_Toc109515131"/>
      <w:r w:rsidRPr="00E15401">
        <w:t xml:space="preserve">Feature </w:t>
      </w:r>
      <w:r w:rsidR="00016167">
        <w:t>10</w:t>
      </w:r>
      <w:r w:rsidRPr="00E15401">
        <w:t xml:space="preserve">: Game </w:t>
      </w:r>
      <w:r w:rsidR="0027604B">
        <w:t>B</w:t>
      </w:r>
      <w:r w:rsidRPr="00E15401">
        <w:t>alancing</w:t>
      </w:r>
      <w:bookmarkEnd w:id="24"/>
    </w:p>
    <w:p w14:paraId="609E5B43" w14:textId="1AA8DF1F" w:rsidR="00F354B4" w:rsidRDefault="003F112F" w:rsidP="0094323B">
      <w:pPr>
        <w:spacing w:line="360" w:lineRule="auto"/>
      </w:pPr>
      <w:r>
        <w:t>To</w:t>
      </w:r>
      <w:r w:rsidR="0007664D">
        <w:t xml:space="preserve"> make the game more fun and enjoyable, each dinosaur type of the dinosaurs will be given different power value of health, attack, shield, heal and special attack. Depending on the playstyle of a player, he/she may opt for different power value</w:t>
      </w:r>
      <w:r w:rsidR="007B3A9E">
        <w:t>. This gives each dinosaur a unique set of power value so that all dinosaurs are distinct from each other giving different experiences to the user when using different dinosaurs.</w:t>
      </w:r>
    </w:p>
    <w:p w14:paraId="36BDC0E4" w14:textId="2F5F9584" w:rsidR="003851D3" w:rsidRDefault="0074237E" w:rsidP="0094323B">
      <w:pPr>
        <w:spacing w:line="360" w:lineRule="auto"/>
      </w:pPr>
      <w:r>
        <w:t xml:space="preserve">Other than that, it also ensures that there is a balance between </w:t>
      </w:r>
      <w:r w:rsidR="00B3657D">
        <w:t>all</w:t>
      </w:r>
      <w:r>
        <w:t xml:space="preserve"> the dinosaurs in the game. It is a design concept where strengths</w:t>
      </w:r>
      <w:r w:rsidR="000B3438">
        <w:t xml:space="preserve"> of a dinosaur are offset by a proportional drawback of the dinosaur to prevent domination of one dinosaur over other dinosaurs. </w:t>
      </w:r>
      <w:r w:rsidR="002B34C1">
        <w:t xml:space="preserve">In other words, ensuring that no dinosaurs are too overpowered. </w:t>
      </w:r>
      <w:r w:rsidR="000B3438">
        <w:t>Although the proposed design is not perfect, but it shows the fundamental of the design applied to Jurassic Park Game as shown below</w:t>
      </w:r>
      <w:r w:rsidR="003851D3">
        <w:t>:</w:t>
      </w:r>
    </w:p>
    <w:p w14:paraId="51234EEB" w14:textId="67BA7E28" w:rsidR="0007664D" w:rsidRDefault="0074237E" w:rsidP="0094323B">
      <w:pPr>
        <w:spacing w:line="360" w:lineRule="auto"/>
      </w:pPr>
      <w:r>
        <w:t>T</w:t>
      </w:r>
      <w:r w:rsidR="007B3A9E">
        <w:t>able created based on dinosaur types</w:t>
      </w:r>
      <w:r>
        <w:t xml:space="preserve"> to determine their power value</w:t>
      </w:r>
      <w:r w:rsidR="007B3A9E">
        <w:t>:</w:t>
      </w:r>
    </w:p>
    <w:tbl>
      <w:tblPr>
        <w:tblStyle w:val="ListTable5Dark-Accent1"/>
        <w:tblW w:w="9184" w:type="dxa"/>
        <w:tblLook w:val="04A0" w:firstRow="1" w:lastRow="0" w:firstColumn="1" w:lastColumn="0" w:noHBand="0" w:noVBand="1"/>
      </w:tblPr>
      <w:tblGrid>
        <w:gridCol w:w="1498"/>
        <w:gridCol w:w="1494"/>
        <w:gridCol w:w="1495"/>
        <w:gridCol w:w="1491"/>
        <w:gridCol w:w="1495"/>
        <w:gridCol w:w="1711"/>
      </w:tblGrid>
      <w:tr w:rsidR="007B3A9E" w14:paraId="735F3FF1" w14:textId="77777777" w:rsidTr="002B27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8" w:type="dxa"/>
          </w:tcPr>
          <w:p w14:paraId="1D784991" w14:textId="77777777" w:rsidR="007B3A9E" w:rsidRDefault="007B3A9E" w:rsidP="0094323B">
            <w:pPr>
              <w:spacing w:line="360" w:lineRule="auto"/>
            </w:pPr>
          </w:p>
        </w:tc>
        <w:tc>
          <w:tcPr>
            <w:tcW w:w="1494" w:type="dxa"/>
          </w:tcPr>
          <w:p w14:paraId="2AAB0E6D" w14:textId="77777777" w:rsidR="007B3A9E" w:rsidRDefault="007B3A9E" w:rsidP="0094323B">
            <w:pPr>
              <w:spacing w:line="360" w:lineRule="auto"/>
              <w:cnfStyle w:val="100000000000" w:firstRow="1" w:lastRow="0" w:firstColumn="0" w:lastColumn="0" w:oddVBand="0" w:evenVBand="0" w:oddHBand="0" w:evenHBand="0" w:firstRowFirstColumn="0" w:firstRowLastColumn="0" w:lastRowFirstColumn="0" w:lastRowLastColumn="0"/>
            </w:pPr>
            <w:r>
              <w:t>Health</w:t>
            </w:r>
          </w:p>
        </w:tc>
        <w:tc>
          <w:tcPr>
            <w:tcW w:w="1495" w:type="dxa"/>
          </w:tcPr>
          <w:p w14:paraId="7F5541C3" w14:textId="77777777" w:rsidR="007B3A9E" w:rsidRDefault="007B3A9E" w:rsidP="0094323B">
            <w:pPr>
              <w:spacing w:line="360" w:lineRule="auto"/>
              <w:cnfStyle w:val="100000000000" w:firstRow="1" w:lastRow="0" w:firstColumn="0" w:lastColumn="0" w:oddVBand="0" w:evenVBand="0" w:oddHBand="0" w:evenHBand="0" w:firstRowFirstColumn="0" w:firstRowLastColumn="0" w:lastRowFirstColumn="0" w:lastRowLastColumn="0"/>
            </w:pPr>
            <w:r>
              <w:t>Attack</w:t>
            </w:r>
          </w:p>
        </w:tc>
        <w:tc>
          <w:tcPr>
            <w:tcW w:w="1491" w:type="dxa"/>
          </w:tcPr>
          <w:p w14:paraId="04C8D1B3" w14:textId="77777777" w:rsidR="007B3A9E" w:rsidRDefault="007B3A9E" w:rsidP="0094323B">
            <w:pPr>
              <w:spacing w:line="360" w:lineRule="auto"/>
              <w:cnfStyle w:val="100000000000" w:firstRow="1" w:lastRow="0" w:firstColumn="0" w:lastColumn="0" w:oddVBand="0" w:evenVBand="0" w:oddHBand="0" w:evenHBand="0" w:firstRowFirstColumn="0" w:firstRowLastColumn="0" w:lastRowFirstColumn="0" w:lastRowLastColumn="0"/>
            </w:pPr>
            <w:r>
              <w:t>Shield</w:t>
            </w:r>
          </w:p>
        </w:tc>
        <w:tc>
          <w:tcPr>
            <w:tcW w:w="1495" w:type="dxa"/>
          </w:tcPr>
          <w:p w14:paraId="27217D3F" w14:textId="77777777" w:rsidR="007B3A9E" w:rsidRDefault="007B3A9E" w:rsidP="0094323B">
            <w:pPr>
              <w:spacing w:line="360" w:lineRule="auto"/>
              <w:cnfStyle w:val="100000000000" w:firstRow="1" w:lastRow="0" w:firstColumn="0" w:lastColumn="0" w:oddVBand="0" w:evenVBand="0" w:oddHBand="0" w:evenHBand="0" w:firstRowFirstColumn="0" w:firstRowLastColumn="0" w:lastRowFirstColumn="0" w:lastRowLastColumn="0"/>
            </w:pPr>
            <w:r>
              <w:t>Heal</w:t>
            </w:r>
          </w:p>
        </w:tc>
        <w:tc>
          <w:tcPr>
            <w:tcW w:w="1711" w:type="dxa"/>
          </w:tcPr>
          <w:p w14:paraId="4ACE9CB9" w14:textId="77777777" w:rsidR="007B3A9E" w:rsidRDefault="007B3A9E" w:rsidP="0094323B">
            <w:pPr>
              <w:spacing w:line="360" w:lineRule="auto"/>
              <w:cnfStyle w:val="100000000000" w:firstRow="1" w:lastRow="0" w:firstColumn="0" w:lastColumn="0" w:oddVBand="0" w:evenVBand="0" w:oddHBand="0" w:evenHBand="0" w:firstRowFirstColumn="0" w:firstRowLastColumn="0" w:lastRowFirstColumn="0" w:lastRowLastColumn="0"/>
            </w:pPr>
            <w:r>
              <w:t>Special Attack</w:t>
            </w:r>
          </w:p>
        </w:tc>
      </w:tr>
      <w:tr w:rsidR="007B3A9E" w14:paraId="3CBDAE5B" w14:textId="77777777" w:rsidTr="002B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2824FF7B" w14:textId="77777777" w:rsidR="007B3A9E" w:rsidRDefault="007B3A9E" w:rsidP="0094323B">
            <w:pPr>
              <w:spacing w:line="360" w:lineRule="auto"/>
            </w:pPr>
            <w:r>
              <w:t>Carnivore</w:t>
            </w:r>
          </w:p>
        </w:tc>
        <w:tc>
          <w:tcPr>
            <w:tcW w:w="1494" w:type="dxa"/>
          </w:tcPr>
          <w:p w14:paraId="2E69E023" w14:textId="77777777" w:rsidR="007B3A9E" w:rsidRDefault="007B3A9E" w:rsidP="0094323B">
            <w:pPr>
              <w:spacing w:line="360" w:lineRule="auto"/>
              <w:cnfStyle w:val="000000100000" w:firstRow="0" w:lastRow="0" w:firstColumn="0" w:lastColumn="0" w:oddVBand="0" w:evenVBand="0" w:oddHBand="1" w:evenHBand="0" w:firstRowFirstColumn="0" w:firstRowLastColumn="0" w:lastRowFirstColumn="0" w:lastRowLastColumn="0"/>
            </w:pPr>
            <w:r>
              <w:t>Low</w:t>
            </w:r>
          </w:p>
        </w:tc>
        <w:tc>
          <w:tcPr>
            <w:tcW w:w="1495" w:type="dxa"/>
          </w:tcPr>
          <w:p w14:paraId="2EC85903" w14:textId="77777777" w:rsidR="007B3A9E" w:rsidRDefault="007B3A9E" w:rsidP="0094323B">
            <w:pPr>
              <w:spacing w:line="360" w:lineRule="auto"/>
              <w:cnfStyle w:val="000000100000" w:firstRow="0" w:lastRow="0" w:firstColumn="0" w:lastColumn="0" w:oddVBand="0" w:evenVBand="0" w:oddHBand="1" w:evenHBand="0" w:firstRowFirstColumn="0" w:firstRowLastColumn="0" w:lastRowFirstColumn="0" w:lastRowLastColumn="0"/>
            </w:pPr>
            <w:r>
              <w:t>High</w:t>
            </w:r>
          </w:p>
        </w:tc>
        <w:tc>
          <w:tcPr>
            <w:tcW w:w="1491" w:type="dxa"/>
          </w:tcPr>
          <w:p w14:paraId="570B87B4" w14:textId="77777777" w:rsidR="007B3A9E" w:rsidRDefault="007B3A9E" w:rsidP="0094323B">
            <w:pPr>
              <w:spacing w:line="360" w:lineRule="auto"/>
              <w:cnfStyle w:val="000000100000" w:firstRow="0" w:lastRow="0" w:firstColumn="0" w:lastColumn="0" w:oddVBand="0" w:evenVBand="0" w:oddHBand="1" w:evenHBand="0" w:firstRowFirstColumn="0" w:firstRowLastColumn="0" w:lastRowFirstColumn="0" w:lastRowLastColumn="0"/>
            </w:pPr>
            <w:r>
              <w:t>Low</w:t>
            </w:r>
          </w:p>
        </w:tc>
        <w:tc>
          <w:tcPr>
            <w:tcW w:w="1495" w:type="dxa"/>
          </w:tcPr>
          <w:p w14:paraId="7061E665" w14:textId="77777777" w:rsidR="007B3A9E" w:rsidRDefault="007B3A9E" w:rsidP="0094323B">
            <w:pPr>
              <w:spacing w:line="360" w:lineRule="auto"/>
              <w:cnfStyle w:val="000000100000" w:firstRow="0" w:lastRow="0" w:firstColumn="0" w:lastColumn="0" w:oddVBand="0" w:evenVBand="0" w:oddHBand="1" w:evenHBand="0" w:firstRowFirstColumn="0" w:firstRowLastColumn="0" w:lastRowFirstColumn="0" w:lastRowLastColumn="0"/>
            </w:pPr>
            <w:r>
              <w:t>Medium</w:t>
            </w:r>
          </w:p>
        </w:tc>
        <w:tc>
          <w:tcPr>
            <w:tcW w:w="1711" w:type="dxa"/>
          </w:tcPr>
          <w:p w14:paraId="76D0A102" w14:textId="77777777" w:rsidR="007B3A9E" w:rsidRDefault="007B3A9E" w:rsidP="0094323B">
            <w:pPr>
              <w:spacing w:line="360" w:lineRule="auto"/>
              <w:cnfStyle w:val="000000100000" w:firstRow="0" w:lastRow="0" w:firstColumn="0" w:lastColumn="0" w:oddVBand="0" w:evenVBand="0" w:oddHBand="1" w:evenHBand="0" w:firstRowFirstColumn="0" w:firstRowLastColumn="0" w:lastRowFirstColumn="0" w:lastRowLastColumn="0"/>
            </w:pPr>
            <w:r>
              <w:t>Low</w:t>
            </w:r>
          </w:p>
        </w:tc>
      </w:tr>
      <w:tr w:rsidR="007B3A9E" w14:paraId="13AAAC96" w14:textId="77777777" w:rsidTr="002B27C1">
        <w:tc>
          <w:tcPr>
            <w:cnfStyle w:val="001000000000" w:firstRow="0" w:lastRow="0" w:firstColumn="1" w:lastColumn="0" w:oddVBand="0" w:evenVBand="0" w:oddHBand="0" w:evenHBand="0" w:firstRowFirstColumn="0" w:firstRowLastColumn="0" w:lastRowFirstColumn="0" w:lastRowLastColumn="0"/>
            <w:tcW w:w="1498" w:type="dxa"/>
          </w:tcPr>
          <w:p w14:paraId="53D6B0CC" w14:textId="77777777" w:rsidR="007B3A9E" w:rsidRDefault="007B3A9E" w:rsidP="0094323B">
            <w:pPr>
              <w:spacing w:line="360" w:lineRule="auto"/>
            </w:pPr>
            <w:r>
              <w:t>Herbivore</w:t>
            </w:r>
          </w:p>
        </w:tc>
        <w:tc>
          <w:tcPr>
            <w:tcW w:w="1494" w:type="dxa"/>
          </w:tcPr>
          <w:p w14:paraId="6E4976D8" w14:textId="77777777" w:rsidR="007B3A9E" w:rsidRDefault="007B3A9E" w:rsidP="0094323B">
            <w:pPr>
              <w:spacing w:line="360" w:lineRule="auto"/>
              <w:cnfStyle w:val="000000000000" w:firstRow="0" w:lastRow="0" w:firstColumn="0" w:lastColumn="0" w:oddVBand="0" w:evenVBand="0" w:oddHBand="0" w:evenHBand="0" w:firstRowFirstColumn="0" w:firstRowLastColumn="0" w:lastRowFirstColumn="0" w:lastRowLastColumn="0"/>
            </w:pPr>
            <w:r>
              <w:t>High</w:t>
            </w:r>
          </w:p>
        </w:tc>
        <w:tc>
          <w:tcPr>
            <w:tcW w:w="1495" w:type="dxa"/>
          </w:tcPr>
          <w:p w14:paraId="13613C86" w14:textId="77777777" w:rsidR="007B3A9E" w:rsidRDefault="007B3A9E" w:rsidP="0094323B">
            <w:pPr>
              <w:spacing w:line="360" w:lineRule="auto"/>
              <w:cnfStyle w:val="000000000000" w:firstRow="0" w:lastRow="0" w:firstColumn="0" w:lastColumn="0" w:oddVBand="0" w:evenVBand="0" w:oddHBand="0" w:evenHBand="0" w:firstRowFirstColumn="0" w:firstRowLastColumn="0" w:lastRowFirstColumn="0" w:lastRowLastColumn="0"/>
            </w:pPr>
            <w:r>
              <w:t>Low</w:t>
            </w:r>
          </w:p>
        </w:tc>
        <w:tc>
          <w:tcPr>
            <w:tcW w:w="1491" w:type="dxa"/>
          </w:tcPr>
          <w:p w14:paraId="145BA47E" w14:textId="77777777" w:rsidR="007B3A9E" w:rsidRDefault="007B3A9E" w:rsidP="0094323B">
            <w:pPr>
              <w:spacing w:line="360" w:lineRule="auto"/>
              <w:cnfStyle w:val="000000000000" w:firstRow="0" w:lastRow="0" w:firstColumn="0" w:lastColumn="0" w:oddVBand="0" w:evenVBand="0" w:oddHBand="0" w:evenHBand="0" w:firstRowFirstColumn="0" w:firstRowLastColumn="0" w:lastRowFirstColumn="0" w:lastRowLastColumn="0"/>
            </w:pPr>
            <w:r>
              <w:t>High</w:t>
            </w:r>
          </w:p>
        </w:tc>
        <w:tc>
          <w:tcPr>
            <w:tcW w:w="1495" w:type="dxa"/>
          </w:tcPr>
          <w:p w14:paraId="1AC23803" w14:textId="77777777" w:rsidR="007B3A9E" w:rsidRDefault="007B3A9E" w:rsidP="0094323B">
            <w:pPr>
              <w:spacing w:line="360" w:lineRule="auto"/>
              <w:cnfStyle w:val="000000000000" w:firstRow="0" w:lastRow="0" w:firstColumn="0" w:lastColumn="0" w:oddVBand="0" w:evenVBand="0" w:oddHBand="0" w:evenHBand="0" w:firstRowFirstColumn="0" w:firstRowLastColumn="0" w:lastRowFirstColumn="0" w:lastRowLastColumn="0"/>
            </w:pPr>
            <w:r>
              <w:t>Medium</w:t>
            </w:r>
          </w:p>
        </w:tc>
        <w:tc>
          <w:tcPr>
            <w:tcW w:w="1711" w:type="dxa"/>
          </w:tcPr>
          <w:p w14:paraId="27EB9472" w14:textId="77777777" w:rsidR="007B3A9E" w:rsidRDefault="007B3A9E" w:rsidP="0094323B">
            <w:pPr>
              <w:spacing w:line="360" w:lineRule="auto"/>
              <w:cnfStyle w:val="000000000000" w:firstRow="0" w:lastRow="0" w:firstColumn="0" w:lastColumn="0" w:oddVBand="0" w:evenVBand="0" w:oddHBand="0" w:evenHBand="0" w:firstRowFirstColumn="0" w:firstRowLastColumn="0" w:lastRowFirstColumn="0" w:lastRowLastColumn="0"/>
            </w:pPr>
            <w:r>
              <w:t>High</w:t>
            </w:r>
          </w:p>
        </w:tc>
      </w:tr>
      <w:tr w:rsidR="007B3A9E" w14:paraId="189B22CA" w14:textId="77777777" w:rsidTr="002B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15ABC1CC" w14:textId="77777777" w:rsidR="007B3A9E" w:rsidRDefault="007B3A9E" w:rsidP="0094323B">
            <w:pPr>
              <w:spacing w:line="360" w:lineRule="auto"/>
            </w:pPr>
            <w:r>
              <w:lastRenderedPageBreak/>
              <w:t>Pterosaur</w:t>
            </w:r>
          </w:p>
        </w:tc>
        <w:tc>
          <w:tcPr>
            <w:tcW w:w="1494" w:type="dxa"/>
          </w:tcPr>
          <w:p w14:paraId="793677A3" w14:textId="77777777" w:rsidR="007B3A9E" w:rsidRDefault="007B3A9E" w:rsidP="0094323B">
            <w:pPr>
              <w:spacing w:line="360" w:lineRule="auto"/>
              <w:cnfStyle w:val="000000100000" w:firstRow="0" w:lastRow="0" w:firstColumn="0" w:lastColumn="0" w:oddVBand="0" w:evenVBand="0" w:oddHBand="1" w:evenHBand="0" w:firstRowFirstColumn="0" w:firstRowLastColumn="0" w:lastRowFirstColumn="0" w:lastRowLastColumn="0"/>
            </w:pPr>
            <w:r>
              <w:t>Medium</w:t>
            </w:r>
          </w:p>
        </w:tc>
        <w:tc>
          <w:tcPr>
            <w:tcW w:w="1495" w:type="dxa"/>
          </w:tcPr>
          <w:p w14:paraId="3998A1D3" w14:textId="77777777" w:rsidR="007B3A9E" w:rsidRDefault="007B3A9E" w:rsidP="0094323B">
            <w:pPr>
              <w:spacing w:line="360" w:lineRule="auto"/>
              <w:cnfStyle w:val="000000100000" w:firstRow="0" w:lastRow="0" w:firstColumn="0" w:lastColumn="0" w:oddVBand="0" w:evenVBand="0" w:oddHBand="1" w:evenHBand="0" w:firstRowFirstColumn="0" w:firstRowLastColumn="0" w:lastRowFirstColumn="0" w:lastRowLastColumn="0"/>
            </w:pPr>
            <w:r>
              <w:t>Medium</w:t>
            </w:r>
          </w:p>
        </w:tc>
        <w:tc>
          <w:tcPr>
            <w:tcW w:w="1491" w:type="dxa"/>
          </w:tcPr>
          <w:p w14:paraId="2F84EE00" w14:textId="77777777" w:rsidR="007B3A9E" w:rsidRDefault="007B3A9E" w:rsidP="0094323B">
            <w:pPr>
              <w:spacing w:line="360" w:lineRule="auto"/>
              <w:cnfStyle w:val="000000100000" w:firstRow="0" w:lastRow="0" w:firstColumn="0" w:lastColumn="0" w:oddVBand="0" w:evenVBand="0" w:oddHBand="1" w:evenHBand="0" w:firstRowFirstColumn="0" w:firstRowLastColumn="0" w:lastRowFirstColumn="0" w:lastRowLastColumn="0"/>
            </w:pPr>
            <w:r>
              <w:t xml:space="preserve">High </w:t>
            </w:r>
          </w:p>
        </w:tc>
        <w:tc>
          <w:tcPr>
            <w:tcW w:w="1495" w:type="dxa"/>
          </w:tcPr>
          <w:p w14:paraId="19AB4161" w14:textId="77777777" w:rsidR="007B3A9E" w:rsidRDefault="007B3A9E" w:rsidP="0094323B">
            <w:pPr>
              <w:spacing w:line="360" w:lineRule="auto"/>
              <w:cnfStyle w:val="000000100000" w:firstRow="0" w:lastRow="0" w:firstColumn="0" w:lastColumn="0" w:oddVBand="0" w:evenVBand="0" w:oddHBand="1" w:evenHBand="0" w:firstRowFirstColumn="0" w:firstRowLastColumn="0" w:lastRowFirstColumn="0" w:lastRowLastColumn="0"/>
            </w:pPr>
            <w:r>
              <w:t>High</w:t>
            </w:r>
          </w:p>
        </w:tc>
        <w:tc>
          <w:tcPr>
            <w:tcW w:w="1711" w:type="dxa"/>
          </w:tcPr>
          <w:p w14:paraId="59F7F5BC" w14:textId="77777777" w:rsidR="007B3A9E" w:rsidRDefault="007B3A9E" w:rsidP="0094323B">
            <w:pPr>
              <w:spacing w:line="360" w:lineRule="auto"/>
              <w:cnfStyle w:val="000000100000" w:firstRow="0" w:lastRow="0" w:firstColumn="0" w:lastColumn="0" w:oddVBand="0" w:evenVBand="0" w:oddHBand="1" w:evenHBand="0" w:firstRowFirstColumn="0" w:firstRowLastColumn="0" w:lastRowFirstColumn="0" w:lastRowLastColumn="0"/>
            </w:pPr>
            <w:r>
              <w:t>Mid</w:t>
            </w:r>
          </w:p>
        </w:tc>
      </w:tr>
      <w:tr w:rsidR="007B3A9E" w14:paraId="13F3D0E8" w14:textId="77777777" w:rsidTr="002B27C1">
        <w:tc>
          <w:tcPr>
            <w:cnfStyle w:val="001000000000" w:firstRow="0" w:lastRow="0" w:firstColumn="1" w:lastColumn="0" w:oddVBand="0" w:evenVBand="0" w:oddHBand="0" w:evenHBand="0" w:firstRowFirstColumn="0" w:firstRowLastColumn="0" w:lastRowFirstColumn="0" w:lastRowLastColumn="0"/>
            <w:tcW w:w="1498" w:type="dxa"/>
          </w:tcPr>
          <w:p w14:paraId="12924BAB" w14:textId="44ACCB6A" w:rsidR="007B3A9E" w:rsidRDefault="007B3A9E" w:rsidP="0094323B">
            <w:pPr>
              <w:spacing w:line="360" w:lineRule="auto"/>
            </w:pPr>
            <w:r>
              <w:t>Amphibian</w:t>
            </w:r>
          </w:p>
        </w:tc>
        <w:tc>
          <w:tcPr>
            <w:tcW w:w="1494" w:type="dxa"/>
          </w:tcPr>
          <w:p w14:paraId="116DA003" w14:textId="77777777" w:rsidR="007B3A9E" w:rsidRDefault="007B3A9E" w:rsidP="0094323B">
            <w:pPr>
              <w:spacing w:line="360" w:lineRule="auto"/>
              <w:cnfStyle w:val="000000000000" w:firstRow="0" w:lastRow="0" w:firstColumn="0" w:lastColumn="0" w:oddVBand="0" w:evenVBand="0" w:oddHBand="0" w:evenHBand="0" w:firstRowFirstColumn="0" w:firstRowLastColumn="0" w:lastRowFirstColumn="0" w:lastRowLastColumn="0"/>
            </w:pPr>
            <w:r>
              <w:t>Medium</w:t>
            </w:r>
          </w:p>
        </w:tc>
        <w:tc>
          <w:tcPr>
            <w:tcW w:w="1495" w:type="dxa"/>
          </w:tcPr>
          <w:p w14:paraId="35A0521B" w14:textId="77777777" w:rsidR="007B3A9E" w:rsidRDefault="007B3A9E" w:rsidP="0094323B">
            <w:pPr>
              <w:spacing w:line="360" w:lineRule="auto"/>
              <w:cnfStyle w:val="000000000000" w:firstRow="0" w:lastRow="0" w:firstColumn="0" w:lastColumn="0" w:oddVBand="0" w:evenVBand="0" w:oddHBand="0" w:evenHBand="0" w:firstRowFirstColumn="0" w:firstRowLastColumn="0" w:lastRowFirstColumn="0" w:lastRowLastColumn="0"/>
            </w:pPr>
            <w:r>
              <w:t>High</w:t>
            </w:r>
          </w:p>
        </w:tc>
        <w:tc>
          <w:tcPr>
            <w:tcW w:w="1491" w:type="dxa"/>
          </w:tcPr>
          <w:p w14:paraId="627AA66E" w14:textId="77777777" w:rsidR="007B3A9E" w:rsidRDefault="007B3A9E" w:rsidP="0094323B">
            <w:pPr>
              <w:spacing w:line="360" w:lineRule="auto"/>
              <w:cnfStyle w:val="000000000000" w:firstRow="0" w:lastRow="0" w:firstColumn="0" w:lastColumn="0" w:oddVBand="0" w:evenVBand="0" w:oddHBand="0" w:evenHBand="0" w:firstRowFirstColumn="0" w:firstRowLastColumn="0" w:lastRowFirstColumn="0" w:lastRowLastColumn="0"/>
            </w:pPr>
            <w:r>
              <w:t>High</w:t>
            </w:r>
          </w:p>
        </w:tc>
        <w:tc>
          <w:tcPr>
            <w:tcW w:w="1495" w:type="dxa"/>
          </w:tcPr>
          <w:p w14:paraId="164FB4E3" w14:textId="77777777" w:rsidR="007B3A9E" w:rsidRDefault="007B3A9E" w:rsidP="0094323B">
            <w:pPr>
              <w:spacing w:line="360" w:lineRule="auto"/>
              <w:cnfStyle w:val="000000000000" w:firstRow="0" w:lastRow="0" w:firstColumn="0" w:lastColumn="0" w:oddVBand="0" w:evenVBand="0" w:oddHBand="0" w:evenHBand="0" w:firstRowFirstColumn="0" w:firstRowLastColumn="0" w:lastRowFirstColumn="0" w:lastRowLastColumn="0"/>
            </w:pPr>
            <w:r>
              <w:t>Low</w:t>
            </w:r>
          </w:p>
        </w:tc>
        <w:tc>
          <w:tcPr>
            <w:tcW w:w="1711" w:type="dxa"/>
          </w:tcPr>
          <w:p w14:paraId="0ADB23A9" w14:textId="77777777" w:rsidR="007B3A9E" w:rsidRDefault="007B3A9E" w:rsidP="0094323B">
            <w:pPr>
              <w:spacing w:line="360" w:lineRule="auto"/>
              <w:cnfStyle w:val="000000000000" w:firstRow="0" w:lastRow="0" w:firstColumn="0" w:lastColumn="0" w:oddVBand="0" w:evenVBand="0" w:oddHBand="0" w:evenHBand="0" w:firstRowFirstColumn="0" w:firstRowLastColumn="0" w:lastRowFirstColumn="0" w:lastRowLastColumn="0"/>
            </w:pPr>
            <w:r>
              <w:t>Low</w:t>
            </w:r>
          </w:p>
        </w:tc>
      </w:tr>
    </w:tbl>
    <w:p w14:paraId="6F07E8BB" w14:textId="7886A58F" w:rsidR="007B3A9E" w:rsidRDefault="007B3A9E" w:rsidP="0094323B">
      <w:pPr>
        <w:spacing w:line="360" w:lineRule="auto"/>
      </w:pPr>
    </w:p>
    <w:p w14:paraId="54D7AFE1" w14:textId="00DF8C37" w:rsidR="00644CC6" w:rsidRDefault="00644CC6" w:rsidP="0094323B">
      <w:pPr>
        <w:spacing w:line="360" w:lineRule="auto"/>
      </w:pPr>
      <w:r>
        <w:t>The power value for Low, Medium, High based on table above:</w:t>
      </w:r>
    </w:p>
    <w:tbl>
      <w:tblPr>
        <w:tblStyle w:val="ListTable5Dark-Accent1"/>
        <w:tblW w:w="9209" w:type="dxa"/>
        <w:tblLook w:val="04A0" w:firstRow="1" w:lastRow="0" w:firstColumn="1" w:lastColumn="0" w:noHBand="0" w:noVBand="1"/>
      </w:tblPr>
      <w:tblGrid>
        <w:gridCol w:w="1419"/>
        <w:gridCol w:w="1560"/>
        <w:gridCol w:w="1556"/>
        <w:gridCol w:w="1548"/>
        <w:gridCol w:w="1515"/>
        <w:gridCol w:w="1611"/>
      </w:tblGrid>
      <w:tr w:rsidR="000D1B15" w14:paraId="70F6EEED" w14:textId="41B4F691" w:rsidTr="000D1B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9" w:type="dxa"/>
          </w:tcPr>
          <w:p w14:paraId="6FA7A8CC" w14:textId="77777777" w:rsidR="000D1B15" w:rsidRDefault="000D1B15" w:rsidP="0094323B">
            <w:pPr>
              <w:spacing w:line="360" w:lineRule="auto"/>
            </w:pPr>
          </w:p>
        </w:tc>
        <w:tc>
          <w:tcPr>
            <w:tcW w:w="1560" w:type="dxa"/>
          </w:tcPr>
          <w:p w14:paraId="0E039BAA" w14:textId="2D3AC0A2" w:rsidR="000D1B15" w:rsidRDefault="000D1B15" w:rsidP="0094323B">
            <w:pPr>
              <w:spacing w:line="360" w:lineRule="auto"/>
              <w:cnfStyle w:val="100000000000" w:firstRow="1" w:lastRow="0" w:firstColumn="0" w:lastColumn="0" w:oddVBand="0" w:evenVBand="0" w:oddHBand="0" w:evenHBand="0" w:firstRowFirstColumn="0" w:firstRowLastColumn="0" w:lastRowFirstColumn="0" w:lastRowLastColumn="0"/>
            </w:pPr>
            <w:r>
              <w:t>Health</w:t>
            </w:r>
          </w:p>
        </w:tc>
        <w:tc>
          <w:tcPr>
            <w:tcW w:w="1556" w:type="dxa"/>
          </w:tcPr>
          <w:p w14:paraId="3B777E7B" w14:textId="62E9D45B" w:rsidR="000D1B15" w:rsidRDefault="000D1B15" w:rsidP="0094323B">
            <w:pPr>
              <w:spacing w:line="360" w:lineRule="auto"/>
              <w:cnfStyle w:val="100000000000" w:firstRow="1" w:lastRow="0" w:firstColumn="0" w:lastColumn="0" w:oddVBand="0" w:evenVBand="0" w:oddHBand="0" w:evenHBand="0" w:firstRowFirstColumn="0" w:firstRowLastColumn="0" w:lastRowFirstColumn="0" w:lastRowLastColumn="0"/>
            </w:pPr>
            <w:r>
              <w:t>Attack</w:t>
            </w:r>
          </w:p>
        </w:tc>
        <w:tc>
          <w:tcPr>
            <w:tcW w:w="1548" w:type="dxa"/>
          </w:tcPr>
          <w:p w14:paraId="723C1796" w14:textId="02B022C4" w:rsidR="000D1B15" w:rsidRDefault="000D1B15" w:rsidP="0094323B">
            <w:pPr>
              <w:spacing w:line="360" w:lineRule="auto"/>
              <w:cnfStyle w:val="100000000000" w:firstRow="1" w:lastRow="0" w:firstColumn="0" w:lastColumn="0" w:oddVBand="0" w:evenVBand="0" w:oddHBand="0" w:evenHBand="0" w:firstRowFirstColumn="0" w:firstRowLastColumn="0" w:lastRowFirstColumn="0" w:lastRowLastColumn="0"/>
            </w:pPr>
            <w:r>
              <w:t>Shield</w:t>
            </w:r>
          </w:p>
        </w:tc>
        <w:tc>
          <w:tcPr>
            <w:tcW w:w="1515" w:type="dxa"/>
          </w:tcPr>
          <w:p w14:paraId="0661CCB5" w14:textId="00AA99F4" w:rsidR="000D1B15" w:rsidRDefault="000D1B15" w:rsidP="0094323B">
            <w:pPr>
              <w:spacing w:line="360" w:lineRule="auto"/>
              <w:cnfStyle w:val="100000000000" w:firstRow="1" w:lastRow="0" w:firstColumn="0" w:lastColumn="0" w:oddVBand="0" w:evenVBand="0" w:oddHBand="0" w:evenHBand="0" w:firstRowFirstColumn="0" w:firstRowLastColumn="0" w:lastRowFirstColumn="0" w:lastRowLastColumn="0"/>
            </w:pPr>
            <w:r>
              <w:t>Heal</w:t>
            </w:r>
          </w:p>
        </w:tc>
        <w:tc>
          <w:tcPr>
            <w:tcW w:w="1611" w:type="dxa"/>
          </w:tcPr>
          <w:p w14:paraId="5663F390" w14:textId="425CD47F" w:rsidR="000D1B15" w:rsidRDefault="000D1B15" w:rsidP="0094323B">
            <w:pPr>
              <w:spacing w:line="360" w:lineRule="auto"/>
              <w:cnfStyle w:val="100000000000" w:firstRow="1" w:lastRow="0" w:firstColumn="0" w:lastColumn="0" w:oddVBand="0" w:evenVBand="0" w:oddHBand="0" w:evenHBand="0" w:firstRowFirstColumn="0" w:firstRowLastColumn="0" w:lastRowFirstColumn="0" w:lastRowLastColumn="0"/>
            </w:pPr>
            <w:r>
              <w:t>Special Attack</w:t>
            </w:r>
          </w:p>
        </w:tc>
      </w:tr>
      <w:tr w:rsidR="000D1B15" w14:paraId="44E60321" w14:textId="5383C1D0" w:rsidTr="000D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4C38FC9F" w14:textId="60F1E72F" w:rsidR="000D1B15" w:rsidRDefault="000D1B15" w:rsidP="0094323B">
            <w:pPr>
              <w:spacing w:line="360" w:lineRule="auto"/>
            </w:pPr>
            <w:r>
              <w:t>Low</w:t>
            </w:r>
          </w:p>
        </w:tc>
        <w:tc>
          <w:tcPr>
            <w:tcW w:w="1560" w:type="dxa"/>
          </w:tcPr>
          <w:p w14:paraId="414049C9" w14:textId="05598758" w:rsidR="000D1B15" w:rsidRDefault="000D1B15" w:rsidP="0094323B">
            <w:pPr>
              <w:spacing w:line="360" w:lineRule="auto"/>
              <w:cnfStyle w:val="000000100000" w:firstRow="0" w:lastRow="0" w:firstColumn="0" w:lastColumn="0" w:oddVBand="0" w:evenVBand="0" w:oddHBand="1" w:evenHBand="0" w:firstRowFirstColumn="0" w:firstRowLastColumn="0" w:lastRowFirstColumn="0" w:lastRowLastColumn="0"/>
            </w:pPr>
            <w:r>
              <w:t>200</w:t>
            </w:r>
          </w:p>
        </w:tc>
        <w:tc>
          <w:tcPr>
            <w:tcW w:w="1556" w:type="dxa"/>
          </w:tcPr>
          <w:p w14:paraId="5A5B7EAE" w14:textId="2C8E67E5" w:rsidR="000D1B15" w:rsidRDefault="000D1B15" w:rsidP="0094323B">
            <w:pPr>
              <w:spacing w:line="360" w:lineRule="auto"/>
              <w:cnfStyle w:val="000000100000" w:firstRow="0" w:lastRow="0" w:firstColumn="0" w:lastColumn="0" w:oddVBand="0" w:evenVBand="0" w:oddHBand="1" w:evenHBand="0" w:firstRowFirstColumn="0" w:firstRowLastColumn="0" w:lastRowFirstColumn="0" w:lastRowLastColumn="0"/>
            </w:pPr>
            <w:r>
              <w:t>35</w:t>
            </w:r>
          </w:p>
        </w:tc>
        <w:tc>
          <w:tcPr>
            <w:tcW w:w="1548" w:type="dxa"/>
          </w:tcPr>
          <w:p w14:paraId="0317D12D" w14:textId="482ABA1C" w:rsidR="000D1B15" w:rsidRDefault="000D1B15" w:rsidP="0094323B">
            <w:pPr>
              <w:spacing w:line="360" w:lineRule="auto"/>
              <w:cnfStyle w:val="000000100000" w:firstRow="0" w:lastRow="0" w:firstColumn="0" w:lastColumn="0" w:oddVBand="0" w:evenVBand="0" w:oddHBand="1" w:evenHBand="0" w:firstRowFirstColumn="0" w:firstRowLastColumn="0" w:lastRowFirstColumn="0" w:lastRowLastColumn="0"/>
            </w:pPr>
            <w:r>
              <w:t>25</w:t>
            </w:r>
          </w:p>
        </w:tc>
        <w:tc>
          <w:tcPr>
            <w:tcW w:w="1515" w:type="dxa"/>
          </w:tcPr>
          <w:p w14:paraId="43C05768" w14:textId="6913ACB3" w:rsidR="000D1B15" w:rsidRDefault="000D1B15" w:rsidP="0094323B">
            <w:pPr>
              <w:spacing w:line="360" w:lineRule="auto"/>
              <w:cnfStyle w:val="000000100000" w:firstRow="0" w:lastRow="0" w:firstColumn="0" w:lastColumn="0" w:oddVBand="0" w:evenVBand="0" w:oddHBand="1" w:evenHBand="0" w:firstRowFirstColumn="0" w:firstRowLastColumn="0" w:lastRowFirstColumn="0" w:lastRowLastColumn="0"/>
            </w:pPr>
            <w:r>
              <w:t>25</w:t>
            </w:r>
          </w:p>
        </w:tc>
        <w:tc>
          <w:tcPr>
            <w:tcW w:w="1611" w:type="dxa"/>
          </w:tcPr>
          <w:p w14:paraId="00AF34FD" w14:textId="64AFE433" w:rsidR="000D1B15" w:rsidRDefault="000D1B15" w:rsidP="0094323B">
            <w:pPr>
              <w:spacing w:line="360" w:lineRule="auto"/>
              <w:cnfStyle w:val="000000100000" w:firstRow="0" w:lastRow="0" w:firstColumn="0" w:lastColumn="0" w:oddVBand="0" w:evenVBand="0" w:oddHBand="1" w:evenHBand="0" w:firstRowFirstColumn="0" w:firstRowLastColumn="0" w:lastRowFirstColumn="0" w:lastRowLastColumn="0"/>
            </w:pPr>
            <w:r>
              <w:t>10,12,15,20</w:t>
            </w:r>
          </w:p>
        </w:tc>
      </w:tr>
      <w:tr w:rsidR="000D1B15" w14:paraId="460D6E9B" w14:textId="5C907B04" w:rsidTr="000D1B15">
        <w:trPr>
          <w:trHeight w:val="260"/>
        </w:trPr>
        <w:tc>
          <w:tcPr>
            <w:cnfStyle w:val="001000000000" w:firstRow="0" w:lastRow="0" w:firstColumn="1" w:lastColumn="0" w:oddVBand="0" w:evenVBand="0" w:oddHBand="0" w:evenHBand="0" w:firstRowFirstColumn="0" w:firstRowLastColumn="0" w:lastRowFirstColumn="0" w:lastRowLastColumn="0"/>
            <w:tcW w:w="1419" w:type="dxa"/>
          </w:tcPr>
          <w:p w14:paraId="4712EB5E" w14:textId="19E90E9B" w:rsidR="000D1B15" w:rsidRDefault="000D1B15" w:rsidP="0094323B">
            <w:pPr>
              <w:spacing w:line="360" w:lineRule="auto"/>
            </w:pPr>
            <w:r>
              <w:t>Medium</w:t>
            </w:r>
          </w:p>
        </w:tc>
        <w:tc>
          <w:tcPr>
            <w:tcW w:w="1560" w:type="dxa"/>
          </w:tcPr>
          <w:p w14:paraId="3BDC61F2" w14:textId="7ED56187" w:rsidR="000D1B15" w:rsidRDefault="000D1B15" w:rsidP="0094323B">
            <w:pPr>
              <w:spacing w:line="360" w:lineRule="auto"/>
              <w:cnfStyle w:val="000000000000" w:firstRow="0" w:lastRow="0" w:firstColumn="0" w:lastColumn="0" w:oddVBand="0" w:evenVBand="0" w:oddHBand="0" w:evenHBand="0" w:firstRowFirstColumn="0" w:firstRowLastColumn="0" w:lastRowFirstColumn="0" w:lastRowLastColumn="0"/>
            </w:pPr>
            <w:r>
              <w:t>225</w:t>
            </w:r>
          </w:p>
        </w:tc>
        <w:tc>
          <w:tcPr>
            <w:tcW w:w="1556" w:type="dxa"/>
          </w:tcPr>
          <w:p w14:paraId="10A650DE" w14:textId="6D5C1CE7" w:rsidR="000D1B15" w:rsidRDefault="000D1B15" w:rsidP="0094323B">
            <w:pPr>
              <w:spacing w:line="360" w:lineRule="auto"/>
              <w:cnfStyle w:val="000000000000" w:firstRow="0" w:lastRow="0" w:firstColumn="0" w:lastColumn="0" w:oddVBand="0" w:evenVBand="0" w:oddHBand="0" w:evenHBand="0" w:firstRowFirstColumn="0" w:firstRowLastColumn="0" w:lastRowFirstColumn="0" w:lastRowLastColumn="0"/>
            </w:pPr>
            <w:r>
              <w:t>40</w:t>
            </w:r>
          </w:p>
        </w:tc>
        <w:tc>
          <w:tcPr>
            <w:tcW w:w="1548" w:type="dxa"/>
          </w:tcPr>
          <w:p w14:paraId="577900DB" w14:textId="74829823" w:rsidR="000D1B15" w:rsidRDefault="000D1B15" w:rsidP="0094323B">
            <w:pPr>
              <w:spacing w:line="360" w:lineRule="auto"/>
              <w:cnfStyle w:val="000000000000" w:firstRow="0" w:lastRow="0" w:firstColumn="0" w:lastColumn="0" w:oddVBand="0" w:evenVBand="0" w:oddHBand="0" w:evenHBand="0" w:firstRowFirstColumn="0" w:firstRowLastColumn="0" w:lastRowFirstColumn="0" w:lastRowLastColumn="0"/>
            </w:pPr>
            <w:r>
              <w:t>30</w:t>
            </w:r>
          </w:p>
        </w:tc>
        <w:tc>
          <w:tcPr>
            <w:tcW w:w="1515" w:type="dxa"/>
          </w:tcPr>
          <w:p w14:paraId="5822B1D7" w14:textId="3B676674" w:rsidR="000D1B15" w:rsidRDefault="000D1B15" w:rsidP="0094323B">
            <w:pPr>
              <w:spacing w:line="360" w:lineRule="auto"/>
              <w:cnfStyle w:val="000000000000" w:firstRow="0" w:lastRow="0" w:firstColumn="0" w:lastColumn="0" w:oddVBand="0" w:evenVBand="0" w:oddHBand="0" w:evenHBand="0" w:firstRowFirstColumn="0" w:firstRowLastColumn="0" w:lastRowFirstColumn="0" w:lastRowLastColumn="0"/>
            </w:pPr>
            <w:r>
              <w:t>30</w:t>
            </w:r>
          </w:p>
        </w:tc>
        <w:tc>
          <w:tcPr>
            <w:tcW w:w="1611" w:type="dxa"/>
          </w:tcPr>
          <w:p w14:paraId="2DCC2FA2" w14:textId="0C373693" w:rsidR="000D1B15" w:rsidRDefault="000D1B15" w:rsidP="0094323B">
            <w:pPr>
              <w:spacing w:line="360" w:lineRule="auto"/>
              <w:cnfStyle w:val="000000000000" w:firstRow="0" w:lastRow="0" w:firstColumn="0" w:lastColumn="0" w:oddVBand="0" w:evenVBand="0" w:oddHBand="0" w:evenHBand="0" w:firstRowFirstColumn="0" w:firstRowLastColumn="0" w:lastRowFirstColumn="0" w:lastRowLastColumn="0"/>
            </w:pPr>
            <w:r>
              <w:t>10,10,18,25</w:t>
            </w:r>
          </w:p>
        </w:tc>
      </w:tr>
      <w:tr w:rsidR="000D1B15" w14:paraId="4B2A4784" w14:textId="0D4C1D5E" w:rsidTr="000D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696E793C" w14:textId="249240A6" w:rsidR="000D1B15" w:rsidRDefault="000D1B15" w:rsidP="0094323B">
            <w:pPr>
              <w:spacing w:line="360" w:lineRule="auto"/>
            </w:pPr>
            <w:r>
              <w:t>High</w:t>
            </w:r>
          </w:p>
        </w:tc>
        <w:tc>
          <w:tcPr>
            <w:tcW w:w="1560" w:type="dxa"/>
          </w:tcPr>
          <w:p w14:paraId="4E2DE8CF" w14:textId="02C4EBDD" w:rsidR="000D1B15" w:rsidRDefault="000D1B15" w:rsidP="0094323B">
            <w:pPr>
              <w:spacing w:line="360" w:lineRule="auto"/>
              <w:cnfStyle w:val="000000100000" w:firstRow="0" w:lastRow="0" w:firstColumn="0" w:lastColumn="0" w:oddVBand="0" w:evenVBand="0" w:oddHBand="1" w:evenHBand="0" w:firstRowFirstColumn="0" w:firstRowLastColumn="0" w:lastRowFirstColumn="0" w:lastRowLastColumn="0"/>
            </w:pPr>
            <w:r>
              <w:t>250</w:t>
            </w:r>
          </w:p>
        </w:tc>
        <w:tc>
          <w:tcPr>
            <w:tcW w:w="1556" w:type="dxa"/>
          </w:tcPr>
          <w:p w14:paraId="52492A42" w14:textId="4B93FE41" w:rsidR="000D1B15" w:rsidRDefault="000D1B15" w:rsidP="0094323B">
            <w:pPr>
              <w:spacing w:line="360" w:lineRule="auto"/>
              <w:cnfStyle w:val="000000100000" w:firstRow="0" w:lastRow="0" w:firstColumn="0" w:lastColumn="0" w:oddVBand="0" w:evenVBand="0" w:oddHBand="1" w:evenHBand="0" w:firstRowFirstColumn="0" w:firstRowLastColumn="0" w:lastRowFirstColumn="0" w:lastRowLastColumn="0"/>
            </w:pPr>
            <w:r>
              <w:t>45</w:t>
            </w:r>
          </w:p>
        </w:tc>
        <w:tc>
          <w:tcPr>
            <w:tcW w:w="1548" w:type="dxa"/>
          </w:tcPr>
          <w:p w14:paraId="5BE716BE" w14:textId="7002C6EE" w:rsidR="000D1B15" w:rsidRDefault="000D1B15" w:rsidP="0094323B">
            <w:pPr>
              <w:spacing w:line="360" w:lineRule="auto"/>
              <w:cnfStyle w:val="000000100000" w:firstRow="0" w:lastRow="0" w:firstColumn="0" w:lastColumn="0" w:oddVBand="0" w:evenVBand="0" w:oddHBand="1" w:evenHBand="0" w:firstRowFirstColumn="0" w:firstRowLastColumn="0" w:lastRowFirstColumn="0" w:lastRowLastColumn="0"/>
            </w:pPr>
            <w:r>
              <w:t>40</w:t>
            </w:r>
          </w:p>
        </w:tc>
        <w:tc>
          <w:tcPr>
            <w:tcW w:w="1515" w:type="dxa"/>
          </w:tcPr>
          <w:p w14:paraId="4B605F06" w14:textId="0405CF89" w:rsidR="000D1B15" w:rsidRDefault="000D1B15" w:rsidP="0094323B">
            <w:pPr>
              <w:spacing w:line="360" w:lineRule="auto"/>
              <w:cnfStyle w:val="000000100000" w:firstRow="0" w:lastRow="0" w:firstColumn="0" w:lastColumn="0" w:oddVBand="0" w:evenVBand="0" w:oddHBand="1" w:evenHBand="0" w:firstRowFirstColumn="0" w:firstRowLastColumn="0" w:lastRowFirstColumn="0" w:lastRowLastColumn="0"/>
            </w:pPr>
            <w:r>
              <w:t>40</w:t>
            </w:r>
          </w:p>
        </w:tc>
        <w:tc>
          <w:tcPr>
            <w:tcW w:w="1611" w:type="dxa"/>
          </w:tcPr>
          <w:p w14:paraId="3C0F4583" w14:textId="4897CB1C" w:rsidR="000D1B15" w:rsidRDefault="000D1B15" w:rsidP="0094323B">
            <w:pPr>
              <w:spacing w:line="360" w:lineRule="auto"/>
              <w:cnfStyle w:val="000000100000" w:firstRow="0" w:lastRow="0" w:firstColumn="0" w:lastColumn="0" w:oddVBand="0" w:evenVBand="0" w:oddHBand="1" w:evenHBand="0" w:firstRowFirstColumn="0" w:firstRowLastColumn="0" w:lastRowFirstColumn="0" w:lastRowLastColumn="0"/>
            </w:pPr>
            <w:r>
              <w:t>10,10,18,30</w:t>
            </w:r>
          </w:p>
        </w:tc>
      </w:tr>
    </w:tbl>
    <w:p w14:paraId="6D290900" w14:textId="5A4B2582" w:rsidR="0074237E" w:rsidRDefault="0074237E" w:rsidP="0094323B">
      <w:pPr>
        <w:spacing w:line="360" w:lineRule="auto"/>
      </w:pPr>
    </w:p>
    <w:p w14:paraId="0FEAC445" w14:textId="3E5C3621" w:rsidR="0074237E" w:rsidRDefault="00644CC6" w:rsidP="0094323B">
      <w:pPr>
        <w:spacing w:line="360" w:lineRule="auto"/>
      </w:pPr>
      <w:r>
        <w:t>Increase of power value for each</w:t>
      </w:r>
      <w:r w:rsidR="009B6A66">
        <w:t xml:space="preserve"> level</w:t>
      </w:r>
      <w:r>
        <w:t xml:space="preserve"> upgrade</w:t>
      </w:r>
      <w:r w:rsidR="00E31BB3">
        <w:t>:</w:t>
      </w:r>
    </w:p>
    <w:tbl>
      <w:tblPr>
        <w:tblStyle w:val="ListTable5Dark-Accent1"/>
        <w:tblW w:w="0" w:type="auto"/>
        <w:tblLook w:val="04A0" w:firstRow="1" w:lastRow="0" w:firstColumn="1" w:lastColumn="0" w:noHBand="0" w:noVBand="1"/>
      </w:tblPr>
      <w:tblGrid>
        <w:gridCol w:w="1502"/>
        <w:gridCol w:w="1502"/>
        <w:gridCol w:w="1503"/>
        <w:gridCol w:w="1503"/>
        <w:gridCol w:w="1503"/>
      </w:tblGrid>
      <w:tr w:rsidR="00644CC6" w14:paraId="52040B57" w14:textId="77777777" w:rsidTr="00644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2" w:type="dxa"/>
          </w:tcPr>
          <w:p w14:paraId="7D53EFB5" w14:textId="77777777" w:rsidR="00644CC6" w:rsidRDefault="00644CC6" w:rsidP="0094323B">
            <w:pPr>
              <w:spacing w:line="360" w:lineRule="auto"/>
            </w:pPr>
          </w:p>
        </w:tc>
        <w:tc>
          <w:tcPr>
            <w:tcW w:w="1502" w:type="dxa"/>
          </w:tcPr>
          <w:p w14:paraId="181FE5EC" w14:textId="624C54EF" w:rsidR="00644CC6" w:rsidRDefault="00644CC6" w:rsidP="0094323B">
            <w:pPr>
              <w:spacing w:line="360" w:lineRule="auto"/>
              <w:cnfStyle w:val="100000000000" w:firstRow="1" w:lastRow="0" w:firstColumn="0" w:lastColumn="0" w:oddVBand="0" w:evenVBand="0" w:oddHBand="0" w:evenHBand="0" w:firstRowFirstColumn="0" w:firstRowLastColumn="0" w:lastRowFirstColumn="0" w:lastRowLastColumn="0"/>
            </w:pPr>
            <w:r>
              <w:t>Health</w:t>
            </w:r>
          </w:p>
        </w:tc>
        <w:tc>
          <w:tcPr>
            <w:tcW w:w="1503" w:type="dxa"/>
          </w:tcPr>
          <w:p w14:paraId="1AC44942" w14:textId="74BCF760" w:rsidR="00644CC6" w:rsidRDefault="00644CC6" w:rsidP="0094323B">
            <w:pPr>
              <w:spacing w:line="360" w:lineRule="auto"/>
              <w:cnfStyle w:val="100000000000" w:firstRow="1" w:lastRow="0" w:firstColumn="0" w:lastColumn="0" w:oddVBand="0" w:evenVBand="0" w:oddHBand="0" w:evenHBand="0" w:firstRowFirstColumn="0" w:firstRowLastColumn="0" w:lastRowFirstColumn="0" w:lastRowLastColumn="0"/>
            </w:pPr>
            <w:r>
              <w:t>Shield</w:t>
            </w:r>
          </w:p>
        </w:tc>
        <w:tc>
          <w:tcPr>
            <w:tcW w:w="1503" w:type="dxa"/>
          </w:tcPr>
          <w:p w14:paraId="773B1721" w14:textId="5E336725" w:rsidR="00644CC6" w:rsidRDefault="00644CC6" w:rsidP="0094323B">
            <w:pPr>
              <w:spacing w:line="360" w:lineRule="auto"/>
              <w:cnfStyle w:val="100000000000" w:firstRow="1" w:lastRow="0" w:firstColumn="0" w:lastColumn="0" w:oddVBand="0" w:evenVBand="0" w:oddHBand="0" w:evenHBand="0" w:firstRowFirstColumn="0" w:firstRowLastColumn="0" w:lastRowFirstColumn="0" w:lastRowLastColumn="0"/>
            </w:pPr>
            <w:r>
              <w:t>Attack</w:t>
            </w:r>
          </w:p>
        </w:tc>
        <w:tc>
          <w:tcPr>
            <w:tcW w:w="1503" w:type="dxa"/>
          </w:tcPr>
          <w:p w14:paraId="30F348FF" w14:textId="6881E2F1" w:rsidR="00644CC6" w:rsidRDefault="00644CC6" w:rsidP="0094323B">
            <w:pPr>
              <w:spacing w:line="360" w:lineRule="auto"/>
              <w:cnfStyle w:val="100000000000" w:firstRow="1" w:lastRow="0" w:firstColumn="0" w:lastColumn="0" w:oddVBand="0" w:evenVBand="0" w:oddHBand="0" w:evenHBand="0" w:firstRowFirstColumn="0" w:firstRowLastColumn="0" w:lastRowFirstColumn="0" w:lastRowLastColumn="0"/>
            </w:pPr>
            <w:r>
              <w:t>Heal</w:t>
            </w:r>
          </w:p>
        </w:tc>
      </w:tr>
      <w:tr w:rsidR="00644CC6" w14:paraId="0C5E71AE" w14:textId="77777777" w:rsidTr="00644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033E419" w14:textId="557EAAE6" w:rsidR="00644CC6" w:rsidRDefault="00644CC6" w:rsidP="0094323B">
            <w:pPr>
              <w:spacing w:line="360" w:lineRule="auto"/>
            </w:pPr>
            <w:r>
              <w:t>Low</w:t>
            </w:r>
          </w:p>
        </w:tc>
        <w:tc>
          <w:tcPr>
            <w:tcW w:w="1502" w:type="dxa"/>
          </w:tcPr>
          <w:p w14:paraId="61C24CA0" w14:textId="706C6C6C" w:rsidR="00644CC6" w:rsidRDefault="00644CC6" w:rsidP="0094323B">
            <w:pPr>
              <w:spacing w:line="360" w:lineRule="auto"/>
              <w:cnfStyle w:val="000000100000" w:firstRow="0" w:lastRow="0" w:firstColumn="0" w:lastColumn="0" w:oddVBand="0" w:evenVBand="0" w:oddHBand="1" w:evenHBand="0" w:firstRowFirstColumn="0" w:firstRowLastColumn="0" w:lastRowFirstColumn="0" w:lastRowLastColumn="0"/>
            </w:pPr>
            <w:r>
              <w:t>20</w:t>
            </w:r>
          </w:p>
        </w:tc>
        <w:tc>
          <w:tcPr>
            <w:tcW w:w="1503" w:type="dxa"/>
          </w:tcPr>
          <w:p w14:paraId="76028325" w14:textId="62235A7C" w:rsidR="00644CC6" w:rsidRDefault="00644CC6" w:rsidP="0094323B">
            <w:pPr>
              <w:spacing w:line="360" w:lineRule="auto"/>
              <w:cnfStyle w:val="000000100000" w:firstRow="0" w:lastRow="0" w:firstColumn="0" w:lastColumn="0" w:oddVBand="0" w:evenVBand="0" w:oddHBand="1" w:evenHBand="0" w:firstRowFirstColumn="0" w:firstRowLastColumn="0" w:lastRowFirstColumn="0" w:lastRowLastColumn="0"/>
            </w:pPr>
            <w:r>
              <w:t>10</w:t>
            </w:r>
          </w:p>
        </w:tc>
        <w:tc>
          <w:tcPr>
            <w:tcW w:w="1503" w:type="dxa"/>
          </w:tcPr>
          <w:p w14:paraId="596E15AE" w14:textId="65B0CA74" w:rsidR="00644CC6" w:rsidRDefault="00644CC6" w:rsidP="0094323B">
            <w:pPr>
              <w:spacing w:line="360" w:lineRule="auto"/>
              <w:cnfStyle w:val="000000100000" w:firstRow="0" w:lastRow="0" w:firstColumn="0" w:lastColumn="0" w:oddVBand="0" w:evenVBand="0" w:oddHBand="1" w:evenHBand="0" w:firstRowFirstColumn="0" w:firstRowLastColumn="0" w:lastRowFirstColumn="0" w:lastRowLastColumn="0"/>
            </w:pPr>
            <w:r>
              <w:t>15</w:t>
            </w:r>
          </w:p>
        </w:tc>
        <w:tc>
          <w:tcPr>
            <w:tcW w:w="1503" w:type="dxa"/>
          </w:tcPr>
          <w:p w14:paraId="6F429C22" w14:textId="55F2088C" w:rsidR="00644CC6" w:rsidRDefault="00644CC6" w:rsidP="0094323B">
            <w:pPr>
              <w:spacing w:line="360" w:lineRule="auto"/>
              <w:cnfStyle w:val="000000100000" w:firstRow="0" w:lastRow="0" w:firstColumn="0" w:lastColumn="0" w:oddVBand="0" w:evenVBand="0" w:oddHBand="1" w:evenHBand="0" w:firstRowFirstColumn="0" w:firstRowLastColumn="0" w:lastRowFirstColumn="0" w:lastRowLastColumn="0"/>
            </w:pPr>
            <w:r>
              <w:t>10</w:t>
            </w:r>
          </w:p>
        </w:tc>
      </w:tr>
      <w:tr w:rsidR="00644CC6" w14:paraId="7ACDEC3E" w14:textId="77777777" w:rsidTr="00644CC6">
        <w:tc>
          <w:tcPr>
            <w:cnfStyle w:val="001000000000" w:firstRow="0" w:lastRow="0" w:firstColumn="1" w:lastColumn="0" w:oddVBand="0" w:evenVBand="0" w:oddHBand="0" w:evenHBand="0" w:firstRowFirstColumn="0" w:firstRowLastColumn="0" w:lastRowFirstColumn="0" w:lastRowLastColumn="0"/>
            <w:tcW w:w="1502" w:type="dxa"/>
          </w:tcPr>
          <w:p w14:paraId="1E3BCFB8" w14:textId="1545E314" w:rsidR="00644CC6" w:rsidRDefault="00644CC6" w:rsidP="0094323B">
            <w:pPr>
              <w:spacing w:line="360" w:lineRule="auto"/>
            </w:pPr>
            <w:r>
              <w:t>Medium</w:t>
            </w:r>
          </w:p>
        </w:tc>
        <w:tc>
          <w:tcPr>
            <w:tcW w:w="1502" w:type="dxa"/>
          </w:tcPr>
          <w:p w14:paraId="779C7F76" w14:textId="2DE7C0F0" w:rsidR="00644CC6" w:rsidRDefault="00644CC6" w:rsidP="0094323B">
            <w:pPr>
              <w:spacing w:line="360" w:lineRule="auto"/>
              <w:cnfStyle w:val="000000000000" w:firstRow="0" w:lastRow="0" w:firstColumn="0" w:lastColumn="0" w:oddVBand="0" w:evenVBand="0" w:oddHBand="0" w:evenHBand="0" w:firstRowFirstColumn="0" w:firstRowLastColumn="0" w:lastRowFirstColumn="0" w:lastRowLastColumn="0"/>
            </w:pPr>
            <w:r>
              <w:t>30</w:t>
            </w:r>
          </w:p>
        </w:tc>
        <w:tc>
          <w:tcPr>
            <w:tcW w:w="1503" w:type="dxa"/>
          </w:tcPr>
          <w:p w14:paraId="49D2C5DB" w14:textId="71D02035" w:rsidR="00644CC6" w:rsidRDefault="00644CC6" w:rsidP="0094323B">
            <w:pPr>
              <w:spacing w:line="360" w:lineRule="auto"/>
              <w:cnfStyle w:val="000000000000" w:firstRow="0" w:lastRow="0" w:firstColumn="0" w:lastColumn="0" w:oddVBand="0" w:evenVBand="0" w:oddHBand="0" w:evenHBand="0" w:firstRowFirstColumn="0" w:firstRowLastColumn="0" w:lastRowFirstColumn="0" w:lastRowLastColumn="0"/>
            </w:pPr>
            <w:r>
              <w:t>12</w:t>
            </w:r>
          </w:p>
        </w:tc>
        <w:tc>
          <w:tcPr>
            <w:tcW w:w="1503" w:type="dxa"/>
          </w:tcPr>
          <w:p w14:paraId="35FD434B" w14:textId="073EFC92" w:rsidR="00644CC6" w:rsidRDefault="00644CC6" w:rsidP="0094323B">
            <w:pPr>
              <w:spacing w:line="360" w:lineRule="auto"/>
              <w:cnfStyle w:val="000000000000" w:firstRow="0" w:lastRow="0" w:firstColumn="0" w:lastColumn="0" w:oddVBand="0" w:evenVBand="0" w:oddHBand="0" w:evenHBand="0" w:firstRowFirstColumn="0" w:firstRowLastColumn="0" w:lastRowFirstColumn="0" w:lastRowLastColumn="0"/>
            </w:pPr>
            <w:r>
              <w:t>20</w:t>
            </w:r>
          </w:p>
        </w:tc>
        <w:tc>
          <w:tcPr>
            <w:tcW w:w="1503" w:type="dxa"/>
          </w:tcPr>
          <w:p w14:paraId="500B5AD4" w14:textId="4EF81EC5" w:rsidR="00644CC6" w:rsidRDefault="00644CC6" w:rsidP="0094323B">
            <w:pPr>
              <w:spacing w:line="360" w:lineRule="auto"/>
              <w:cnfStyle w:val="000000000000" w:firstRow="0" w:lastRow="0" w:firstColumn="0" w:lastColumn="0" w:oddVBand="0" w:evenVBand="0" w:oddHBand="0" w:evenHBand="0" w:firstRowFirstColumn="0" w:firstRowLastColumn="0" w:lastRowFirstColumn="0" w:lastRowLastColumn="0"/>
            </w:pPr>
            <w:r>
              <w:t>12</w:t>
            </w:r>
          </w:p>
        </w:tc>
      </w:tr>
      <w:tr w:rsidR="00644CC6" w14:paraId="07402226" w14:textId="77777777" w:rsidTr="00644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8ED0DEB" w14:textId="3FF68C9C" w:rsidR="00644CC6" w:rsidRDefault="00644CC6" w:rsidP="0094323B">
            <w:pPr>
              <w:spacing w:line="360" w:lineRule="auto"/>
            </w:pPr>
            <w:r>
              <w:t>High</w:t>
            </w:r>
          </w:p>
        </w:tc>
        <w:tc>
          <w:tcPr>
            <w:tcW w:w="1502" w:type="dxa"/>
          </w:tcPr>
          <w:p w14:paraId="493BD2E7" w14:textId="1B1312EC" w:rsidR="00644CC6" w:rsidRDefault="00644CC6" w:rsidP="0094323B">
            <w:pPr>
              <w:spacing w:line="360" w:lineRule="auto"/>
              <w:cnfStyle w:val="000000100000" w:firstRow="0" w:lastRow="0" w:firstColumn="0" w:lastColumn="0" w:oddVBand="0" w:evenVBand="0" w:oddHBand="1" w:evenHBand="0" w:firstRowFirstColumn="0" w:firstRowLastColumn="0" w:lastRowFirstColumn="0" w:lastRowLastColumn="0"/>
            </w:pPr>
            <w:r>
              <w:t>40</w:t>
            </w:r>
          </w:p>
        </w:tc>
        <w:tc>
          <w:tcPr>
            <w:tcW w:w="1503" w:type="dxa"/>
          </w:tcPr>
          <w:p w14:paraId="1716BC4A" w14:textId="6CE5E820" w:rsidR="00644CC6" w:rsidRDefault="00644CC6" w:rsidP="0094323B">
            <w:pPr>
              <w:spacing w:line="360" w:lineRule="auto"/>
              <w:cnfStyle w:val="000000100000" w:firstRow="0" w:lastRow="0" w:firstColumn="0" w:lastColumn="0" w:oddVBand="0" w:evenVBand="0" w:oddHBand="1" w:evenHBand="0" w:firstRowFirstColumn="0" w:firstRowLastColumn="0" w:lastRowFirstColumn="0" w:lastRowLastColumn="0"/>
            </w:pPr>
            <w:r>
              <w:t>15</w:t>
            </w:r>
          </w:p>
        </w:tc>
        <w:tc>
          <w:tcPr>
            <w:tcW w:w="1503" w:type="dxa"/>
          </w:tcPr>
          <w:p w14:paraId="5E422A96" w14:textId="4F028449" w:rsidR="00644CC6" w:rsidRDefault="00644CC6" w:rsidP="0094323B">
            <w:pPr>
              <w:spacing w:line="360" w:lineRule="auto"/>
              <w:cnfStyle w:val="000000100000" w:firstRow="0" w:lastRow="0" w:firstColumn="0" w:lastColumn="0" w:oddVBand="0" w:evenVBand="0" w:oddHBand="1" w:evenHBand="0" w:firstRowFirstColumn="0" w:firstRowLastColumn="0" w:lastRowFirstColumn="0" w:lastRowLastColumn="0"/>
            </w:pPr>
            <w:r>
              <w:t>30</w:t>
            </w:r>
          </w:p>
        </w:tc>
        <w:tc>
          <w:tcPr>
            <w:tcW w:w="1503" w:type="dxa"/>
          </w:tcPr>
          <w:p w14:paraId="2B68B62D" w14:textId="5CACAFA2" w:rsidR="00644CC6" w:rsidRDefault="00644CC6" w:rsidP="0094323B">
            <w:pPr>
              <w:spacing w:line="360" w:lineRule="auto"/>
              <w:cnfStyle w:val="000000100000" w:firstRow="0" w:lastRow="0" w:firstColumn="0" w:lastColumn="0" w:oddVBand="0" w:evenVBand="0" w:oddHBand="1" w:evenHBand="0" w:firstRowFirstColumn="0" w:firstRowLastColumn="0" w:lastRowFirstColumn="0" w:lastRowLastColumn="0"/>
            </w:pPr>
            <w:r>
              <w:t>15</w:t>
            </w:r>
          </w:p>
        </w:tc>
      </w:tr>
    </w:tbl>
    <w:p w14:paraId="73000336" w14:textId="3D9FEF44" w:rsidR="003851D3" w:rsidRDefault="003851D3" w:rsidP="0094323B">
      <w:pPr>
        <w:spacing w:line="360" w:lineRule="auto"/>
      </w:pPr>
    </w:p>
    <w:p w14:paraId="3BAAE51C" w14:textId="2624421C" w:rsidR="00CF71BD" w:rsidRDefault="00CF71BD" w:rsidP="0094323B">
      <w:pPr>
        <w:spacing w:line="360" w:lineRule="auto"/>
      </w:pPr>
    </w:p>
    <w:p w14:paraId="5808E4F7" w14:textId="230DB7FC" w:rsidR="00E07AFF" w:rsidRDefault="00E07AFF" w:rsidP="0094323B">
      <w:pPr>
        <w:spacing w:line="360" w:lineRule="auto"/>
      </w:pPr>
    </w:p>
    <w:p w14:paraId="6057F7B7" w14:textId="77777777" w:rsidR="00E07AFF" w:rsidRDefault="00E07AFF" w:rsidP="0094323B">
      <w:pPr>
        <w:spacing w:line="360" w:lineRule="auto"/>
      </w:pPr>
      <w:r>
        <w:br w:type="page"/>
      </w:r>
    </w:p>
    <w:p w14:paraId="7E3E057D" w14:textId="5DF7239F" w:rsidR="001B3041" w:rsidRDefault="00E07AFF" w:rsidP="00AD2157">
      <w:pPr>
        <w:pStyle w:val="Heading2"/>
        <w:spacing w:line="360" w:lineRule="auto"/>
      </w:pPr>
      <w:bookmarkStart w:id="25" w:name="_Toc109515132"/>
      <w:r>
        <w:lastRenderedPageBreak/>
        <w:t>Personal Reflection</w:t>
      </w:r>
      <w:bookmarkEnd w:id="25"/>
    </w:p>
    <w:p w14:paraId="580CC64F" w14:textId="2B8B8465" w:rsidR="003B4C05" w:rsidRDefault="003B4C05" w:rsidP="003B4C05">
      <w:pPr>
        <w:spacing w:line="360" w:lineRule="auto"/>
      </w:pPr>
      <w:r>
        <w:t xml:space="preserve">In this assignment, I have applied several object-oriented concepts. Firstly, </w:t>
      </w:r>
      <w:r w:rsidR="00C76A78">
        <w:t>a</w:t>
      </w:r>
      <w:r>
        <w:t>bstraction is applied in abstract class of Dinosaur and Skill</w:t>
      </w:r>
      <w:r w:rsidR="00681C6E">
        <w:t xml:space="preserve"> as they are</w:t>
      </w:r>
      <w:r>
        <w:t xml:space="preserve"> not meant to be instantiated but to show the functionality which will be implemented in the subclasses.</w:t>
      </w:r>
      <w:r w:rsidR="002548FC">
        <w:t xml:space="preserve"> </w:t>
      </w:r>
      <w:r w:rsidR="00681C6E">
        <w:t xml:space="preserve">Inheritance is shown when </w:t>
      </w:r>
      <w:r w:rsidR="002548FC">
        <w:t xml:space="preserve">Trex class </w:t>
      </w:r>
      <w:r>
        <w:t>inherits the fields and methods of dinosaur abstract class while Attack</w:t>
      </w:r>
      <w:r w:rsidR="002548FC">
        <w:t xml:space="preserve"> class </w:t>
      </w:r>
      <w:r>
        <w:t>inherits the fields and methods of skill abstract class</w:t>
      </w:r>
      <w:r w:rsidR="002548FC">
        <w:t xml:space="preserve">. </w:t>
      </w:r>
      <w:r>
        <w:t xml:space="preserve">Traits are also applied. Since </w:t>
      </w:r>
      <w:r w:rsidR="002548FC">
        <w:t>S</w:t>
      </w:r>
      <w:r>
        <w:t xml:space="preserve">cala only supports single inheritance, </w:t>
      </w:r>
      <w:r w:rsidR="002D4257">
        <w:t>traits are used to extend behaviour of the dinosaurs by extending dinosaur types such as Carnivore trait.</w:t>
      </w:r>
      <w:r w:rsidR="001A7179">
        <w:t xml:space="preserve"> </w:t>
      </w:r>
      <w:r>
        <w:t xml:space="preserve">Polymorphism </w:t>
      </w:r>
      <w:r w:rsidR="0032464D">
        <w:t>is shown when</w:t>
      </w:r>
      <w:r>
        <w:t xml:space="preserve"> calling the “trigger” method</w:t>
      </w:r>
      <w:r w:rsidR="0032464D">
        <w:t xml:space="preserve"> which produces different behaviour</w:t>
      </w:r>
      <w:r>
        <w:t xml:space="preserve"> for </w:t>
      </w:r>
      <w:r w:rsidR="0032464D">
        <w:t>different subclasses of skill</w:t>
      </w:r>
      <w:r>
        <w:t xml:space="preserve"> although </w:t>
      </w:r>
      <w:r w:rsidR="0032464D">
        <w:t>the method name is the same</w:t>
      </w:r>
      <w:r>
        <w:t xml:space="preserve">. Aggregation and composition are applied </w:t>
      </w:r>
      <w:r w:rsidR="001A7179">
        <w:t>in scenario such as</w:t>
      </w:r>
      <w:r>
        <w:t xml:space="preserve"> </w:t>
      </w:r>
      <w:r w:rsidR="00D143D7">
        <w:t>p</w:t>
      </w:r>
      <w:r>
        <w:t xml:space="preserve">layer has </w:t>
      </w:r>
      <w:r w:rsidR="00D143D7">
        <w:t>d</w:t>
      </w:r>
      <w:r>
        <w:t xml:space="preserve">inosaur, enemy has dinosaur, dinosaur has skill. As this game is a single-player game, player is made as a singleton object because the game only </w:t>
      </w:r>
      <w:r w:rsidR="001A7179">
        <w:t>requires</w:t>
      </w:r>
      <w:r>
        <w:t xml:space="preserve"> an instance of player to play. Enemy is also made as a singleton object</w:t>
      </w:r>
      <w:r w:rsidR="00D143D7">
        <w:t xml:space="preserve"> to store list</w:t>
      </w:r>
      <w:r w:rsidR="00670552">
        <w:t>s</w:t>
      </w:r>
      <w:r w:rsidR="00D143D7">
        <w:t xml:space="preserve"> of dinosaurs</w:t>
      </w:r>
      <w:r w:rsidR="001A7179">
        <w:t>.</w:t>
      </w:r>
      <w:r w:rsidR="00D143D7">
        <w:t xml:space="preserve"> </w:t>
      </w:r>
      <w:r w:rsidR="00D46A7C">
        <w:t xml:space="preserve">Companion objects are used for </w:t>
      </w:r>
      <w:r w:rsidR="00D46A7C" w:rsidRPr="00D46A7C">
        <w:t xml:space="preserve">storing common </w:t>
      </w:r>
      <w:r w:rsidR="00D46A7C">
        <w:t xml:space="preserve">fields </w:t>
      </w:r>
      <w:r w:rsidR="00D46A7C" w:rsidRPr="00D46A7C">
        <w:t>to all instances of a class</w:t>
      </w:r>
      <w:r w:rsidR="00D46A7C">
        <w:t xml:space="preserve"> such as dinosaur </w:t>
      </w:r>
      <w:r w:rsidR="008A40B5">
        <w:t xml:space="preserve">image </w:t>
      </w:r>
      <w:r w:rsidR="00D46A7C">
        <w:t>path and dinosaur name.</w:t>
      </w:r>
    </w:p>
    <w:p w14:paraId="408B7065" w14:textId="73EB0242" w:rsidR="003B4C05" w:rsidRDefault="00681C6E" w:rsidP="00681C6E">
      <w:pPr>
        <w:spacing w:line="360" w:lineRule="auto"/>
      </w:pPr>
      <w:r w:rsidRPr="00681C6E">
        <w:t>One of</w:t>
      </w:r>
      <w:r>
        <w:t xml:space="preserve"> the</w:t>
      </w:r>
      <w:r w:rsidR="003B4C05">
        <w:t xml:space="preserve"> </w:t>
      </w:r>
      <w:r>
        <w:t>problems</w:t>
      </w:r>
      <w:r w:rsidR="003B4C05">
        <w:t xml:space="preserve"> I have faced is calling a subclass method in a superclass type variable if the subclass method does not exist in the superclass. After consulting with Dr. Chin, I manage to solve this by using asInstanceOf to check the upcasted object and downcast it back to the subclass then call the method. As I am also unfamiliar with the MVC approach, I do not have any directions of where and how to start </w:t>
      </w:r>
      <w:r>
        <w:t xml:space="preserve">developing </w:t>
      </w:r>
      <w:r w:rsidR="003B4C05">
        <w:t xml:space="preserve">my program. Fortunately, I can refer to the Address App taught in the tutorial class </w:t>
      </w:r>
      <w:r>
        <w:t xml:space="preserve">which </w:t>
      </w:r>
      <w:r w:rsidR="00537633">
        <w:t xml:space="preserve">has </w:t>
      </w:r>
      <w:r w:rsidR="003B4C05">
        <w:t>g</w:t>
      </w:r>
      <w:r w:rsidR="00537633">
        <w:t>iven</w:t>
      </w:r>
      <w:r w:rsidR="003B4C05">
        <w:t xml:space="preserve"> me a rough idea of how I should structure and code my program to follow the MVC design pattern.</w:t>
      </w:r>
    </w:p>
    <w:p w14:paraId="61E9BA09" w14:textId="468361CE" w:rsidR="003B4C05" w:rsidRDefault="003B4C05" w:rsidP="003B4C05">
      <w:pPr>
        <w:spacing w:line="360" w:lineRule="auto"/>
      </w:pPr>
      <w:r>
        <w:t xml:space="preserve">One of the strengths is the simplicity and visual of the game interface. The player can easily navigate around the pages with visual aids in the interfaces. The program also follows an intuitive and consistent design. For instance, the “Back” button is placed on top left of the pages </w:t>
      </w:r>
      <w:r w:rsidR="00537633">
        <w:t xml:space="preserve">consistently and </w:t>
      </w:r>
      <w:r>
        <w:t xml:space="preserve">as expected. The game is designed to promote easy expandability in the future. For example, the current game modes, easy and hard mode can easily be expanded to many different modes. To improve player retention, the game promotes competitiveness by implementing a scoreboard so that other players can compete to be </w:t>
      </w:r>
      <w:r w:rsidR="00537633">
        <w:t xml:space="preserve">at </w:t>
      </w:r>
      <w:r>
        <w:t xml:space="preserve">the top. </w:t>
      </w:r>
    </w:p>
    <w:p w14:paraId="79CA2919" w14:textId="52F67C6B" w:rsidR="00DF4D7D" w:rsidRDefault="003B4C05" w:rsidP="0094323B">
      <w:pPr>
        <w:spacing w:line="360" w:lineRule="auto"/>
      </w:pPr>
      <w:r>
        <w:t>In terms of the weaknesses, enemy counter moves</w:t>
      </w:r>
      <w:r w:rsidR="00537633">
        <w:t xml:space="preserve"> such as attack, heal, shield and special attack</w:t>
      </w:r>
      <w:r>
        <w:t xml:space="preserve"> are </w:t>
      </w:r>
      <w:r w:rsidR="00B85532">
        <w:t xml:space="preserve">selected </w:t>
      </w:r>
      <w:r>
        <w:t xml:space="preserve">based on randomization rather than </w:t>
      </w:r>
      <w:r w:rsidR="00537633">
        <w:t xml:space="preserve">complex </w:t>
      </w:r>
      <w:r>
        <w:t>algorithms to perform strategical and tactical counter moves</w:t>
      </w:r>
      <w:r w:rsidR="00537633">
        <w:t xml:space="preserve"> towards the player’s move</w:t>
      </w:r>
      <w:r>
        <w:t>. The game also lacks immersive gaming experience due to lack of animation and sound during dinosaur battles.</w:t>
      </w:r>
    </w:p>
    <w:p w14:paraId="6446EDAD" w14:textId="205B1568" w:rsidR="00DF4D7D" w:rsidRDefault="00DF4D7D" w:rsidP="00DF4D7D">
      <w:pPr>
        <w:pStyle w:val="Heading2"/>
      </w:pPr>
      <w:bookmarkStart w:id="26" w:name="_Toc109515133"/>
      <w:r>
        <w:lastRenderedPageBreak/>
        <w:t>References</w:t>
      </w:r>
      <w:bookmarkEnd w:id="26"/>
    </w:p>
    <w:p w14:paraId="6150F5DF" w14:textId="77777777" w:rsidR="008B6A19" w:rsidRPr="008B6A19" w:rsidRDefault="008B6A19" w:rsidP="008B6A19"/>
    <w:p w14:paraId="79640711" w14:textId="77777777" w:rsidR="007030D2" w:rsidRPr="0073107F" w:rsidRDefault="007030D2" w:rsidP="007030D2">
      <w:pPr>
        <w:pStyle w:val="NormalWeb"/>
        <w:spacing w:before="0" w:beforeAutospacing="0" w:after="0" w:afterAutospacing="0" w:line="480" w:lineRule="auto"/>
        <w:ind w:left="720" w:hanging="720"/>
        <w:rPr>
          <w:b/>
          <w:bCs/>
        </w:rPr>
      </w:pPr>
      <w:r w:rsidRPr="0073107F">
        <w:rPr>
          <w:b/>
          <w:bCs/>
        </w:rPr>
        <w:t>ScalaFX:</w:t>
      </w:r>
    </w:p>
    <w:p w14:paraId="0D702265" w14:textId="29DAE52F" w:rsidR="007030D2" w:rsidRPr="00E62F9B" w:rsidRDefault="007030D2" w:rsidP="007030D2">
      <w:pPr>
        <w:pStyle w:val="NormalWeb"/>
        <w:spacing w:before="0" w:beforeAutospacing="0" w:after="0" w:afterAutospacing="0" w:line="480" w:lineRule="auto"/>
        <w:ind w:left="720" w:hanging="720"/>
      </w:pPr>
      <w:r>
        <w:t xml:space="preserve">Chin, T.M. (2015). </w:t>
      </w:r>
      <w:r w:rsidRPr="007030D2">
        <w:rPr>
          <w:i/>
          <w:iCs/>
        </w:rPr>
        <w:t xml:space="preserve">JavaFX 8 Tutorial - Part 1: Scene Builder </w:t>
      </w:r>
      <w:r>
        <w:t xml:space="preserve">[Word Document]. </w:t>
      </w:r>
      <w:r w:rsidRPr="00EF36DC">
        <w:t>Department of Computing and Information Systems</w:t>
      </w:r>
      <w:r>
        <w:t>. Sunway University.</w:t>
      </w:r>
    </w:p>
    <w:p w14:paraId="13EED7C4" w14:textId="19599857" w:rsidR="007030D2" w:rsidRPr="00E62F9B" w:rsidRDefault="007030D2" w:rsidP="007030D2">
      <w:pPr>
        <w:pStyle w:val="NormalWeb"/>
        <w:spacing w:before="0" w:beforeAutospacing="0" w:after="0" w:afterAutospacing="0" w:line="480" w:lineRule="auto"/>
        <w:ind w:left="720" w:hanging="720"/>
      </w:pPr>
      <w:r>
        <w:t xml:space="preserve">Chin, T.M. (2015). </w:t>
      </w:r>
      <w:r w:rsidRPr="007030D2">
        <w:rPr>
          <w:i/>
          <w:iCs/>
        </w:rPr>
        <w:t xml:space="preserve">JavaFX 8 Tutorial - Part 2: Model and TableView </w:t>
      </w:r>
      <w:r>
        <w:t xml:space="preserve">[Word Document]. </w:t>
      </w:r>
      <w:r w:rsidRPr="00EF36DC">
        <w:t>Department of Computing and Information Systems</w:t>
      </w:r>
      <w:r>
        <w:t>. Sunway University.</w:t>
      </w:r>
    </w:p>
    <w:p w14:paraId="64268478" w14:textId="2334D288" w:rsidR="007030D2" w:rsidRPr="00E62F9B" w:rsidRDefault="007030D2" w:rsidP="007030D2">
      <w:pPr>
        <w:pStyle w:val="NormalWeb"/>
        <w:spacing w:before="0" w:beforeAutospacing="0" w:after="0" w:afterAutospacing="0" w:line="480" w:lineRule="auto"/>
        <w:ind w:left="720" w:hanging="720"/>
      </w:pPr>
      <w:r>
        <w:t xml:space="preserve">Chin, T.M. (2015). </w:t>
      </w:r>
      <w:r w:rsidR="00531102">
        <w:rPr>
          <w:i/>
          <w:iCs/>
        </w:rPr>
        <w:t>S</w:t>
      </w:r>
      <w:r w:rsidR="00531102" w:rsidRPr="00531102">
        <w:rPr>
          <w:i/>
          <w:iCs/>
        </w:rPr>
        <w:t xml:space="preserve">calaFX 8 Tutorial - Part 3: Interacting with the User </w:t>
      </w:r>
      <w:r>
        <w:t xml:space="preserve">[Word Document]. </w:t>
      </w:r>
      <w:r w:rsidRPr="00EF36DC">
        <w:t>Department of Computing and Information Systems</w:t>
      </w:r>
      <w:r>
        <w:t>. Sunway University.</w:t>
      </w:r>
    </w:p>
    <w:p w14:paraId="78496DCB" w14:textId="42BC218F" w:rsidR="007030D2" w:rsidRPr="00E62F9B" w:rsidRDefault="007030D2" w:rsidP="007030D2">
      <w:pPr>
        <w:pStyle w:val="NormalWeb"/>
        <w:spacing w:before="0" w:beforeAutospacing="0" w:after="0" w:afterAutospacing="0" w:line="480" w:lineRule="auto"/>
        <w:ind w:left="720" w:hanging="720"/>
      </w:pPr>
      <w:r>
        <w:t>Chin, T.M. (201</w:t>
      </w:r>
      <w:r w:rsidR="00432151">
        <w:t>4</w:t>
      </w:r>
      <w:r>
        <w:t xml:space="preserve">). </w:t>
      </w:r>
      <w:r w:rsidR="00432151" w:rsidRPr="00432151">
        <w:rPr>
          <w:i/>
          <w:iCs/>
        </w:rPr>
        <w:t xml:space="preserve">scalaFX 8 Tutorial - Part 4: CSS Styling </w:t>
      </w:r>
      <w:r>
        <w:t xml:space="preserve">[Word Document]. </w:t>
      </w:r>
      <w:r w:rsidRPr="00EF36DC">
        <w:t>Department of Computing and Information Systems</w:t>
      </w:r>
      <w:r>
        <w:t>. Sunway University.</w:t>
      </w:r>
    </w:p>
    <w:p w14:paraId="57FEC87A" w14:textId="77777777" w:rsidR="00D46A7C" w:rsidRPr="00D46A7C" w:rsidRDefault="00D46A7C" w:rsidP="00D46A7C"/>
    <w:p w14:paraId="68B78EE7" w14:textId="77777777" w:rsidR="00E404DE" w:rsidRPr="0073107F" w:rsidRDefault="00E404DE" w:rsidP="00E404DE">
      <w:pPr>
        <w:pStyle w:val="NormalWeb"/>
        <w:spacing w:before="0" w:beforeAutospacing="0" w:after="0" w:afterAutospacing="0" w:line="480" w:lineRule="auto"/>
        <w:ind w:left="720" w:hanging="720"/>
        <w:rPr>
          <w:b/>
          <w:bCs/>
        </w:rPr>
      </w:pPr>
      <w:r w:rsidRPr="0073107F">
        <w:rPr>
          <w:b/>
          <w:bCs/>
        </w:rPr>
        <w:t xml:space="preserve">Game Concept Inspired by: </w:t>
      </w:r>
    </w:p>
    <w:p w14:paraId="134C1468" w14:textId="79F5439A" w:rsidR="00E404DE" w:rsidRDefault="00E404DE" w:rsidP="00E404DE">
      <w:pPr>
        <w:pStyle w:val="NormalWeb"/>
        <w:spacing w:before="0" w:beforeAutospacing="0" w:after="0" w:afterAutospacing="0" w:line="480" w:lineRule="auto"/>
        <w:ind w:left="720" w:hanging="720"/>
      </w:pPr>
      <w:r w:rsidRPr="00E404DE">
        <w:rPr>
          <w:i/>
          <w:iCs/>
        </w:rPr>
        <w:t>Jurassic World: The game</w:t>
      </w:r>
      <w:r>
        <w:t xml:space="preserve">. 2015. Android and IOS. Publisher: </w:t>
      </w:r>
      <w:hyperlink r:id="rId33" w:history="1">
        <w:r w:rsidRPr="00E404DE">
          <w:t>Ludia</w:t>
        </w:r>
      </w:hyperlink>
      <w:r>
        <w:t>.</w:t>
      </w:r>
    </w:p>
    <w:p w14:paraId="512F51BF" w14:textId="77777777" w:rsidR="008B6A19" w:rsidRPr="00E404DE" w:rsidRDefault="008B6A19" w:rsidP="00E404DE">
      <w:pPr>
        <w:pStyle w:val="NormalWeb"/>
        <w:spacing w:before="0" w:beforeAutospacing="0" w:after="0" w:afterAutospacing="0" w:line="480" w:lineRule="auto"/>
        <w:ind w:left="720" w:hanging="720"/>
      </w:pPr>
    </w:p>
    <w:p w14:paraId="41343392" w14:textId="04BD9D04" w:rsidR="00A80445" w:rsidRPr="0073107F" w:rsidRDefault="009F096B" w:rsidP="00A80445">
      <w:pPr>
        <w:rPr>
          <w:b/>
          <w:bCs/>
        </w:rPr>
      </w:pPr>
      <w:r w:rsidRPr="0073107F">
        <w:rPr>
          <w:b/>
          <w:bCs/>
        </w:rPr>
        <w:t>Background images</w:t>
      </w:r>
      <w:r w:rsidR="00E404DE" w:rsidRPr="0073107F">
        <w:rPr>
          <w:b/>
          <w:bCs/>
        </w:rPr>
        <w:t>:</w:t>
      </w:r>
    </w:p>
    <w:p w14:paraId="513EA1DF" w14:textId="793D490A" w:rsidR="00A80445" w:rsidRDefault="00A80445" w:rsidP="00A80445">
      <w:pPr>
        <w:pStyle w:val="NormalWeb"/>
        <w:spacing w:before="0" w:beforeAutospacing="0" w:after="0" w:afterAutospacing="0" w:line="480" w:lineRule="auto"/>
        <w:ind w:left="720" w:hanging="720"/>
      </w:pPr>
      <w:r>
        <w:t xml:space="preserve">Kam, A. (2018). </w:t>
      </w:r>
      <w:r>
        <w:rPr>
          <w:i/>
          <w:iCs/>
        </w:rPr>
        <w:t>Jurassic World Alive</w:t>
      </w:r>
      <w:r>
        <w:t xml:space="preserve"> [Digital image]. Jurassic World Alive. </w:t>
      </w:r>
      <w:hyperlink r:id="rId34" w:history="1">
        <w:r w:rsidRPr="001A1529">
          <w:rPr>
            <w:rStyle w:val="Hyperlink"/>
          </w:rPr>
          <w:t>http://www.alexkam.com/gallery/jurassicworldalive/</w:t>
        </w:r>
      </w:hyperlink>
    </w:p>
    <w:p w14:paraId="7759A35F" w14:textId="4F0092CF" w:rsidR="009F096B" w:rsidRDefault="009F096B" w:rsidP="009F096B">
      <w:pPr>
        <w:pStyle w:val="NormalWeb"/>
        <w:spacing w:before="0" w:beforeAutospacing="0" w:after="0" w:afterAutospacing="0" w:line="480" w:lineRule="auto"/>
        <w:ind w:left="720" w:hanging="720"/>
      </w:pPr>
      <w:r>
        <w:rPr>
          <w:i/>
          <w:iCs/>
        </w:rPr>
        <w:t>Jurassic Park Desktop Wallpapers</w:t>
      </w:r>
      <w:r>
        <w:t>. (n.d.)</w:t>
      </w:r>
      <w:r w:rsidR="002549A8">
        <w:t>.</w:t>
      </w:r>
      <w:r>
        <w:t xml:space="preserve"> [Digital Image]. WallpaperBat. </w:t>
      </w:r>
      <w:hyperlink r:id="rId35" w:history="1">
        <w:r w:rsidR="00E62F9B" w:rsidRPr="001A1529">
          <w:rPr>
            <w:rStyle w:val="Hyperlink"/>
          </w:rPr>
          <w:t>https://wallpaperbat.com/jurassic-park-desktop-wallpapers#</w:t>
        </w:r>
      </w:hyperlink>
    </w:p>
    <w:p w14:paraId="640CDC26" w14:textId="5C668C8C" w:rsidR="00581FF0" w:rsidRDefault="00581FF0" w:rsidP="009F096B">
      <w:pPr>
        <w:pStyle w:val="NormalWeb"/>
        <w:spacing w:before="0" w:beforeAutospacing="0" w:after="0" w:afterAutospacing="0" w:line="480" w:lineRule="auto"/>
        <w:ind w:left="720" w:hanging="720"/>
      </w:pPr>
    </w:p>
    <w:p w14:paraId="652AC288" w14:textId="26425DE0" w:rsidR="00581FF0" w:rsidRDefault="00581FF0" w:rsidP="00581FF0">
      <w:pPr>
        <w:rPr>
          <w:b/>
          <w:bCs/>
        </w:rPr>
      </w:pPr>
      <w:r>
        <w:rPr>
          <w:b/>
          <w:bCs/>
        </w:rPr>
        <w:t>Others:</w:t>
      </w:r>
    </w:p>
    <w:p w14:paraId="38BB2374" w14:textId="77777777" w:rsidR="000942C9" w:rsidRDefault="000942C9" w:rsidP="000942C9">
      <w:pPr>
        <w:pStyle w:val="NormalWeb"/>
        <w:spacing w:before="0" w:beforeAutospacing="0" w:after="0" w:afterAutospacing="0" w:line="480" w:lineRule="auto"/>
        <w:ind w:left="720" w:hanging="720"/>
      </w:pPr>
      <w:r>
        <w:t xml:space="preserve">Alexander, A. (2022, May 18). </w:t>
      </w:r>
      <w:r>
        <w:rPr>
          <w:i/>
          <w:iCs/>
        </w:rPr>
        <w:t>Scala: How to write text files (PrintWriter, FileWriter, BufferedWriter, and File)</w:t>
      </w:r>
      <w:r>
        <w:t>. Alvin Alexander. https://alvinalexander.com/scala/how-to-write-text-files-in-scala-printwriter-filewriter/</w:t>
      </w:r>
    </w:p>
    <w:p w14:paraId="5B18206E" w14:textId="77777777" w:rsidR="00581FF0" w:rsidRPr="00581FF0" w:rsidRDefault="00581FF0" w:rsidP="00581FF0">
      <w:pPr>
        <w:rPr>
          <w:b/>
          <w:bCs/>
        </w:rPr>
      </w:pPr>
    </w:p>
    <w:p w14:paraId="1F5DA05B" w14:textId="47FC0922" w:rsidR="007E14CB" w:rsidRDefault="007E14CB" w:rsidP="007E14CB">
      <w:pPr>
        <w:pStyle w:val="NormalWeb"/>
        <w:spacing w:before="0" w:beforeAutospacing="0" w:after="0" w:afterAutospacing="0" w:line="480" w:lineRule="auto"/>
        <w:ind w:left="720" w:hanging="720"/>
      </w:pPr>
      <w:r>
        <w:lastRenderedPageBreak/>
        <w:t xml:space="preserve">Alexander, A. (2021, February 26). </w:t>
      </w:r>
      <w:r>
        <w:rPr>
          <w:i/>
          <w:iCs/>
        </w:rPr>
        <w:t>How to cast a Scala object from one type to another (object casting)</w:t>
      </w:r>
      <w:r>
        <w:t xml:space="preserve">. Alvin Alexander. </w:t>
      </w:r>
      <w:hyperlink r:id="rId36" w:history="1">
        <w:r w:rsidR="00BE6AD9" w:rsidRPr="001A1529">
          <w:rPr>
            <w:rStyle w:val="Hyperlink"/>
          </w:rPr>
          <w:t>https://alvinalexander.com/scala/how-to-cast-objects-class-instance-in-scala-asinstanceof/</w:t>
        </w:r>
      </w:hyperlink>
    </w:p>
    <w:p w14:paraId="6893FADF" w14:textId="2911EF23" w:rsidR="00BE6AD9" w:rsidRDefault="00BE6AD9" w:rsidP="00BE6AD9">
      <w:pPr>
        <w:pStyle w:val="NormalWeb"/>
        <w:spacing w:before="0" w:beforeAutospacing="0" w:after="0" w:afterAutospacing="0" w:line="480" w:lineRule="auto"/>
        <w:ind w:left="720" w:hanging="720"/>
      </w:pPr>
      <w:r>
        <w:t xml:space="preserve">GeeksforGeeks. (2019, February 27). </w:t>
      </w:r>
      <w:r>
        <w:rPr>
          <w:i/>
          <w:iCs/>
        </w:rPr>
        <w:t>Scala | Traits</w:t>
      </w:r>
      <w:r>
        <w:t xml:space="preserve">. </w:t>
      </w:r>
      <w:hyperlink r:id="rId37" w:anchor=":%7E:text=In%20Scala%2C%20one%20trait%20can,by%20using%20a%20extends%20keyword.&amp;text=Traits%20support%20multiple%20inheritance.,keyword%20before%20the%20trait’s%20name" w:history="1">
        <w:r w:rsidR="009E7A62" w:rsidRPr="001A1529">
          <w:rPr>
            <w:rStyle w:val="Hyperlink"/>
          </w:rPr>
          <w:t>https://www.geeksforgeeks.org/scala-traits/#:%7E:text=In%20Scala%2C%20one%20trait%20can,by%20using%20a%20extends%20keyword.&amp;text=Traits%20support%20multiple%20inheritance.,keyword%20before%20the%20trait’s%20name</w:t>
        </w:r>
      </w:hyperlink>
      <w:r>
        <w:t>.</w:t>
      </w:r>
    </w:p>
    <w:p w14:paraId="5A53D81D" w14:textId="77777777" w:rsidR="009E7A62" w:rsidRDefault="009E7A62" w:rsidP="009E7A62">
      <w:pPr>
        <w:pStyle w:val="NormalWeb"/>
        <w:spacing w:before="0" w:beforeAutospacing="0" w:after="0" w:afterAutospacing="0" w:line="480" w:lineRule="auto"/>
        <w:ind w:left="720" w:hanging="720"/>
      </w:pPr>
      <w:r>
        <w:t xml:space="preserve">Mohanty, S. (2021, June 2). </w:t>
      </w:r>
      <w:r>
        <w:rPr>
          <w:i/>
          <w:iCs/>
        </w:rPr>
        <w:t>Scala Singleton and Companion objects and Advantages</w:t>
      </w:r>
      <w:r>
        <w:t>. LinkedIn. https://www.linkedin.com/pulse/scala-singleton-companion-objects-advantages-swastik-mohanty/</w:t>
      </w:r>
    </w:p>
    <w:p w14:paraId="7A87F787" w14:textId="77777777" w:rsidR="009E7A62" w:rsidRDefault="009E7A62" w:rsidP="00BE6AD9">
      <w:pPr>
        <w:pStyle w:val="NormalWeb"/>
        <w:spacing w:before="0" w:beforeAutospacing="0" w:after="0" w:afterAutospacing="0" w:line="480" w:lineRule="auto"/>
        <w:ind w:left="720" w:hanging="720"/>
      </w:pPr>
    </w:p>
    <w:p w14:paraId="7B545E35" w14:textId="77777777" w:rsidR="00BE6AD9" w:rsidRDefault="00BE6AD9" w:rsidP="007E14CB">
      <w:pPr>
        <w:pStyle w:val="NormalWeb"/>
        <w:spacing w:before="0" w:beforeAutospacing="0" w:after="0" w:afterAutospacing="0" w:line="480" w:lineRule="auto"/>
        <w:ind w:left="720" w:hanging="720"/>
      </w:pPr>
    </w:p>
    <w:p w14:paraId="3F27F361" w14:textId="77777777" w:rsidR="009F096B" w:rsidRDefault="009F096B" w:rsidP="00A80445">
      <w:pPr>
        <w:pStyle w:val="NormalWeb"/>
        <w:spacing w:before="0" w:beforeAutospacing="0" w:after="0" w:afterAutospacing="0" w:line="480" w:lineRule="auto"/>
        <w:ind w:left="720" w:hanging="720"/>
      </w:pPr>
    </w:p>
    <w:p w14:paraId="42735B41" w14:textId="77777777" w:rsidR="00A80445" w:rsidRPr="00A80445" w:rsidRDefault="00A80445" w:rsidP="00A80445"/>
    <w:sectPr w:rsidR="00A80445" w:rsidRPr="00A80445">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B499F" w14:textId="77777777" w:rsidR="008A34BA" w:rsidRDefault="008A34BA" w:rsidP="0039066D">
      <w:pPr>
        <w:spacing w:after="0" w:line="240" w:lineRule="auto"/>
      </w:pPr>
      <w:r>
        <w:separator/>
      </w:r>
    </w:p>
  </w:endnote>
  <w:endnote w:type="continuationSeparator" w:id="0">
    <w:p w14:paraId="10C5DDF6" w14:textId="77777777" w:rsidR="008A34BA" w:rsidRDefault="008A34BA" w:rsidP="00390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332726"/>
      <w:docPartObj>
        <w:docPartGallery w:val="Page Numbers (Bottom of Page)"/>
        <w:docPartUnique/>
      </w:docPartObj>
    </w:sdtPr>
    <w:sdtEndPr>
      <w:rPr>
        <w:noProof/>
      </w:rPr>
    </w:sdtEndPr>
    <w:sdtContent>
      <w:p w14:paraId="15FB131E" w14:textId="365DD5D4" w:rsidR="0039066D" w:rsidRDefault="003906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5CDCA3" w14:textId="77777777" w:rsidR="0039066D" w:rsidRDefault="00390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0612F" w14:textId="77777777" w:rsidR="008A34BA" w:rsidRDefault="008A34BA" w:rsidP="0039066D">
      <w:pPr>
        <w:spacing w:after="0" w:line="240" w:lineRule="auto"/>
      </w:pPr>
      <w:r>
        <w:separator/>
      </w:r>
    </w:p>
  </w:footnote>
  <w:footnote w:type="continuationSeparator" w:id="0">
    <w:p w14:paraId="50A9074C" w14:textId="77777777" w:rsidR="008A34BA" w:rsidRDefault="008A34BA" w:rsidP="00390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44AE1"/>
    <w:multiLevelType w:val="hybridMultilevel"/>
    <w:tmpl w:val="3F609C9E"/>
    <w:lvl w:ilvl="0" w:tplc="975876A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52E67AF8"/>
    <w:multiLevelType w:val="hybridMultilevel"/>
    <w:tmpl w:val="9EFE229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B4E676A"/>
    <w:multiLevelType w:val="hybridMultilevel"/>
    <w:tmpl w:val="954E6172"/>
    <w:lvl w:ilvl="0" w:tplc="FFFFFFFF">
      <w:start w:val="1"/>
      <w:numFmt w:val="bullet"/>
      <w:lvlText w:val=""/>
      <w:legacy w:legacy="1" w:legacySpace="0" w:legacyIndent="360"/>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5B369C"/>
    <w:multiLevelType w:val="hybridMultilevel"/>
    <w:tmpl w:val="E6E8F700"/>
    <w:lvl w:ilvl="0" w:tplc="AB403BA8">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2080789878">
    <w:abstractNumId w:val="2"/>
  </w:num>
  <w:num w:numId="2" w16cid:durableId="1416241021">
    <w:abstractNumId w:val="3"/>
  </w:num>
  <w:num w:numId="3" w16cid:durableId="806824110">
    <w:abstractNumId w:val="0"/>
  </w:num>
  <w:num w:numId="4" w16cid:durableId="368265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018"/>
    <w:rsid w:val="000028ED"/>
    <w:rsid w:val="00014625"/>
    <w:rsid w:val="00016167"/>
    <w:rsid w:val="00020173"/>
    <w:rsid w:val="000319B4"/>
    <w:rsid w:val="00032F12"/>
    <w:rsid w:val="0003570C"/>
    <w:rsid w:val="000476E7"/>
    <w:rsid w:val="00052A8D"/>
    <w:rsid w:val="00055127"/>
    <w:rsid w:val="00057D95"/>
    <w:rsid w:val="000608A0"/>
    <w:rsid w:val="00061867"/>
    <w:rsid w:val="0007664D"/>
    <w:rsid w:val="000802D6"/>
    <w:rsid w:val="000813F8"/>
    <w:rsid w:val="000919D1"/>
    <w:rsid w:val="000942C9"/>
    <w:rsid w:val="000A0D69"/>
    <w:rsid w:val="000B3438"/>
    <w:rsid w:val="000C4C4B"/>
    <w:rsid w:val="000C67D3"/>
    <w:rsid w:val="000C6F5E"/>
    <w:rsid w:val="000D1B15"/>
    <w:rsid w:val="000D5E47"/>
    <w:rsid w:val="000F03AD"/>
    <w:rsid w:val="000F0770"/>
    <w:rsid w:val="00102C5B"/>
    <w:rsid w:val="00126018"/>
    <w:rsid w:val="00180645"/>
    <w:rsid w:val="0018333B"/>
    <w:rsid w:val="001A0BE1"/>
    <w:rsid w:val="001A3F8E"/>
    <w:rsid w:val="001A7179"/>
    <w:rsid w:val="001B3041"/>
    <w:rsid w:val="00212EA0"/>
    <w:rsid w:val="0023752C"/>
    <w:rsid w:val="0024016D"/>
    <w:rsid w:val="00241FD8"/>
    <w:rsid w:val="002548FC"/>
    <w:rsid w:val="002549A8"/>
    <w:rsid w:val="0027604B"/>
    <w:rsid w:val="00282912"/>
    <w:rsid w:val="00283FCE"/>
    <w:rsid w:val="00293FCA"/>
    <w:rsid w:val="002B34C1"/>
    <w:rsid w:val="002B59CB"/>
    <w:rsid w:val="002B660B"/>
    <w:rsid w:val="002C444C"/>
    <w:rsid w:val="002D4257"/>
    <w:rsid w:val="002F7FA1"/>
    <w:rsid w:val="00306DCE"/>
    <w:rsid w:val="00307C4A"/>
    <w:rsid w:val="003170E7"/>
    <w:rsid w:val="0032464D"/>
    <w:rsid w:val="00343FC1"/>
    <w:rsid w:val="00345665"/>
    <w:rsid w:val="00372AF7"/>
    <w:rsid w:val="00376BCF"/>
    <w:rsid w:val="00383B3D"/>
    <w:rsid w:val="003851D3"/>
    <w:rsid w:val="003901BE"/>
    <w:rsid w:val="0039066D"/>
    <w:rsid w:val="003A1BAE"/>
    <w:rsid w:val="003B1807"/>
    <w:rsid w:val="003B4C05"/>
    <w:rsid w:val="003D50DD"/>
    <w:rsid w:val="003E6399"/>
    <w:rsid w:val="003F112F"/>
    <w:rsid w:val="0040327A"/>
    <w:rsid w:val="0041780B"/>
    <w:rsid w:val="00432151"/>
    <w:rsid w:val="004351D0"/>
    <w:rsid w:val="004351E3"/>
    <w:rsid w:val="00437588"/>
    <w:rsid w:val="00453058"/>
    <w:rsid w:val="0047032D"/>
    <w:rsid w:val="00473F8C"/>
    <w:rsid w:val="00491E69"/>
    <w:rsid w:val="004A60B6"/>
    <w:rsid w:val="004C2723"/>
    <w:rsid w:val="004C27D9"/>
    <w:rsid w:val="004C7D75"/>
    <w:rsid w:val="004D15D6"/>
    <w:rsid w:val="00531102"/>
    <w:rsid w:val="00537633"/>
    <w:rsid w:val="00552848"/>
    <w:rsid w:val="00557274"/>
    <w:rsid w:val="00560C5E"/>
    <w:rsid w:val="005643A3"/>
    <w:rsid w:val="00581FF0"/>
    <w:rsid w:val="005C54CF"/>
    <w:rsid w:val="005D138D"/>
    <w:rsid w:val="005D706E"/>
    <w:rsid w:val="005E1C10"/>
    <w:rsid w:val="005E2F24"/>
    <w:rsid w:val="005E2F6F"/>
    <w:rsid w:val="00627AA4"/>
    <w:rsid w:val="00644CC6"/>
    <w:rsid w:val="00645F48"/>
    <w:rsid w:val="0065244D"/>
    <w:rsid w:val="0065443F"/>
    <w:rsid w:val="00656A93"/>
    <w:rsid w:val="00670552"/>
    <w:rsid w:val="006740AD"/>
    <w:rsid w:val="006755C9"/>
    <w:rsid w:val="00676C38"/>
    <w:rsid w:val="00681C6E"/>
    <w:rsid w:val="006924D9"/>
    <w:rsid w:val="006A6FFA"/>
    <w:rsid w:val="006B1972"/>
    <w:rsid w:val="006D6CDF"/>
    <w:rsid w:val="006E7DA0"/>
    <w:rsid w:val="006F4CCA"/>
    <w:rsid w:val="006F7EAF"/>
    <w:rsid w:val="007030D2"/>
    <w:rsid w:val="00703AB0"/>
    <w:rsid w:val="00717F89"/>
    <w:rsid w:val="0072308A"/>
    <w:rsid w:val="007256F1"/>
    <w:rsid w:val="0073107F"/>
    <w:rsid w:val="0074237E"/>
    <w:rsid w:val="00746B74"/>
    <w:rsid w:val="007545AA"/>
    <w:rsid w:val="007640BF"/>
    <w:rsid w:val="00790732"/>
    <w:rsid w:val="007A008F"/>
    <w:rsid w:val="007A3091"/>
    <w:rsid w:val="007B3A9E"/>
    <w:rsid w:val="007B43B2"/>
    <w:rsid w:val="007B75BC"/>
    <w:rsid w:val="007D18B2"/>
    <w:rsid w:val="007E14CB"/>
    <w:rsid w:val="007F18A1"/>
    <w:rsid w:val="007F2116"/>
    <w:rsid w:val="00805CBB"/>
    <w:rsid w:val="00851573"/>
    <w:rsid w:val="00864920"/>
    <w:rsid w:val="008654FA"/>
    <w:rsid w:val="008658C9"/>
    <w:rsid w:val="00871989"/>
    <w:rsid w:val="008849D3"/>
    <w:rsid w:val="008920E3"/>
    <w:rsid w:val="008A34BA"/>
    <w:rsid w:val="008A40B5"/>
    <w:rsid w:val="008A5589"/>
    <w:rsid w:val="008B6A19"/>
    <w:rsid w:val="008E7646"/>
    <w:rsid w:val="008F3682"/>
    <w:rsid w:val="0090429D"/>
    <w:rsid w:val="0090596E"/>
    <w:rsid w:val="009251B8"/>
    <w:rsid w:val="00942740"/>
    <w:rsid w:val="0094323B"/>
    <w:rsid w:val="00952FB8"/>
    <w:rsid w:val="009571BF"/>
    <w:rsid w:val="00981265"/>
    <w:rsid w:val="009913E2"/>
    <w:rsid w:val="00992950"/>
    <w:rsid w:val="009A3761"/>
    <w:rsid w:val="009A4A47"/>
    <w:rsid w:val="009B6A66"/>
    <w:rsid w:val="009D20F4"/>
    <w:rsid w:val="009E7A62"/>
    <w:rsid w:val="009F096B"/>
    <w:rsid w:val="009F5257"/>
    <w:rsid w:val="00A02A00"/>
    <w:rsid w:val="00A116EE"/>
    <w:rsid w:val="00A23084"/>
    <w:rsid w:val="00A27161"/>
    <w:rsid w:val="00A37CB4"/>
    <w:rsid w:val="00A42988"/>
    <w:rsid w:val="00A53A4C"/>
    <w:rsid w:val="00A70E53"/>
    <w:rsid w:val="00A71B70"/>
    <w:rsid w:val="00A7289C"/>
    <w:rsid w:val="00A80445"/>
    <w:rsid w:val="00A93F52"/>
    <w:rsid w:val="00A957D4"/>
    <w:rsid w:val="00AB462C"/>
    <w:rsid w:val="00AB5218"/>
    <w:rsid w:val="00AC5D84"/>
    <w:rsid w:val="00AD2157"/>
    <w:rsid w:val="00AF2485"/>
    <w:rsid w:val="00AF29A6"/>
    <w:rsid w:val="00B0065C"/>
    <w:rsid w:val="00B019D7"/>
    <w:rsid w:val="00B202FC"/>
    <w:rsid w:val="00B31529"/>
    <w:rsid w:val="00B35031"/>
    <w:rsid w:val="00B3657D"/>
    <w:rsid w:val="00B6151C"/>
    <w:rsid w:val="00B64EF1"/>
    <w:rsid w:val="00B82A3C"/>
    <w:rsid w:val="00B85532"/>
    <w:rsid w:val="00B87F97"/>
    <w:rsid w:val="00B90D03"/>
    <w:rsid w:val="00BC6E2E"/>
    <w:rsid w:val="00BD05B3"/>
    <w:rsid w:val="00BD3515"/>
    <w:rsid w:val="00BD4D87"/>
    <w:rsid w:val="00BD6251"/>
    <w:rsid w:val="00BD7CA6"/>
    <w:rsid w:val="00BE6AD9"/>
    <w:rsid w:val="00C147DC"/>
    <w:rsid w:val="00C47C28"/>
    <w:rsid w:val="00C66A38"/>
    <w:rsid w:val="00C67EA0"/>
    <w:rsid w:val="00C70A3E"/>
    <w:rsid w:val="00C76A78"/>
    <w:rsid w:val="00C77865"/>
    <w:rsid w:val="00C77918"/>
    <w:rsid w:val="00C97037"/>
    <w:rsid w:val="00CC1616"/>
    <w:rsid w:val="00CC788E"/>
    <w:rsid w:val="00CD3D82"/>
    <w:rsid w:val="00CD74B6"/>
    <w:rsid w:val="00CE1A43"/>
    <w:rsid w:val="00CF1526"/>
    <w:rsid w:val="00CF60B9"/>
    <w:rsid w:val="00CF71BD"/>
    <w:rsid w:val="00D07FEF"/>
    <w:rsid w:val="00D143D7"/>
    <w:rsid w:val="00D259EF"/>
    <w:rsid w:val="00D46A7C"/>
    <w:rsid w:val="00D627AC"/>
    <w:rsid w:val="00D62D07"/>
    <w:rsid w:val="00D83354"/>
    <w:rsid w:val="00D87182"/>
    <w:rsid w:val="00D934FB"/>
    <w:rsid w:val="00DB74F4"/>
    <w:rsid w:val="00DC2C59"/>
    <w:rsid w:val="00DF364C"/>
    <w:rsid w:val="00DF4D7D"/>
    <w:rsid w:val="00E066C9"/>
    <w:rsid w:val="00E07AFF"/>
    <w:rsid w:val="00E13A9F"/>
    <w:rsid w:val="00E15401"/>
    <w:rsid w:val="00E31BB3"/>
    <w:rsid w:val="00E36584"/>
    <w:rsid w:val="00E404DE"/>
    <w:rsid w:val="00E56238"/>
    <w:rsid w:val="00E62F9B"/>
    <w:rsid w:val="00E65401"/>
    <w:rsid w:val="00E70988"/>
    <w:rsid w:val="00E93D2E"/>
    <w:rsid w:val="00EB032A"/>
    <w:rsid w:val="00EB7626"/>
    <w:rsid w:val="00EC3C70"/>
    <w:rsid w:val="00ED4205"/>
    <w:rsid w:val="00EE1265"/>
    <w:rsid w:val="00EF36DC"/>
    <w:rsid w:val="00F00A62"/>
    <w:rsid w:val="00F32BCA"/>
    <w:rsid w:val="00F354B4"/>
    <w:rsid w:val="00F37523"/>
    <w:rsid w:val="00F46265"/>
    <w:rsid w:val="00F67E4C"/>
    <w:rsid w:val="00F76A62"/>
    <w:rsid w:val="00F86B82"/>
    <w:rsid w:val="00FE37F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C1FCB"/>
  <w15:chartTrackingRefBased/>
  <w15:docId w15:val="{E7576A35-A47D-4DA7-AE15-A426487E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FF0"/>
    <w:pPr>
      <w:jc w:val="both"/>
    </w:pPr>
    <w:rPr>
      <w:rFonts w:ascii="Times New Roman" w:hAnsi="Times New Roman"/>
      <w:sz w:val="24"/>
    </w:rPr>
  </w:style>
  <w:style w:type="paragraph" w:styleId="Heading1">
    <w:name w:val="heading 1"/>
    <w:basedOn w:val="Normal"/>
    <w:link w:val="Heading1Char"/>
    <w:qFormat/>
    <w:rsid w:val="0023752C"/>
    <w:pPr>
      <w:spacing w:before="100" w:beforeAutospacing="1" w:after="100" w:afterAutospacing="1" w:line="240" w:lineRule="auto"/>
      <w:outlineLvl w:val="0"/>
    </w:pPr>
    <w:rPr>
      <w:rFonts w:eastAsia="Times New Roman" w:cs="Times New Roman"/>
      <w:b/>
      <w:bCs/>
      <w:kern w:val="36"/>
      <w:sz w:val="48"/>
      <w:szCs w:val="48"/>
      <w:lang w:val="en-US" w:eastAsia="en-US"/>
    </w:rPr>
  </w:style>
  <w:style w:type="paragraph" w:styleId="Heading2">
    <w:name w:val="heading 2"/>
    <w:basedOn w:val="Normal"/>
    <w:next w:val="Normal"/>
    <w:link w:val="Heading2Char"/>
    <w:uiPriority w:val="9"/>
    <w:unhideWhenUsed/>
    <w:qFormat/>
    <w:rsid w:val="00B202FC"/>
    <w:pPr>
      <w:keepNext/>
      <w:keepLines/>
      <w:spacing w:before="160" w:after="12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6D6CDF"/>
    <w:pPr>
      <w:keepNext/>
      <w:keepLines/>
      <w:spacing w:before="280" w:after="240"/>
      <w:outlineLvl w:val="2"/>
    </w:pPr>
    <w:rPr>
      <w:rFonts w:eastAsiaTheme="majorEastAsia" w:cstheme="majorBidi"/>
      <w:b/>
      <w:color w:val="000000" w:themeColor="text1"/>
      <w:szCs w:val="24"/>
    </w:rPr>
  </w:style>
  <w:style w:type="paragraph" w:styleId="Heading9">
    <w:name w:val="heading 9"/>
    <w:basedOn w:val="Normal"/>
    <w:next w:val="Normal"/>
    <w:link w:val="Heading9Char"/>
    <w:semiHidden/>
    <w:unhideWhenUsed/>
    <w:qFormat/>
    <w:rsid w:val="0023752C"/>
    <w:pPr>
      <w:spacing w:before="240" w:after="60" w:line="240" w:lineRule="auto"/>
      <w:outlineLvl w:val="8"/>
    </w:pPr>
    <w:rPr>
      <w:rFonts w:ascii="Arial" w:eastAsia="Times New Roman"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6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F21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7F21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5Dark-Accent1">
    <w:name w:val="List Table 5 Dark Accent 1"/>
    <w:basedOn w:val="TableNormal"/>
    <w:uiPriority w:val="50"/>
    <w:rsid w:val="007F2116"/>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Heading1Char">
    <w:name w:val="Heading 1 Char"/>
    <w:basedOn w:val="DefaultParagraphFont"/>
    <w:link w:val="Heading1"/>
    <w:rsid w:val="0023752C"/>
    <w:rPr>
      <w:rFonts w:ascii="Times New Roman" w:eastAsia="Times New Roman" w:hAnsi="Times New Roman" w:cs="Times New Roman"/>
      <w:b/>
      <w:bCs/>
      <w:kern w:val="36"/>
      <w:sz w:val="48"/>
      <w:szCs w:val="48"/>
      <w:lang w:val="en-US" w:eastAsia="en-US"/>
    </w:rPr>
  </w:style>
  <w:style w:type="character" w:customStyle="1" w:styleId="Heading9Char">
    <w:name w:val="Heading 9 Char"/>
    <w:basedOn w:val="DefaultParagraphFont"/>
    <w:link w:val="Heading9"/>
    <w:semiHidden/>
    <w:rsid w:val="0023752C"/>
    <w:rPr>
      <w:rFonts w:ascii="Arial" w:eastAsia="Times New Roman" w:hAnsi="Arial" w:cs="Arial"/>
      <w:lang w:val="en-GB" w:eastAsia="en-US"/>
    </w:rPr>
  </w:style>
  <w:style w:type="paragraph" w:styleId="Header">
    <w:name w:val="header"/>
    <w:basedOn w:val="Normal"/>
    <w:link w:val="HeaderChar"/>
    <w:unhideWhenUsed/>
    <w:rsid w:val="0023752C"/>
    <w:pPr>
      <w:tabs>
        <w:tab w:val="center" w:pos="4320"/>
        <w:tab w:val="right" w:pos="8640"/>
      </w:tabs>
      <w:spacing w:after="0" w:line="240" w:lineRule="auto"/>
    </w:pPr>
    <w:rPr>
      <w:rFonts w:eastAsia="Times New Roman" w:cs="Times New Roman"/>
      <w:szCs w:val="24"/>
      <w:lang w:val="en-US" w:eastAsia="en-US"/>
    </w:rPr>
  </w:style>
  <w:style w:type="character" w:customStyle="1" w:styleId="HeaderChar">
    <w:name w:val="Header Char"/>
    <w:basedOn w:val="DefaultParagraphFont"/>
    <w:link w:val="Header"/>
    <w:rsid w:val="0023752C"/>
    <w:rPr>
      <w:rFonts w:ascii="Times New Roman" w:eastAsia="Times New Roman" w:hAnsi="Times New Roman" w:cs="Times New Roman"/>
      <w:sz w:val="24"/>
      <w:szCs w:val="24"/>
      <w:lang w:val="en-US" w:eastAsia="en-US"/>
    </w:rPr>
  </w:style>
  <w:style w:type="paragraph" w:styleId="Title">
    <w:name w:val="Title"/>
    <w:basedOn w:val="Normal"/>
    <w:link w:val="TitleChar"/>
    <w:qFormat/>
    <w:rsid w:val="0023752C"/>
    <w:pPr>
      <w:spacing w:after="0" w:line="240" w:lineRule="auto"/>
      <w:jc w:val="center"/>
    </w:pPr>
    <w:rPr>
      <w:rFonts w:eastAsia="Times New Roman" w:cs="Times New Roman"/>
      <w:sz w:val="52"/>
      <w:szCs w:val="24"/>
      <w:u w:val="single"/>
      <w:lang w:val="en-US" w:eastAsia="en-US"/>
    </w:rPr>
  </w:style>
  <w:style w:type="character" w:customStyle="1" w:styleId="TitleChar">
    <w:name w:val="Title Char"/>
    <w:basedOn w:val="DefaultParagraphFont"/>
    <w:link w:val="Title"/>
    <w:rsid w:val="0023752C"/>
    <w:rPr>
      <w:rFonts w:ascii="Times New Roman" w:eastAsia="Times New Roman" w:hAnsi="Times New Roman" w:cs="Times New Roman"/>
      <w:sz w:val="52"/>
      <w:szCs w:val="24"/>
      <w:u w:val="single"/>
      <w:lang w:val="en-US" w:eastAsia="en-US"/>
    </w:rPr>
  </w:style>
  <w:style w:type="paragraph" w:styleId="ListParagraph">
    <w:name w:val="List Paragraph"/>
    <w:basedOn w:val="Normal"/>
    <w:uiPriority w:val="34"/>
    <w:qFormat/>
    <w:rsid w:val="00A93F52"/>
    <w:pPr>
      <w:ind w:left="720"/>
      <w:contextualSpacing/>
    </w:pPr>
  </w:style>
  <w:style w:type="paragraph" w:styleId="Caption">
    <w:name w:val="caption"/>
    <w:basedOn w:val="Normal"/>
    <w:next w:val="Normal"/>
    <w:uiPriority w:val="35"/>
    <w:unhideWhenUsed/>
    <w:qFormat/>
    <w:rsid w:val="00E36584"/>
    <w:pPr>
      <w:spacing w:after="200" w:line="240" w:lineRule="auto"/>
    </w:pPr>
    <w:rPr>
      <w:i/>
      <w:iCs/>
      <w:color w:val="44546A" w:themeColor="text2"/>
      <w:sz w:val="18"/>
      <w:szCs w:val="18"/>
    </w:rPr>
  </w:style>
  <w:style w:type="paragraph" w:styleId="Footer">
    <w:name w:val="footer"/>
    <w:basedOn w:val="Normal"/>
    <w:link w:val="FooterChar"/>
    <w:uiPriority w:val="99"/>
    <w:unhideWhenUsed/>
    <w:rsid w:val="00390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66D"/>
  </w:style>
  <w:style w:type="paragraph" w:styleId="TOCHeading">
    <w:name w:val="TOC Heading"/>
    <w:basedOn w:val="Heading1"/>
    <w:next w:val="Normal"/>
    <w:uiPriority w:val="39"/>
    <w:unhideWhenUsed/>
    <w:qFormat/>
    <w:rsid w:val="008F368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C147DC"/>
    <w:pPr>
      <w:tabs>
        <w:tab w:val="left" w:pos="480"/>
        <w:tab w:val="right" w:leader="dot" w:pos="9016"/>
      </w:tabs>
      <w:spacing w:after="100"/>
    </w:pPr>
  </w:style>
  <w:style w:type="character" w:styleId="Hyperlink">
    <w:name w:val="Hyperlink"/>
    <w:basedOn w:val="DefaultParagraphFont"/>
    <w:uiPriority w:val="99"/>
    <w:unhideWhenUsed/>
    <w:rsid w:val="008F3682"/>
    <w:rPr>
      <w:color w:val="0563C1" w:themeColor="hyperlink"/>
      <w:u w:val="single"/>
    </w:rPr>
  </w:style>
  <w:style w:type="character" w:customStyle="1" w:styleId="Heading2Char">
    <w:name w:val="Heading 2 Char"/>
    <w:basedOn w:val="DefaultParagraphFont"/>
    <w:link w:val="Heading2"/>
    <w:uiPriority w:val="9"/>
    <w:rsid w:val="00B202FC"/>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6D6CDF"/>
    <w:rPr>
      <w:rFonts w:ascii="Times New Roman" w:eastAsiaTheme="majorEastAsia" w:hAnsi="Times New Roman" w:cstheme="majorBidi"/>
      <w:b/>
      <w:color w:val="000000" w:themeColor="text1"/>
      <w:sz w:val="24"/>
      <w:szCs w:val="24"/>
    </w:rPr>
  </w:style>
  <w:style w:type="paragraph" w:styleId="TOC2">
    <w:name w:val="toc 2"/>
    <w:basedOn w:val="Normal"/>
    <w:next w:val="Normal"/>
    <w:autoRedefine/>
    <w:uiPriority w:val="39"/>
    <w:unhideWhenUsed/>
    <w:rsid w:val="006D6CDF"/>
    <w:pPr>
      <w:spacing w:after="100"/>
      <w:ind w:left="240"/>
    </w:pPr>
  </w:style>
  <w:style w:type="paragraph" w:styleId="TOC3">
    <w:name w:val="toc 3"/>
    <w:basedOn w:val="Normal"/>
    <w:next w:val="Normal"/>
    <w:autoRedefine/>
    <w:uiPriority w:val="39"/>
    <w:unhideWhenUsed/>
    <w:rsid w:val="006D6CDF"/>
    <w:pPr>
      <w:spacing w:after="100"/>
      <w:ind w:left="480"/>
    </w:pPr>
  </w:style>
  <w:style w:type="character" w:styleId="UnresolvedMention">
    <w:name w:val="Unresolved Mention"/>
    <w:basedOn w:val="DefaultParagraphFont"/>
    <w:uiPriority w:val="99"/>
    <w:semiHidden/>
    <w:unhideWhenUsed/>
    <w:rsid w:val="00746B74"/>
    <w:rPr>
      <w:color w:val="605E5C"/>
      <w:shd w:val="clear" w:color="auto" w:fill="E1DFDD"/>
    </w:rPr>
  </w:style>
  <w:style w:type="paragraph" w:styleId="NormalWeb">
    <w:name w:val="Normal (Web)"/>
    <w:basedOn w:val="Normal"/>
    <w:uiPriority w:val="99"/>
    <w:unhideWhenUsed/>
    <w:rsid w:val="00A80445"/>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55253">
      <w:bodyDiv w:val="1"/>
      <w:marLeft w:val="0"/>
      <w:marRight w:val="0"/>
      <w:marTop w:val="0"/>
      <w:marBottom w:val="0"/>
      <w:divBdr>
        <w:top w:val="none" w:sz="0" w:space="0" w:color="auto"/>
        <w:left w:val="none" w:sz="0" w:space="0" w:color="auto"/>
        <w:bottom w:val="none" w:sz="0" w:space="0" w:color="auto"/>
        <w:right w:val="none" w:sz="0" w:space="0" w:color="auto"/>
      </w:divBdr>
    </w:div>
    <w:div w:id="909467116">
      <w:bodyDiv w:val="1"/>
      <w:marLeft w:val="0"/>
      <w:marRight w:val="0"/>
      <w:marTop w:val="0"/>
      <w:marBottom w:val="0"/>
      <w:divBdr>
        <w:top w:val="none" w:sz="0" w:space="0" w:color="auto"/>
        <w:left w:val="none" w:sz="0" w:space="0" w:color="auto"/>
        <w:bottom w:val="none" w:sz="0" w:space="0" w:color="auto"/>
        <w:right w:val="none" w:sz="0" w:space="0" w:color="auto"/>
      </w:divBdr>
    </w:div>
    <w:div w:id="966397398">
      <w:bodyDiv w:val="1"/>
      <w:marLeft w:val="0"/>
      <w:marRight w:val="0"/>
      <w:marTop w:val="0"/>
      <w:marBottom w:val="0"/>
      <w:divBdr>
        <w:top w:val="none" w:sz="0" w:space="0" w:color="auto"/>
        <w:left w:val="none" w:sz="0" w:space="0" w:color="auto"/>
        <w:bottom w:val="none" w:sz="0" w:space="0" w:color="auto"/>
        <w:right w:val="none" w:sz="0" w:space="0" w:color="auto"/>
      </w:divBdr>
    </w:div>
    <w:div w:id="981152712">
      <w:bodyDiv w:val="1"/>
      <w:marLeft w:val="0"/>
      <w:marRight w:val="0"/>
      <w:marTop w:val="0"/>
      <w:marBottom w:val="0"/>
      <w:divBdr>
        <w:top w:val="none" w:sz="0" w:space="0" w:color="auto"/>
        <w:left w:val="none" w:sz="0" w:space="0" w:color="auto"/>
        <w:bottom w:val="none" w:sz="0" w:space="0" w:color="auto"/>
        <w:right w:val="none" w:sz="0" w:space="0" w:color="auto"/>
      </w:divBdr>
    </w:div>
    <w:div w:id="1241060664">
      <w:bodyDiv w:val="1"/>
      <w:marLeft w:val="0"/>
      <w:marRight w:val="0"/>
      <w:marTop w:val="0"/>
      <w:marBottom w:val="0"/>
      <w:divBdr>
        <w:top w:val="none" w:sz="0" w:space="0" w:color="auto"/>
        <w:left w:val="none" w:sz="0" w:space="0" w:color="auto"/>
        <w:bottom w:val="none" w:sz="0" w:space="0" w:color="auto"/>
        <w:right w:val="none" w:sz="0" w:space="0" w:color="auto"/>
      </w:divBdr>
    </w:div>
    <w:div w:id="1444305046">
      <w:bodyDiv w:val="1"/>
      <w:marLeft w:val="0"/>
      <w:marRight w:val="0"/>
      <w:marTop w:val="0"/>
      <w:marBottom w:val="0"/>
      <w:divBdr>
        <w:top w:val="none" w:sz="0" w:space="0" w:color="auto"/>
        <w:left w:val="none" w:sz="0" w:space="0" w:color="auto"/>
        <w:bottom w:val="none" w:sz="0" w:space="0" w:color="auto"/>
        <w:right w:val="none" w:sz="0" w:space="0" w:color="auto"/>
      </w:divBdr>
    </w:div>
    <w:div w:id="1495100644">
      <w:bodyDiv w:val="1"/>
      <w:marLeft w:val="0"/>
      <w:marRight w:val="0"/>
      <w:marTop w:val="0"/>
      <w:marBottom w:val="0"/>
      <w:divBdr>
        <w:top w:val="none" w:sz="0" w:space="0" w:color="auto"/>
        <w:left w:val="none" w:sz="0" w:space="0" w:color="auto"/>
        <w:bottom w:val="none" w:sz="0" w:space="0" w:color="auto"/>
        <w:right w:val="none" w:sz="0" w:space="0" w:color="auto"/>
      </w:divBdr>
    </w:div>
    <w:div w:id="1505363575">
      <w:bodyDiv w:val="1"/>
      <w:marLeft w:val="0"/>
      <w:marRight w:val="0"/>
      <w:marTop w:val="0"/>
      <w:marBottom w:val="0"/>
      <w:divBdr>
        <w:top w:val="none" w:sz="0" w:space="0" w:color="auto"/>
        <w:left w:val="none" w:sz="0" w:space="0" w:color="auto"/>
        <w:bottom w:val="none" w:sz="0" w:space="0" w:color="auto"/>
        <w:right w:val="none" w:sz="0" w:space="0" w:color="auto"/>
      </w:divBdr>
    </w:div>
    <w:div w:id="1668437252">
      <w:bodyDiv w:val="1"/>
      <w:marLeft w:val="0"/>
      <w:marRight w:val="0"/>
      <w:marTop w:val="0"/>
      <w:marBottom w:val="0"/>
      <w:divBdr>
        <w:top w:val="none" w:sz="0" w:space="0" w:color="auto"/>
        <w:left w:val="none" w:sz="0" w:space="0" w:color="auto"/>
        <w:bottom w:val="none" w:sz="0" w:space="0" w:color="auto"/>
        <w:right w:val="none" w:sz="0" w:space="0" w:color="auto"/>
      </w:divBdr>
      <w:divsChild>
        <w:div w:id="1796748855">
          <w:marLeft w:val="0"/>
          <w:marRight w:val="0"/>
          <w:marTop w:val="0"/>
          <w:marBottom w:val="0"/>
          <w:divBdr>
            <w:top w:val="none" w:sz="0" w:space="0" w:color="auto"/>
            <w:left w:val="none" w:sz="0" w:space="0" w:color="auto"/>
            <w:bottom w:val="none" w:sz="0" w:space="0" w:color="auto"/>
            <w:right w:val="none" w:sz="0" w:space="0" w:color="auto"/>
          </w:divBdr>
          <w:divsChild>
            <w:div w:id="1394542566">
              <w:marLeft w:val="0"/>
              <w:marRight w:val="0"/>
              <w:marTop w:val="0"/>
              <w:marBottom w:val="0"/>
              <w:divBdr>
                <w:top w:val="none" w:sz="0" w:space="0" w:color="auto"/>
                <w:left w:val="none" w:sz="0" w:space="0" w:color="auto"/>
                <w:bottom w:val="none" w:sz="0" w:space="0" w:color="auto"/>
                <w:right w:val="none" w:sz="0" w:space="0" w:color="auto"/>
              </w:divBdr>
            </w:div>
            <w:div w:id="430247173">
              <w:marLeft w:val="0"/>
              <w:marRight w:val="0"/>
              <w:marTop w:val="0"/>
              <w:marBottom w:val="0"/>
              <w:divBdr>
                <w:top w:val="none" w:sz="0" w:space="0" w:color="auto"/>
                <w:left w:val="none" w:sz="0" w:space="0" w:color="auto"/>
                <w:bottom w:val="none" w:sz="0" w:space="0" w:color="auto"/>
                <w:right w:val="none" w:sz="0" w:space="0" w:color="auto"/>
              </w:divBdr>
            </w:div>
            <w:div w:id="137841430">
              <w:marLeft w:val="0"/>
              <w:marRight w:val="0"/>
              <w:marTop w:val="0"/>
              <w:marBottom w:val="0"/>
              <w:divBdr>
                <w:top w:val="none" w:sz="0" w:space="0" w:color="auto"/>
                <w:left w:val="none" w:sz="0" w:space="0" w:color="auto"/>
                <w:bottom w:val="none" w:sz="0" w:space="0" w:color="auto"/>
                <w:right w:val="none" w:sz="0" w:space="0" w:color="auto"/>
              </w:divBdr>
            </w:div>
            <w:div w:id="6733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www.alexkam.com/gallery/jurassicworldaliv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google.com/search?rlz=1C1UEAD_enMY970MY970&amp;sxsrf=ALiCzsYtPjIPYKNco35k8iakRLFiHpX7Xw:1658637841961&amp;q=Ludia&amp;stick=H4sIAAAAAAAAAOPgE-LVT9c3NEyrSKlKNim0UOLSz9U3SMqwKDLM0VLJTrbSTy5L10_Ozy0oLUktii_LTEnNT0_MTbUqKE3KySzOSC1axMrqU5qSmbiDlXEXOxMHAwDpFKyHUwAAAA&amp;sa=X&amp;ved=2ahUKEwi18YW725D5AhXE1jgGHYYbB_IQmxMoAXoECG0QAw"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geeksforgeeks.org/scala-trait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alvinalexander.com/scala/how-to-cast-objects-class-instance-in-scala-asinstanceof/"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allpaperbat.com/jurassic-park-desktop-wallpapers" TargetMode="External"/><Relationship Id="rId8" Type="http://schemas.openxmlformats.org/officeDocument/2006/relationships/image" Target="media/image1.jpe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4:56:10.941"/>
    </inkml:context>
    <inkml:brush xml:id="br0">
      <inkml:brushProperty name="width" value="0.05" units="cm"/>
      <inkml:brushProperty name="height" value="0.05" units="cm"/>
    </inkml:brush>
  </inkml:definitions>
  <inkml:trace contextRef="#ctx0" brushRef="#br0">4178 1 24575,'-18'0'0,"-3"-1"0,-21 4 0,35-2 0,0 0 0,0 0 0,1 1 0,-1 0 0,0 0 0,1 1 0,-7 3 0,-62 31 0,6-4 0,-18 10 0,26-14 0,12-7 0,-12 6 0,1-1 0,43-20 0,0 1 0,-27 16 0,28-16 0,14-7 0,0-1 0,0 1 0,0 0 0,0 0 0,0 1 0,0-1 0,-3 3 0,5-4 0,-1 0 0,1 0 0,0 0 0,0 1 0,0-1 0,0 0 0,0 0 0,0 0 0,0 0 0,0 0 0,0 0 0,0 1 0,0-1 0,0 0 0,0 0 0,0 0 0,0 0 0,0 0 0,0 1 0,0-1 0,0 0 0,0 0 0,0 0 0,0 0 0,0 0 0,0 0 0,0 1 0,0-1 0,0 0 0,0 0 0,0 0 0,0 0 0,0 0 0,0 0 0,0 1 0,1-1 0,-1 0 0,0 0 0,0 0 0,0 0 0,0 0 0,0 0 0,0 0 0,0 0 0,1 0 0,-1 0 0,0 0 0,0 0 0,0 1 0,0-1 0,0 0 0,0 0 0,1 0 0,-1 0 0,0 0 0,0 0 0,10 1 0,-10-1 0,85 1 0,-47-2 0,-31 1 0,0-1 0,0-1 0,0 1 0,0-1 0,0-1 0,12-4 0,12-5 0,25-1 0,9-3 0,-31 1 0,-24 10 0,-1 1 0,14-5 0,32-2 0,-35 8 0,21-7 0,-20 6 0,-18 4 0,0-1 0,0 1 0,0-1 0,0 0 0,0 0 0,0 0 0,0 0 0,0 0 0,4-3 0,-13 6 0,-6 5 0,11-6 0,-6 5 0,1 1 0,0-1 0,-8 13 0,13-18 0,0 0 0,0 1 0,0-1 0,0 1 0,0-1 0,1 1 0,-1 0 0,1-1 0,-1 1 0,1 0 0,-1-1 0,1 1 0,0 0 0,0-1 0,0 1 0,0 0 0,0 0 0,0-1 0,1 1 0,-1 0 0,0-1 0,1 1 0,-1 0 0,1-1 0,0 1 0,0 1 0,1-2 0,-1 1 0,1-1 0,0 1 0,-1-1 0,1 0 0,0 0 0,0 0 0,-1 0 0,1 0 0,0-1 0,0 1 0,0 0 0,0-1 0,0 1 0,0-1 0,0 0 0,4 0 0,5 1 0,20-3 0,-30 2 0,40-6 0,-31 4 0,0 0 0,-1 0 0,1 2 0,0-1 0,0 1 0,0 1 0,12 1 0,-5 1 0,0-1 0,33 0 0,5 0 0,-55-2 0,1 0 0,-1-1 0,0 1 0,1 0 0,-1 0 0,0 0 0,1 1 0,-1-1 0,0 0 0,1 0 0,-1 0 0,0 0 0,0 0 0,1 0 0,-1 0 0,0 0 0,1 1 0,-1-1 0,0 0 0,0 0 0,1 0 0,-1 1 0,0-1 0,0 0 0,0 0 0,1 1 0,-1-1 0,-5 6 0,-12 4 0,-44 23 0,5-2 0,-51 30 0,61-35 0,28-15 0,-35 15 0,42-21 0,0 0 0,0 1 0,-11 9 0,14-9 0,-1 0 0,0-1 0,0 0 0,-1-1 0,-10 5 0,9-5 0,0 0 0,-19 11 0,19-9 0,0 0 0,-20 7 0,-91 22 0,98-29 0,-47 7 0,55-11 0,-1-1 0,0 0 0,1-1 0,-1-1 0,-32-5 0,47 5 0,-1 0 0,1 0 0,0 0 0,0 0 0,0 0 0,0 0 0,0-1 0,0 1 0,0-1 0,1 1 0,-1-1 0,0 0 0,1 0 0,-1 0 0,1 0 0,0 0 0,0 0 0,0 0 0,0 0 0,0 0 0,0 0 0,0-1 0,1 1 0,-1 0 0,1-1 0,-1-4 0,0-2 0,1 0 0,0 0 0,1 0 0,0-1 0,3-15 0,-2 20 0,-1 0 0,1 1 0,-1-1 0,1 0 0,1 1 0,-1-1 0,1 1 0,0 0 0,-1 0 0,2 0 0,-1 0 0,0 1 0,6-5 0,-1 2 0,0 0 0,1 0 0,0 1 0,0 1 0,15-6 0,8-4 0,-20 8 0,-1 1 0,1 1 0,23-6 0,81-13-870,-56 6 870,-40 10 0,42-7 0,0 3-1125,87-27 0,-114 29 1071,42-4 1,-9 2-216,-41 5-461,26-11 0,24-6 969,27 5 589,-70 6-498,-5 1 342,-13 5 690,-11 5-325,-15 5-549,-100 42-488,-1-2 0,92-38 0,12-4 0,-1 1 0,1 0 0,-9 4 0,-31 16 0,32-16 0,0 0 0,1 1 0,-15 11 0,-8 4 0,30-21 0,1 2 0,0-1 0,0 1 0,1 0 0,-1 0 0,1 0 0,0 1 0,-5 5 0,9-9 0,1-1 0,-1 1 0,1-1 0,-1 1 0,1-1 0,-1 1 0,1-1 0,0 1 0,-1-1 0,1 1 0,0 0 0,0-1 0,-1 1 0,1 0 0,0-1 0,0 1 0,0 0 0,0-1 0,0 1 0,0 0 0,0-1 0,0 1 0,0 0 0,0-1 0,0 1 0,0 0 0,0-1 0,1 1 0,-1 0 0,0-1 0,0 1 0,1 0 0,-1-1 0,1 1 0,-1-1 0,0 1 0,1-1 0,-1 1 0,1-1 0,-1 1 0,1-1 0,-1 1 0,1-1 0,-1 0 0,1 1 0,0-1 0,-1 0 0,2 1 0,4 1 0,0-1 0,0 1 0,0-1 0,10 1 0,-3 0 0,21 2 0,0-2 0,53-2 0,-34-1 0,-38 1 0,25-6 0,-25 4 0,21-2 0,1 4 0,66 10 0,-91-9-1365,-1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4:56:55.840"/>
    </inkml:context>
    <inkml:brush xml:id="br0">
      <inkml:brushProperty name="width" value="0.05" units="cm"/>
      <inkml:brushProperty name="height" value="0.05" units="cm"/>
    </inkml:brush>
  </inkml:definitions>
  <inkml:trace contextRef="#ctx0" brushRef="#br0">4178 1 24575,'-18'0'0,"-3"-1"0,-21 4 0,35-2 0,0 0 0,0 0 0,1 1 0,-1 0 0,0 0 0,1 1 0,-7 3 0,-62 31 0,6-4 0,-18 10 0,26-13 0,12-9 0,-12 7 0,1 0 0,43-21 0,0 1 0,-27 16 0,28-16 0,14-8 0,0 1 0,0 0 0,0 0 0,0 0 0,0 0 0,0 1 0,-3 2 0,5-4 0,-1 0 0,1 0 0,0 0 0,0 0 0,0 1 0,0-1 0,0 0 0,0 0 0,0 0 0,0 0 0,0 0 0,0 0 0,0 1 0,0-1 0,0 0 0,0 0 0,0 0 0,0 0 0,0 0 0,0 1 0,0-1 0,0 0 0,0 0 0,0 0 0,0 0 0,0 0 0,0 0 0,0 1 0,0-1 0,0 0 0,0 0 0,0 0 0,0 0 0,0 0 0,0 0 0,1 0 0,-1 1 0,0-1 0,0 0 0,0 0 0,0 0 0,0 0 0,0 0 0,0 0 0,1 0 0,-1 0 0,0 0 0,0 0 0,0 0 0,0 0 0,0 0 0,0 0 0,1 0 0,-1 0 0,0 0 0,0 0 0,10 2 0,-10-2 0,85 1 0,-47-2 0,-31 0 0,0 0 0,0 0 0,0-1 0,0 0 0,0 0 0,12-6 0,12-3 0,25-3 0,9-1 0,-31-1 0,-24 12 0,-1-1 0,14-3 0,32-4 0,-35 9 0,21-6 0,-20 4 0,-18 5 0,0 0 0,0-1 0,0 0 0,0 1 0,0-1 0,0 0 0,0-1 0,0 1 0,4-3 0,-13 6 0,-6 6 0,11-7 0,-6 5 0,1 0 0,0 1 0,-8 11 0,13-16 0,0-1 0,0 0 0,0 1 0,0-1 0,0 1 0,1 0 0,-1-1 0,1 1 0,-1 0 0,1-1 0,-1 1 0,1 0 0,0-1 0,0 1 0,0 0 0,0 0 0,0-1 0,0 1 0,1 0 0,-1-1 0,0 1 0,1 0 0,-1-1 0,1 1 0,0 0 0,0 1 0,1-2 0,-1 1 0,1-1 0,0 0 0,-1 1 0,1-1 0,0 0 0,0 0 0,-1 0 0,1-1 0,0 1 0,0 0 0,0-1 0,0 1 0,0-1 0,0 1 0,0-1 0,4 0 0,5 0 0,20-1 0,-30 1 0,40-7 0,-31 5 0,0 1 0,-1-1 0,1 1 0,0 1 0,0 0 0,0 0 0,12 3 0,-5 0 0,0-1 0,33-1 0,5 1 0,-55-2 0,1 0 0,-1 0 0,0 0 0,1 0 0,-1 0 0,0 0 0,1 0 0,-1 0 0,0 0 0,1 1 0,-1-1 0,0 0 0,0 0 0,1 0 0,-1 0 0,0 0 0,1 0 0,-1 1 0,0-1 0,0 0 0,1 0 0,-1 0 0,0 1 0,0-1 0,0 0 0,1 0 0,-1 1 0,-5 5 0,-12 4 0,-44 23 0,5-2 0,-51 30 0,61-35 0,28-15 0,-35 15 0,42-21 0,0 1 0,0 0 0,-11 8 0,14-8 0,-1 0 0,0-1 0,0 0 0,-1 0 0,-10 3 0,9-4 0,0 1 0,-19 10 0,19-9 0,0-1 0,-20 8 0,-91 23 0,98-30 0,-47 7 0,55-11 0,-1-1 0,0 0 0,1-1 0,-1-1 0,-32-6 0,47 7 0,-1-1 0,1 0 0,0 0 0,0 0 0,0 0 0,0-1 0,0 1 0,0-1 0,0 1 0,1-1 0,-1 1 0,0-1 0,1 0 0,-1 0 0,1 0 0,0 0 0,0 0 0,0 0 0,0 0 0,0-1 0,0 1 0,0 0 0,1 0 0,-1-1 0,1 1 0,-1-5 0,0-2 0,1 0 0,0-1 0,1 1 0,0 0 0,3-16 0,-2 20 0,-1 0 0,1 0 0,-1 0 0,1 1 0,1-1 0,-1 1 0,1-1 0,0 1 0,-1 0 0,2 0 0,-1 0 0,0 1 0,6-5 0,-1 2 0,0 0 0,1 1 0,0 0 0,0 0 0,15-5 0,8-4 0,-20 8 0,-1 1 0,1 1 0,23-6 0,81-13-870,-56 6 870,-40 10 0,42-7 0,0 3-1125,87-28 0,-114 31 1071,42-5 1,-9 2-216,-41 4-461,26-10 0,24-5 969,27 3 589,-70 7-498,-5 1 342,-13 6 690,-11 3-325,-15 7-549,-100 40-488,-1 0 0,92-39 0,12-4 0,-1 1 0,1 0 0,-9 4 0,-31 16 0,32-16 0,0 0 0,1 1 0,-15 11 0,-8 4 0,30-21 0,1 2 0,0-1 0,0 1 0,1 0 0,-1 0 0,1 0 0,0 1 0,-5 5 0,9-9 0,1-1 0,-1 1 0,1-1 0,-1 1 0,1-1 0,-1 1 0,1-1 0,0 1 0,-1 0 0,1-1 0,0 1 0,0-1 0,-1 1 0,1 0 0,0-1 0,0 1 0,0 0 0,0-1 0,0 1 0,0 0 0,0 0 0,0-1 0,0 1 0,0 0 0,0-1 0,0 1 0,0 0 0,1-1 0,-1 1 0,0-1 0,0 1 0,1 0 0,-1-1 0,1 1 0,-1-1 0,0 1 0,1-1 0,-1 1 0,1-1 0,-1 1 0,1-1 0,-1 1 0,1-1 0,-1 0 0,1 1 0,0-1 0,-1 0 0,2 1 0,4 1 0,0 0 0,0-1 0,0 0 0,10 1 0,-3 0 0,21 2 0,0-1 0,53-4 0,-34 1 0,-38-1 0,25-5 0,-25 4 0,21-2 0,1 4 0,66 10 0,-91-9-1365,-1 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942A-8462-436E-A692-D179198D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9</TotalTime>
  <Pages>18</Pages>
  <Words>2962</Words>
  <Characters>1688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Chang</dc:creator>
  <cp:keywords/>
  <dc:description/>
  <cp:lastModifiedBy>Bryan Chang</cp:lastModifiedBy>
  <cp:revision>153</cp:revision>
  <dcterms:created xsi:type="dcterms:W3CDTF">2022-07-20T15:09:00Z</dcterms:created>
  <dcterms:modified xsi:type="dcterms:W3CDTF">2022-07-24T14:09:00Z</dcterms:modified>
</cp:coreProperties>
</file>